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AD3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1170A41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3BF11437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14917" w14:textId="77777777" w:rsidR="00A67987" w:rsidRPr="00F77900" w:rsidRDefault="00C45A88">
      <w:pPr>
        <w:spacing w:line="259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</w:t>
      </w:r>
    </w:p>
    <w:p w14:paraId="087DB94C" w14:textId="77777777" w:rsidR="00A67987" w:rsidRPr="00F77900" w:rsidRDefault="00C45A88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</w:t>
      </w:r>
    </w:p>
    <w:p w14:paraId="5A3A4617" w14:textId="77777777" w:rsidR="00A67987" w:rsidRPr="00F77900" w:rsidRDefault="00A67987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FC404" w14:textId="77777777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 Володимир БУГРОВ</w:t>
      </w:r>
    </w:p>
    <w:p w14:paraId="742F70E4" w14:textId="20398F2B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«_____» _________________ 20</w:t>
      </w:r>
      <w:r w:rsidR="001A0900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5B0AD7C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5F924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3A4D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84A09" w14:textId="1EEB84BB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</w:t>
      </w:r>
      <w:r w:rsidRPr="00F77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-</w:t>
      </w:r>
      <w:r w:rsidR="006B5BDC" w:rsidRPr="00F779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УКОВА</w:t>
      </w:r>
      <w:r w:rsidRPr="00F7790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55B9DE" w14:textId="30AB0FF1" w:rsidR="006B5BDC" w:rsidRPr="00F77900" w:rsidRDefault="006B5BDC" w:rsidP="006B5BDC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«Фізика </w:t>
      </w:r>
      <w:r w:rsidR="00AD43A3"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носистем</w:t>
      </w: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72B971F5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3E43C97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084A562" w14:textId="4A3C2E5B" w:rsidR="00A67987" w:rsidRPr="00F77900" w:rsidRDefault="00C45A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вень вищої освіти: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ругий</w:t>
      </w:r>
    </w:p>
    <w:p w14:paraId="5BC9915E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AAB26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E4AF25" w14:textId="0AC8B6E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добуття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-наукового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я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агістр</w:t>
      </w:r>
    </w:p>
    <w:p w14:paraId="311FC5DB" w14:textId="191E2B2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34B98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5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EF4635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Фізика та астрономія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2AF62ADE" w14:textId="32F19EDB" w:rsidR="00A67987" w:rsidRPr="00F77900" w:rsidRDefault="00C45A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иродничі науки, математика та статистика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40D744FD" w14:textId="77777777" w:rsidR="00A67987" w:rsidRPr="00F77900" w:rsidRDefault="00A67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4511FF" w14:textId="77777777" w:rsidR="00AD43A3" w:rsidRPr="00F77900" w:rsidRDefault="00AD4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E7C8C" w14:textId="77777777" w:rsidR="00A67987" w:rsidRPr="00F77900" w:rsidRDefault="00A67987">
      <w:pPr>
        <w:spacing w:line="259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187CCA26" w14:textId="77777777" w:rsidR="00A67987" w:rsidRPr="00F77900" w:rsidRDefault="00A67987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3CBA1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та затверджено</w:t>
      </w:r>
    </w:p>
    <w:p w14:paraId="3D879F5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Вченої ради </w:t>
      </w:r>
    </w:p>
    <w:p w14:paraId="16F82A11" w14:textId="542D09C6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» ___________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49728BC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 __________</w:t>
      </w:r>
    </w:p>
    <w:p w14:paraId="4A68C3E1" w14:textId="77777777" w:rsidR="00A67987" w:rsidRPr="00F77900" w:rsidRDefault="00A67987">
      <w:pPr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F7B3C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о в дію наказом ректора </w:t>
      </w:r>
    </w:p>
    <w:p w14:paraId="7A363273" w14:textId="77777777" w:rsidR="006B5BDC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_» _________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2897873D" w14:textId="34A9D66A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  №_____</w:t>
      </w:r>
    </w:p>
    <w:p w14:paraId="582BEBDA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3E8FB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42CF2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4D82A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0DB668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1B89B9" w14:textId="44971F08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Київ 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6F589F66" w14:textId="165141DF" w:rsidR="00A67987" w:rsidRPr="00F77900" w:rsidRDefault="004401FB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shd w:val="clear" w:color="auto" w:fill="EA9999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8C18E" wp14:editId="10E3DBAA">
                <wp:simplePos x="0" y="0"/>
                <wp:positionH relativeFrom="column">
                  <wp:posOffset>6268456</wp:posOffset>
                </wp:positionH>
                <wp:positionV relativeFrom="paragraph">
                  <wp:posOffset>288938</wp:posOffset>
                </wp:positionV>
                <wp:extent cx="344032" cy="371192"/>
                <wp:effectExtent l="0" t="0" r="0" b="0"/>
                <wp:wrapNone/>
                <wp:docPr id="126157367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EED76" w14:textId="77777777" w:rsidR="004401FB" w:rsidRDefault="0044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C18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493.6pt;margin-top:22.75pt;width:27.1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pTLQIAAFMEAAAOAAAAZHJzL2Uyb0RvYy54bWysVE1v2zAMvQ/YfxB0X2wna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" fillcolor="white [3201]" stroked="f" strokeweight=".5pt">
                <v:textbox>
                  <w:txbxContent>
                    <w:p w14:paraId="778EED76" w14:textId="77777777" w:rsidR="004401FB" w:rsidRDefault="004401FB"/>
                  </w:txbxContent>
                </v:textbox>
              </v:shape>
            </w:pict>
          </mc:Fallback>
        </mc:AlternateContent>
      </w:r>
      <w:r w:rsidR="00C45A88" w:rsidRPr="00F77900">
        <w:rPr>
          <w:lang w:val="uk-UA"/>
        </w:rPr>
        <w:br w:type="page"/>
      </w:r>
    </w:p>
    <w:p w14:paraId="35E7ED2A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14:paraId="1D822752" w14:textId="33E59B72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-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укової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 </w:t>
      </w:r>
    </w:p>
    <w:p w14:paraId="252B3E12" w14:textId="55C42C0C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Фізика наносистем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14:paraId="06F904B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37BC73" w14:textId="2179FBC5" w:rsidR="00A67987" w:rsidRPr="00F77900" w:rsidRDefault="00C45A88">
      <w:pPr>
        <w:spacing w:line="259" w:lineRule="auto"/>
        <w:ind w:right="-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 Науково-методична рада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токол №_______ від «__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___________________________________________________________________________ </w:t>
      </w:r>
    </w:p>
    <w:p w14:paraId="67454FE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9185A97" w14:textId="6E9F5DF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12"/>
          <w:szCs w:val="12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науково-методичної ради  __</w:t>
      </w:r>
      <w:r w:rsidR="004126C4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ндрій ГОЖИК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>___________________________________________________________</w:t>
      </w:r>
      <w:r w:rsidR="004126C4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               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</w:t>
      </w:r>
    </w:p>
    <w:p w14:paraId="665839B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61ABA3D5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1 Планово-фінансов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10B9079C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565AE5C" w14:textId="3E034388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Ірина ДЬОЛОГ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48DECC39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64D8784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2 Навчально-методичн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0754A082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549E4EA0" w14:textId="5D474DE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відділу 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Андрій ПИЖИК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83B413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40D24F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3 Відділ забезпечення якості освіти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75D114E9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711C245B" w14:textId="7EA10C39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Дарія ЩЕГЛЮК    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  «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FAB9EA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3818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C1B36" w14:textId="3DBFE875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 Вчена рада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</w:t>
      </w:r>
    </w:p>
    <w:p w14:paraId="406CCF4B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295940A5" w14:textId="617A6466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6011CFF5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663D7ED" w14:textId="42057BC6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="009039D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вченої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ІВЧЕНКО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177DC5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</w:p>
    <w:p w14:paraId="5F5F647B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EA42A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0CC52A" w14:textId="27CBF26F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2 Науково-методична комісія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</w:t>
      </w:r>
    </w:p>
    <w:p w14:paraId="32F490EF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6B68EEE6" w14:textId="62F48A1D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33A1D1BC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1F7ED97" w14:textId="2BC21A5B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НМК 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ег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ІХ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</w:p>
    <w:p w14:paraId="7F62A0F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5C5AE73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озробники:</w:t>
      </w:r>
    </w:p>
    <w:p w14:paraId="2131F422" w14:textId="1EF979B9" w:rsidR="00317A26" w:rsidRPr="00F77900" w:rsidRDefault="00317A26" w:rsidP="00317A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ерівник проєктної групи: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икола БОРОВИ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</w:t>
      </w:r>
    </w:p>
    <w:p w14:paraId="146F86D5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4BF6D338" w14:textId="16A8E60A" w:rsidR="00A67987" w:rsidRPr="00F77900" w:rsidRDefault="00D5232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 2025 р.</w:t>
      </w:r>
    </w:p>
    <w:p w14:paraId="5711FB6F" w14:textId="77777777" w:rsidR="00A67987" w:rsidRPr="00F77900" w:rsidRDefault="00C45A88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7E7C756" w14:textId="77777777" w:rsidR="00A67987" w:rsidRPr="00F77900" w:rsidRDefault="00C45A8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Члени проєктної групи:</w:t>
      </w:r>
    </w:p>
    <w:p w14:paraId="3D732DAA" w14:textId="229550BC" w:rsidR="00317A26" w:rsidRPr="00F77900" w:rsidRDefault="00317A26" w:rsidP="00317A26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ОЛІХ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14:paraId="06ABB31F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3F202FA9" w14:textId="22E26D94" w:rsidR="00A67987" w:rsidRPr="00F77900" w:rsidRDefault="00E04AC4" w:rsidP="00E04AC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агальної фізи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и, 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професор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 «___» 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0D144BB" w14:textId="4EA9D520" w:rsidR="00A67987" w:rsidRPr="00F77900" w:rsidRDefault="00C45A88" w:rsidP="00317A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074687B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DFE79B" w14:textId="6E45F555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КУРИЛЮК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1C4F63C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1C2715DE" w14:textId="3208911A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фізики металів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061FD9A9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 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2AB53E32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7D05CE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8B7AD4" w14:textId="77777777" w:rsidR="009039D8" w:rsidRPr="00F77900" w:rsidRDefault="009039D8" w:rsidP="009039D8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КОРОТЧЕНКОВ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</w:p>
    <w:p w14:paraId="59F3DEDF" w14:textId="77777777" w:rsidR="009039D8" w:rsidRPr="00F77900" w:rsidRDefault="009039D8" w:rsidP="009039D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7BB9F244" w14:textId="77777777" w:rsidR="009039D8" w:rsidRPr="00F77900" w:rsidRDefault="009039D8" w:rsidP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-м.н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_____________________________ «___» __________ 2025 р.</w:t>
      </w:r>
    </w:p>
    <w:p w14:paraId="27901211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EE73FE7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349F36" w14:textId="77777777" w:rsidR="00A67987" w:rsidRPr="00F77900" w:rsidRDefault="00A6798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</w:p>
    <w:p w14:paraId="67CCC9CF" w14:textId="5E8039DA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нна ПЛЮЩА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14:paraId="3666F952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27778094" w14:textId="1EA5FE33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цент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 «___» 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2E8C73AD" w14:textId="18511660" w:rsidR="00A67987" w:rsidRPr="00F77900" w:rsidRDefault="00C45A8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5E6905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підпис)</w:t>
      </w:r>
    </w:p>
    <w:p w14:paraId="5D3E7961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C36DA8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2A3B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E991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23CE6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18D4B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8674A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35EEA0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1066AA" w14:textId="33BB4283" w:rsidR="00A67987" w:rsidRPr="00F77900" w:rsidRDefault="00C45A88">
      <w:pPr>
        <w:pageBreakBefore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НФОРМАЦІЯ ПРО ВНУТРІШНЮ ТА ЗОВНІШНЮ АПРОБАЦІЮ </w:t>
      </w:r>
    </w:p>
    <w:p w14:paraId="603F48DE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373D79" w14:textId="77777777" w:rsidR="002C1B86" w:rsidRPr="00F77900" w:rsidRDefault="002C1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4F55A" w14:textId="618F8F87" w:rsidR="00921CD8" w:rsidRPr="00F77900" w:rsidRDefault="00921CD8" w:rsidP="00525C98">
      <w:pPr>
        <w:pStyle w:val="ab"/>
        <w:numPr>
          <w:ilvl w:val="3"/>
          <w:numId w:val="4"/>
        </w:numPr>
        <w:tabs>
          <w:tab w:val="left" w:pos="0"/>
        </w:tabs>
        <w:spacing w:before="120" w:after="120"/>
        <w:ind w:left="426" w:right="3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ецензія на освітньо-наукову програму «Фізика наносистем» на здобуття освітньо-наукового ступеня «магістр»</w:t>
      </w:r>
      <w:r w:rsidRPr="00F77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спеціальністю Е5 «Фізика та астрономія» галузі знань Е «Природничі науки, математика та статистика»</w:t>
      </w: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, розроблену на фізичному факультеті  Київського національного університету імені Тараса Шевченка</w:t>
      </w:r>
      <w:r w:rsidR="00525C9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B33FC2" w14:textId="359ACDE9" w:rsidR="00921CD8" w:rsidRPr="00F77900" w:rsidRDefault="00E759BF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Зауличний Ярослав Васильович, п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рофесор кафедри фізики високотемпературних матеріалів та порошкової металургії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України «Київський політехнічний інститут імені Ігоря Сікорського», доктор фіз.-мат. наук, професор. </w:t>
      </w:r>
    </w:p>
    <w:p w14:paraId="52F82DEB" w14:textId="59B8436A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413462A" w14:textId="461B645A" w:rsidR="00921CD8" w:rsidRPr="00F77900" w:rsidRDefault="00921CD8" w:rsidP="00525C98">
      <w:p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10.02.2025р. </w:t>
      </w:r>
    </w:p>
    <w:p w14:paraId="75D9848E" w14:textId="77777777" w:rsidR="004C74BB" w:rsidRPr="00F77900" w:rsidRDefault="004C74BB" w:rsidP="00921CD8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BF3AF7" w14:textId="77777777" w:rsidR="004C74BB" w:rsidRPr="00F77900" w:rsidRDefault="004C74BB" w:rsidP="004C74BB">
      <w:pPr>
        <w:pStyle w:val="a9"/>
        <w:spacing w:after="0"/>
        <w:ind w:left="0"/>
        <w:rPr>
          <w:sz w:val="28"/>
          <w:szCs w:val="28"/>
        </w:rPr>
      </w:pPr>
    </w:p>
    <w:p w14:paraId="4DFFEC2C" w14:textId="4C4A1648" w:rsidR="00525C98" w:rsidRPr="00F77900" w:rsidRDefault="00525C98" w:rsidP="00525C98">
      <w:pPr>
        <w:pStyle w:val="ab"/>
        <w:numPr>
          <w:ilvl w:val="3"/>
          <w:numId w:val="4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ецензія на освітньо-наукову програму «Фізика наносистем» на здобуття освітньо-наукового ступеню «магістр» за спеціальністю Е5 «Фізика та астрономія», розроблену на фізичному факультеті Київського національного університету імені Тараса Шевченка.</w:t>
      </w:r>
    </w:p>
    <w:p w14:paraId="4039FE28" w14:textId="2B4CC6A5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Рудь Олександр Дмитрович, </w:t>
      </w:r>
      <w:r w:rsidR="002C1B86" w:rsidRPr="00F77900">
        <w:rPr>
          <w:rFonts w:ascii="Times New Roman" w:hAnsi="Times New Roman"/>
          <w:sz w:val="28"/>
          <w:szCs w:val="28"/>
          <w:lang w:val="uk-UA"/>
        </w:rPr>
        <w:t>завідувач</w:t>
      </w:r>
      <w:r w:rsidRPr="00F77900">
        <w:rPr>
          <w:rFonts w:ascii="Times New Roman" w:hAnsi="Times New Roman"/>
          <w:sz w:val="28"/>
          <w:szCs w:val="28"/>
          <w:lang w:val="uk-UA"/>
        </w:rPr>
        <w:t xml:space="preserve"> відділу фізики дисперсних систем №56, Інститут металофізики ім. Г.В. Курдюмова НАН України, доктор фіз.-мат. наук, професор.                                            </w:t>
      </w:r>
    </w:p>
    <w:p w14:paraId="775C2F2B" w14:textId="7777777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68A8DBE" w14:textId="3DF01FD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="009E39A5" w:rsidRPr="00F7790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02.2025р. </w:t>
      </w:r>
    </w:p>
    <w:p w14:paraId="18681B3B" w14:textId="0BD822B8" w:rsidR="00525C98" w:rsidRPr="00F77900" w:rsidRDefault="00525C98" w:rsidP="00525C98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0B0418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A8EDD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B8A113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8458C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60D81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DAD3D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3321E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67987" w:rsidRPr="00F77900">
          <w:footerReference w:type="default" r:id="rId8"/>
          <w:footerReference w:type="first" r:id="rId9"/>
          <w:pgSz w:w="11909" w:h="16834"/>
          <w:pgMar w:top="850" w:right="850" w:bottom="1440" w:left="850" w:header="720" w:footer="720" w:gutter="0"/>
          <w:pgNumType w:start="1"/>
          <w:cols w:space="720"/>
        </w:sectPr>
      </w:pPr>
    </w:p>
    <w:p w14:paraId="6DA7801D" w14:textId="77777777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DEACE66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МОВА</w:t>
      </w:r>
    </w:p>
    <w:p w14:paraId="43FCEE41" w14:textId="77777777" w:rsidR="00A67987" w:rsidRPr="00F77900" w:rsidRDefault="00C45A88">
      <w:pPr>
        <w:spacing w:line="259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проєктною групою в складі:</w:t>
      </w:r>
    </w:p>
    <w:tbl>
      <w:tblPr>
        <w:tblW w:w="15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20"/>
        <w:gridCol w:w="1650"/>
        <w:gridCol w:w="2205"/>
        <w:gridCol w:w="2685"/>
        <w:gridCol w:w="1575"/>
        <w:gridCol w:w="3180"/>
        <w:gridCol w:w="2100"/>
      </w:tblGrid>
      <w:tr w:rsidR="00177DC5" w:rsidRPr="00F77900" w14:paraId="2DDD9269" w14:textId="77777777" w:rsidTr="00801DEA">
        <w:tc>
          <w:tcPr>
            <w:tcW w:w="1920" w:type="dxa"/>
            <w:shd w:val="clear" w:color="auto" w:fill="auto"/>
            <w:vAlign w:val="center"/>
          </w:tcPr>
          <w:p w14:paraId="594D0D3A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керівника та членів проєктної групи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014D32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</w:t>
            </w:r>
          </w:p>
          <w:p w14:paraId="58FB8347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для сумісників — місце основної роботи, найменування посади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E82E68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закладу, який закінчив викладач</w:t>
            </w:r>
          </w:p>
          <w:p w14:paraId="3D493009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C4A47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,</w:t>
            </w:r>
          </w:p>
          <w:p w14:paraId="01E5F88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7BBBE3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E3EECD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наукову та/або професійну діяльність, яка відповідає предметній області програми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24CF848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177DC5" w:rsidRPr="00F77900" w14:paraId="485DF600" w14:textId="77777777" w:rsidTr="00801DEA">
        <w:tc>
          <w:tcPr>
            <w:tcW w:w="1920" w:type="dxa"/>
            <w:shd w:val="clear" w:color="auto" w:fill="auto"/>
          </w:tcPr>
          <w:p w14:paraId="28469F1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ерівник проєктної групи</w:t>
            </w:r>
          </w:p>
        </w:tc>
        <w:tc>
          <w:tcPr>
            <w:tcW w:w="1650" w:type="dxa"/>
            <w:shd w:val="clear" w:color="auto" w:fill="auto"/>
          </w:tcPr>
          <w:p w14:paraId="3851D9C5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shd w:val="clear" w:color="auto" w:fill="auto"/>
          </w:tcPr>
          <w:p w14:paraId="371C3F0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shd w:val="clear" w:color="auto" w:fill="auto"/>
          </w:tcPr>
          <w:p w14:paraId="51AB7917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3A5137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14:paraId="58B7FE6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shd w:val="clear" w:color="auto" w:fill="auto"/>
          </w:tcPr>
          <w:p w14:paraId="25A866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EF9E577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0121C4" w14:textId="6292AB3B" w:rsidR="004C70B5" w:rsidRPr="00F77900" w:rsidRDefault="004C7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593"/>
        <w:gridCol w:w="4077"/>
        <w:gridCol w:w="2268"/>
      </w:tblGrid>
      <w:tr w:rsidR="00413066" w:rsidRPr="00F77900" w14:paraId="729C3244" w14:textId="77777777" w:rsidTr="00C45A88">
        <w:trPr>
          <w:cantSplit/>
          <w:trHeight w:val="11189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CFC5" w14:textId="5DDA93B8" w:rsidR="00413066" w:rsidRPr="00F77900" w:rsidRDefault="00413066" w:rsidP="006141CD">
            <w:pPr>
              <w:snapToGrid w:val="0"/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оровий  Микола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635A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38E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4EAF3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2AD30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187AE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F504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1FF48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D87EC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0F5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5AB29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56C52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365F0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5D958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82C0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E75BA6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F43EC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88022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442AD" w14:textId="6518CD4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державний університет імені Т.Г.  Шевченка, фізичний факультет,</w:t>
            </w:r>
          </w:p>
          <w:p w14:paraId="786E9C32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79, </w:t>
            </w:r>
          </w:p>
          <w:p w14:paraId="466B109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огенне матеріалознавство</w:t>
            </w:r>
          </w:p>
          <w:p w14:paraId="1468566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, викладач.</w:t>
            </w:r>
          </w:p>
          <w:p w14:paraId="01C6CC2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7F3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9165E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B3098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67CC1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26878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40922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32DB1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E04B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5290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D205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9F6A6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3A7A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6D36D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94596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A2AF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A9CA6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32393" w14:textId="4EE5DF06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.-мат. наук,</w:t>
            </w:r>
          </w:p>
          <w:p w14:paraId="21C8A0B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11</w:t>
            </w:r>
          </w:p>
          <w:p w14:paraId="28CA3C9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4.07 –фізика твердого тіла, </w:t>
            </w:r>
          </w:p>
          <w:p w14:paraId="7183117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Біляпорогова кратна іонізація внутрішніх оболонок атомів кремнію та 3d-, 5d- металів”</w:t>
            </w:r>
          </w:p>
          <w:p w14:paraId="4C43082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CCA4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18 р.</w:t>
            </w:r>
          </w:p>
          <w:p w14:paraId="14083D1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1D5409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FF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B6D250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7A730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C04808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35727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2E146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16B335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A5C0CF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F7029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17CA6B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AE7C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D797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23337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DD3B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AAF73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19E9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BCCA1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4328D9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6BFEB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43</w:t>
            </w:r>
          </w:p>
          <w:p w14:paraId="2202A1F7" w14:textId="1FBC07A6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509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дослідницька робота з рентгенівської дифрактометрії фазових перетворень у напівпровідникових та вуглецевих композитних системах, рентгенівська емісійна спектроскопія металів та напівпровідників.</w:t>
            </w:r>
          </w:p>
          <w:p w14:paraId="257D15E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ього понад 80 статей у фахових наукових журналах та понад 70 доповідей на наукових конференціях,  13 навчальних посібників, 3 навчально-методичні праці. </w:t>
            </w:r>
          </w:p>
          <w:p w14:paraId="4ABE700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06DD657D" w14:textId="77777777" w:rsidR="00413066" w:rsidRPr="00F77900" w:rsidRDefault="00413066" w:rsidP="00614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carbon/C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4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Epoxy Composites for Microwave Shielding and Absorption. </w:t>
            </w:r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Advanced Engineering Materials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24, </w:t>
            </w:r>
            <w:hyperlink r:id="rId10" w:tooltip="View Volume 26, Issue 9" w:history="1"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V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26</w:t>
              </w:r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,  Iss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9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p. 2400224 (12).</w:t>
            </w:r>
          </w:p>
          <w:p w14:paraId="768B19D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 </w:t>
            </w:r>
            <w:hyperlink r:id="rId11" w:tgtFrame="_blank" w:tooltip="This link will open in a new browser window" w:history="1"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hermal transport properties of porous silicon filled by ionic liquid nanocomposite system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Scientific Reports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2023, Apr11;13(1), P. 5889.</w:t>
            </w:r>
          </w:p>
          <w:p w14:paraId="516A439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tructure and magnetic properties of MWCNTs decorated by NiFe, CoFe, NiCo nanoparticles. </w:t>
            </w:r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Molecular Crystals and Liquid Crystals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 2023, v. 752(1), </w:t>
            </w:r>
          </w:p>
          <w:p w14:paraId="74B0AC08" w14:textId="77777777" w:rsidR="00413066" w:rsidRPr="00F77900" w:rsidRDefault="00413066" w:rsidP="006141CD">
            <w:pPr>
              <w:pStyle w:val="ad"/>
              <w:spacing w:after="0"/>
              <w:rPr>
                <w:sz w:val="20"/>
                <w:szCs w:val="20"/>
              </w:rPr>
            </w:pPr>
            <w:r w:rsidRPr="00F77900">
              <w:rPr>
                <w:color w:val="000000"/>
                <w:sz w:val="20"/>
                <w:szCs w:val="20"/>
                <w:shd w:val="clear" w:color="auto" w:fill="FFFFFF"/>
              </w:rPr>
              <w:t>P. 77.</w:t>
            </w:r>
          </w:p>
          <w:p w14:paraId="38C4B27B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Electrical and shielding properties of epoxy composites with Ni–C and Co–C core-shell nanoparticles. </w:t>
            </w:r>
            <w:hyperlink r:id="rId12" w:tooltip="Go to Physica E: Low-dimensional Systems and Nanostructures on ScienceDirect" w:history="1"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Physica E: Low-dimensional Systems and Nanostructures</w:t>
              </w:r>
            </w:hyperlink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2, v. 144, P. 115463</w:t>
            </w:r>
          </w:p>
          <w:p w14:paraId="504EF9CF" w14:textId="77777777" w:rsidR="009E39A5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Epoxy composites filled with graphite nanoplatelets modified by FeNi nanoparticles: Structure and microwave properties. </w:t>
            </w:r>
            <w:hyperlink r:id="rId13" w:tooltip="Go to Materials Science and Engineering: B on ScienceDirect" w:history="1"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Materials Science and Engineering: B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22, v. 283, Р.115776.</w:t>
            </w:r>
          </w:p>
          <w:p w14:paraId="31CE52F0" w14:textId="607A5656" w:rsidR="00413066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ий керівник по захищеним кандидатським дисертаціям: 2006 – Іщенко Р.М., 2012 – Ісаєнко Г.Л., 2018 – Ніколаєнко А.В., 2018 – Аль-Омарі  М-А-М, 2024 – Чепела  Л.І.,  Ph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0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2723E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99388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19495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1F42F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596FD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23C70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95FA3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кваліфікації (стажування) в Інституті металофізики ім. Г.В. Курдюмова НАН України, з 15 жовтня по 15 листопада 2020р.</w:t>
            </w:r>
          </w:p>
          <w:p w14:paraId="60AC875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«Методики синтезу та дослідження структури композитів та основі системи Al-Cu», відділ будови і властивостей твердих розчинів.</w:t>
            </w:r>
          </w:p>
          <w:p w14:paraId="55D1D8E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№ 23-456 від 17.12.2020, виданий Інститутом металофізики ім. Г.В. Курдюмова НАН України  про проходження підвищення кваліфікації (стажувння).</w:t>
            </w:r>
          </w:p>
          <w:p w14:paraId="6E7AA8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0B5" w:rsidRPr="00F77900" w14:paraId="1E9FC12E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5405" w:type="dxa"/>
              <w:tblLayout w:type="fixed"/>
              <w:tblLook w:val="0000" w:firstRow="0" w:lastRow="0" w:firstColumn="0" w:lastColumn="0" w:noHBand="0" w:noVBand="0"/>
            </w:tblPr>
            <w:tblGrid>
              <w:gridCol w:w="1939"/>
              <w:gridCol w:w="1359"/>
              <w:gridCol w:w="1759"/>
              <w:gridCol w:w="2410"/>
              <w:gridCol w:w="2126"/>
              <w:gridCol w:w="3544"/>
              <w:gridCol w:w="2268"/>
            </w:tblGrid>
            <w:tr w:rsidR="004C70B5" w:rsidRPr="00F77900" w14:paraId="7DBE29E2" w14:textId="77777777" w:rsidTr="00C45A88">
              <w:trPr>
                <w:cantSplit/>
              </w:trPr>
              <w:tc>
                <w:tcPr>
                  <w:tcW w:w="193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2D301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14:paraId="5A25D0A3" w14:textId="77777777" w:rsidR="004C70B5" w:rsidRPr="00F77900" w:rsidRDefault="004C70B5" w:rsidP="00464AA9">
                  <w:pPr>
                    <w:snapToGrid w:val="0"/>
                    <w:ind w:left="-231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77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Члени проектної групи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C1E00B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BCF63D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3F5FE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4EB6F3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CD4B31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A522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F4445F9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4244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840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AF61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E717" w14:textId="77777777" w:rsidR="004C70B5" w:rsidRPr="00F77900" w:rsidRDefault="004C70B5" w:rsidP="00C45A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8CE" w14:textId="77777777" w:rsidR="004C70B5" w:rsidRPr="00F77900" w:rsidRDefault="004C70B5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CC99" w14:textId="77777777" w:rsidR="004C70B5" w:rsidRPr="00F77900" w:rsidRDefault="004C70B5" w:rsidP="00C45A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64AA9" w:rsidRPr="00F77900" w14:paraId="29619134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FD4C35" w14:textId="0A5B8872" w:rsidR="00464AA9" w:rsidRPr="00F77900" w:rsidRDefault="00464AA9" w:rsidP="00464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загальної фізики</w:t>
            </w:r>
          </w:p>
        </w:tc>
      </w:tr>
      <w:tr w:rsidR="00413066" w:rsidRPr="00F77900" w14:paraId="52895690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B85A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2D9382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002354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BAB861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1F30DD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5B580E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ABBB3B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348BDD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BDD48B1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0F6EA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430DE3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9B5CCF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7FDF94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DA9B89D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E1D6B5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D9C4307" w14:textId="231C420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іх Олег Ярослав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FA9A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DDD67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E7F45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A9209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EDC5C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456D5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D5736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C952C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B990D1E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8FA53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E4FD24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5057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AC62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F1EF4E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C421E2" w14:textId="3C7F6A5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B67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6869E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43F3A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00661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6251E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659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5FEE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86396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6795C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54B9BD" w14:textId="0655A355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ївський університет імені Тараса Шевченка, </w:t>
            </w:r>
          </w:p>
          <w:p w14:paraId="1E664AF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6 р.</w:t>
            </w:r>
          </w:p>
          <w:p w14:paraId="55560419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5FE8194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Фізик. Викладач (д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иплом з відзнакою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Т ВЕ №001760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иданий 28 червня 1996 р)</w:t>
            </w:r>
          </w:p>
          <w:p w14:paraId="661ED611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EE0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3D94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26EBD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CBDA2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79BB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3D503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E25BA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7735C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8BA2A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072E21" w14:textId="048B0000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ико-математичних наук, спеціальність 01.04.07 - фізика твердого тіла (диплом ДД №008094, 18.12.2018)</w:t>
            </w:r>
          </w:p>
          <w:p w14:paraId="56818DA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Акусто- та радіаційно-індуковані явища в поверхнево-бар'єрних кремнієвих та арсенід-ґалієвих структурах”.</w:t>
            </w:r>
          </w:p>
          <w:p w14:paraId="43249F41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 (атестат АП №004651, 23.12.2022)</w:t>
            </w:r>
          </w:p>
          <w:p w14:paraId="6EFE5B0D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0A6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75E1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FB70B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CABC63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F2B9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091FC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73050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155722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A12A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B4A1C3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F9FC1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D551E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D8D661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AB1CA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BEC9E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7E4C7" w14:textId="6D78220A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539" w14:textId="77777777" w:rsidR="00413066" w:rsidRPr="00F77900" w:rsidRDefault="00413066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 більше 100 наукових публікацій, 13 навчальних посібників, участь у близько 40 конференціях, під керівництвом захищено більше 20 кваліфікаційних робіт бакалаврів, спеціалістів та магістрів.</w:t>
            </w:r>
          </w:p>
          <w:p w14:paraId="4FD3E13B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Hlk116242537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 O., Datsenko O., Kondratenko S. 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fluence of Illumination Spectrum on Dissociation Kinetics of Iron–Boron Pairs in Silicon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Physica Status Solidi (a), 2024, Vol.221, is.17, 2400351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i.org/10.1002/pssa.202400351</w:t>
            </w:r>
          </w:p>
          <w:p w14:paraId="0E74624A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 O.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 test of meta-heuristic algorithms for parameter extraction of next-generation solar cells with S-shaped current–voltage curves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Materials Science and Engineering B, 2024, Vol.307, 1175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16/j.mseb.2024.117506</w:t>
            </w:r>
          </w:p>
          <w:bookmarkEnd w:id="0"/>
          <w:p w14:paraId="21EB59CC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 O., Lytvyn P. 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fect engineering using microwave processing in SiC and GaAs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Semiconductor Science and Technology, 2022, vol.37, Is.7, 0750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88/1361-6641/ac6f17</w:t>
            </w:r>
          </w:p>
          <w:p w14:paraId="5CE0A154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Lozitsky O., Zavhorodnii O. 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timation for iron contamination in Si solar cell by ideality factor: Deep neural network approach</w:t>
            </w:r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gress in Photovoltaics: Research and Applications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0, is.6, p. 648-660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02/pip.3539</w:t>
            </w:r>
          </w:p>
          <w:p w14:paraId="3099F287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34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Ya., Voytenko K.V. «On the mechanism of ultrasonic loading effect in silicon-based Schottky diodes», </w:t>
            </w:r>
            <w:hyperlink r:id="rId14" w:tooltip="Go to Ultrasonics on ScienceDirect" w:history="1">
              <w:r w:rsidRPr="00F77900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Ultrasonics</w:t>
              </w:r>
            </w:hyperlink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, vol.66, p. 1-3; https://doi.org/10.1016/j.ultras.2015.12.001</w:t>
            </w:r>
          </w:p>
          <w:p w14:paraId="1CF9E4CF" w14:textId="77777777" w:rsidR="00413066" w:rsidRPr="00F77900" w:rsidRDefault="00413066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491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55A7038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9CBA2C8" w14:textId="7E8BD43F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 of Białystok, Poland, сертифікат №7, 6 кредитів, Іnternational postgraduate practical internship «Teaching and research in a contemporary university: challenges, solutions, and perspectives», 2022 р;</w:t>
            </w:r>
          </w:p>
          <w:p w14:paraId="5430945E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НУТШ, сертифікат №565-22, 3 кредити, програма «Роль гарантів програм у розбудові внутрішньої системи забезпечення якості освіти»,  2022 р;</w:t>
            </w:r>
          </w:p>
          <w:p w14:paraId="66B8BF7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 Academy, сертифікат EM № 9305/2022, 3,5 кредити, course “TEACHER'S DEVOPS COURSE”, 2022 р.;</w:t>
            </w:r>
          </w:p>
          <w:p w14:paraId="58958ECB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 Academy, сертифікат ZV № 17710/2024, 4 кредити, course “Cloud environment configuration and security”, 2024 р.</w:t>
            </w:r>
          </w:p>
          <w:p w14:paraId="7C93F0C9" w14:textId="77777777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99A1C49" w14:textId="7130BC4A" w:rsidR="00413066" w:rsidRPr="00F77900" w:rsidRDefault="00413066" w:rsidP="004C70B5">
      <w:pPr>
        <w:spacing w:line="240" w:lineRule="auto"/>
        <w:rPr>
          <w:lang w:val="uk-UA"/>
        </w:rPr>
      </w:pPr>
      <w:r w:rsidRPr="00F77900">
        <w:rPr>
          <w:lang w:val="uk-UA"/>
        </w:rPr>
        <w:br w:type="page"/>
      </w:r>
    </w:p>
    <w:p w14:paraId="7EAD5105" w14:textId="646079F3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2126"/>
        <w:gridCol w:w="3544"/>
        <w:gridCol w:w="2268"/>
      </w:tblGrid>
      <w:tr w:rsidR="002A58F4" w:rsidRPr="00F77900" w14:paraId="1E17D6D6" w14:textId="77777777" w:rsidTr="002A58F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E67" w14:textId="2C2F21B5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>Коротченков Олег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D1B9" w14:textId="5CB8F808" w:rsidR="002A58F4" w:rsidRPr="00F77900" w:rsidRDefault="009A4DA9" w:rsidP="009A4DA9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8D3B" w14:textId="77777777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Київський ордена Леніна державний університет ім. Т.Г. Шевченка, 1980 р., спеціальність – загальна фізика, спеціалізація –фізик – кріогенне матеріалознавство. Викл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0744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.-мат. наук,</w:t>
            </w:r>
          </w:p>
          <w:p w14:paraId="3B8EBF0E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00</w:t>
            </w:r>
          </w:p>
          <w:p w14:paraId="6E443F98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Порогові акусто-оптичні явища в кристалах та низькорозмірних структурах”</w:t>
            </w:r>
          </w:p>
          <w:p w14:paraId="4B489D4F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03</w:t>
            </w:r>
          </w:p>
          <w:p w14:paraId="3BC7B98A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4CD" w14:textId="77777777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42 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1C39" w14:textId="77777777" w:rsidR="002A58F4" w:rsidRPr="00F77900" w:rsidRDefault="002A58F4" w:rsidP="00C45A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статей  у фахових виданнях понад 200, навчальних посібників - 12, монографій - 3</w:t>
            </w:r>
          </w:p>
          <w:p w14:paraId="6EC5AB5E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5 аспірантами, керівництво науковою роботою студентів протягом 40 років</w:t>
            </w:r>
          </w:p>
          <w:p w14:paraId="304C2E3C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75967BA6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Напівпровідникові гетероструктури та нанокомпозити на основі кремнію та оксиду цинку. Вінниця, 2018;</w:t>
            </w:r>
          </w:p>
          <w:p w14:paraId="291296E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  Enhancing the Seebeck effect in Ge/Si through the combination of inter-facial design features // Scientific Reports, 2019. Vol. 9;</w:t>
            </w:r>
          </w:p>
          <w:p w14:paraId="4934D33F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  Probing matrix/filler interphase with ultrasonic waves // Journal of Materials Science, Vol. 56, 2021;</w:t>
            </w:r>
          </w:p>
          <w:p w14:paraId="0A98E6D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Model Approach to Thermal Conductivity in Hybrid Graphene–Polymer Nanocomposites // Molecules, 2023. Vol. 28;</w:t>
            </w:r>
          </w:p>
          <w:p w14:paraId="26DD70FF" w14:textId="77777777" w:rsidR="002A58F4" w:rsidRPr="00F77900" w:rsidRDefault="002A58F4" w:rsidP="00C45A88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Graphene-Based Polymer Nanocomposites: Models and Applications. Springer,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C3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A3F70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C8468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9F5AB8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74F73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08DB7D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172B0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43460A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44AFC5" w14:textId="7BE5C1A8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Інституті хімії поверхні ім. О.О. Чуйка НАН України, відділ композиційних матеріалів (з 01 березня 2024 р. по 30 квітня 2024 р.), за Планом стажування викладачів фізичного факультету на 2023-2024 навч. рік.</w:t>
            </w:r>
          </w:p>
        </w:tc>
      </w:tr>
    </w:tbl>
    <w:p w14:paraId="6464CD53" w14:textId="16420B04" w:rsidR="00413066" w:rsidRPr="00F77900" w:rsidRDefault="00413066">
      <w:pPr>
        <w:spacing w:line="240" w:lineRule="auto"/>
        <w:rPr>
          <w:lang w:val="uk-UA"/>
        </w:rPr>
      </w:pPr>
    </w:p>
    <w:p w14:paraId="50217A6B" w14:textId="77777777" w:rsidR="00512323" w:rsidRPr="00F77900" w:rsidRDefault="00512323">
      <w:pPr>
        <w:spacing w:line="240" w:lineRule="auto"/>
        <w:rPr>
          <w:lang w:val="uk-UA"/>
        </w:rPr>
      </w:pPr>
    </w:p>
    <w:p w14:paraId="6886B984" w14:textId="77777777" w:rsidR="00512323" w:rsidRPr="00F77900" w:rsidRDefault="00512323">
      <w:pPr>
        <w:spacing w:line="240" w:lineRule="auto"/>
        <w:rPr>
          <w:lang w:val="uk-UA"/>
        </w:rPr>
      </w:pPr>
    </w:p>
    <w:p w14:paraId="604778E3" w14:textId="77777777" w:rsidR="00512323" w:rsidRPr="00F77900" w:rsidRDefault="00512323">
      <w:pPr>
        <w:spacing w:line="240" w:lineRule="auto"/>
        <w:rPr>
          <w:lang w:val="uk-UA"/>
        </w:rPr>
      </w:pPr>
    </w:p>
    <w:p w14:paraId="558BABB4" w14:textId="77777777" w:rsidR="00512323" w:rsidRPr="00F77900" w:rsidRDefault="00512323">
      <w:pPr>
        <w:spacing w:line="240" w:lineRule="auto"/>
        <w:rPr>
          <w:lang w:val="uk-UA"/>
        </w:rPr>
      </w:pPr>
    </w:p>
    <w:p w14:paraId="3F7CAAF5" w14:textId="77777777" w:rsidR="00512323" w:rsidRPr="00F77900" w:rsidRDefault="00512323">
      <w:pPr>
        <w:spacing w:line="240" w:lineRule="auto"/>
        <w:rPr>
          <w:lang w:val="uk-UA"/>
        </w:rPr>
      </w:pPr>
    </w:p>
    <w:p w14:paraId="1136CB88" w14:textId="77777777" w:rsidR="00512323" w:rsidRPr="00F77900" w:rsidRDefault="00512323">
      <w:pPr>
        <w:spacing w:line="240" w:lineRule="auto"/>
        <w:rPr>
          <w:lang w:val="uk-UA"/>
        </w:rPr>
      </w:pPr>
    </w:p>
    <w:p w14:paraId="4B3200BB" w14:textId="77777777" w:rsidR="00512323" w:rsidRPr="00F77900" w:rsidRDefault="00512323">
      <w:pPr>
        <w:spacing w:line="240" w:lineRule="auto"/>
        <w:rPr>
          <w:lang w:val="uk-UA"/>
        </w:rPr>
      </w:pPr>
    </w:p>
    <w:p w14:paraId="7FE0AF45" w14:textId="77777777" w:rsidR="00512323" w:rsidRPr="00F77900" w:rsidRDefault="00512323">
      <w:pPr>
        <w:spacing w:line="240" w:lineRule="auto"/>
        <w:rPr>
          <w:lang w:val="uk-UA"/>
        </w:rPr>
      </w:pPr>
    </w:p>
    <w:p w14:paraId="40C245B7" w14:textId="77777777" w:rsidR="00512323" w:rsidRPr="00F77900" w:rsidRDefault="00512323">
      <w:pPr>
        <w:spacing w:line="240" w:lineRule="auto"/>
        <w:rPr>
          <w:lang w:val="uk-UA"/>
        </w:rPr>
      </w:pPr>
    </w:p>
    <w:p w14:paraId="30CBF6AA" w14:textId="77777777" w:rsidR="00512323" w:rsidRPr="00F77900" w:rsidRDefault="00512323">
      <w:pPr>
        <w:spacing w:line="240" w:lineRule="auto"/>
        <w:rPr>
          <w:lang w:val="uk-UA"/>
        </w:rPr>
      </w:pPr>
    </w:p>
    <w:p w14:paraId="6AED24E8" w14:textId="77777777" w:rsidR="00B007C0" w:rsidRPr="00F77900" w:rsidRDefault="00B007C0">
      <w:pPr>
        <w:spacing w:line="240" w:lineRule="auto"/>
        <w:rPr>
          <w:lang w:val="uk-UA"/>
        </w:rPr>
      </w:pPr>
    </w:p>
    <w:p w14:paraId="73883F1F" w14:textId="77777777" w:rsidR="00B007C0" w:rsidRPr="00F77900" w:rsidRDefault="00B007C0">
      <w:pPr>
        <w:spacing w:line="240" w:lineRule="auto"/>
        <w:rPr>
          <w:lang w:val="uk-UA"/>
        </w:rPr>
      </w:pPr>
    </w:p>
    <w:p w14:paraId="15A2DD96" w14:textId="77777777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877"/>
        <w:gridCol w:w="3793"/>
        <w:gridCol w:w="2268"/>
      </w:tblGrid>
      <w:tr w:rsidR="00464AA9" w:rsidRPr="00F77900" w14:paraId="11B32DD9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6039" w14:textId="77777777" w:rsidR="00464AA9" w:rsidRPr="00F77900" w:rsidRDefault="00464AA9" w:rsidP="00C45A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фізики металів</w:t>
            </w:r>
          </w:p>
        </w:tc>
      </w:tr>
      <w:tr w:rsidR="00464AA9" w:rsidRPr="00F77900" w14:paraId="1E37ED74" w14:textId="77777777" w:rsidTr="00AC13BB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87B8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урилюк Василь Василь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5EC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фізики металі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04E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національний університет імені Тараса Шевченка, фізичний факультет,</w:t>
            </w:r>
          </w:p>
          <w:p w14:paraId="5364B043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5 р.</w:t>
            </w:r>
          </w:p>
          <w:p w14:paraId="58CAE9D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7B797501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магістр фізики (диплом КВ№27297358, виданий 27 червня 2005 р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564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фіз.-мат. наук, </w:t>
            </w:r>
          </w:p>
          <w:p w14:paraId="4AF7DB3F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- фізика твердого тіла, «Взаємодія п’єзоелектричних полів із двовимірним електронним газом у системі резонатор LiNbO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шаруватий напівпровідник»,</w:t>
            </w:r>
          </w:p>
          <w:p w14:paraId="21A2EBB6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39673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за кафедрою фізики металів 2015 (атестат 12 ДЦ№042928 30.06.2015 р.)</w:t>
            </w:r>
          </w:p>
          <w:p w14:paraId="6F3917AB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FCE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E52F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тор більше 100 наукових публікацій, з них 58 статей входять до науково-метричної бази Scopus. Під керівництвом захищено 1 дисертацію на здобуття наукового ступеня доктора філософії, понад 25 кваліфікаційних робіт бакалаврів, спеціалістів та магістрів.</w:t>
            </w:r>
          </w:p>
          <w:p w14:paraId="32C42FF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.V. Kuryliuk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S.S. Semchuk, A.M. Kuryliuk, P.P. Kogutyuk  Thermal conductivity of Si nanowires with an amorphous SiO2 shell: a molecular dynamics study // Ukr. J. Phys. – 2021. – Vol. 66, №5. – P. 399 – 405.</w:t>
            </w:r>
          </w:p>
          <w:p w14:paraId="2B71D6A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 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.V. Kuryliuk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S.S. Semchuk, K.V. Dubyk, R.M. Chornyi Structural features and thermal stability of hollow-core Si nanowires: A molecular dynamics study // Nano-Structures and Nano-Objects – 2022. – Vol. 29. – P. 100822 (8p.).</w:t>
            </w:r>
          </w:p>
          <w:p w14:paraId="4945758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. Kuryliuk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O. Tyvonovych, S. Semchuk.  Impact of Ge clustering on the thermal conductivity of SiGe nanowires: atomistic simulation study // Phys. Chem. Chem. Phys. – 2023.- Vol.25. – P. 6263-6269.</w:t>
            </w:r>
          </w:p>
          <w:p w14:paraId="08BB7FB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. Mykola Isaiev, Yuliia Mankovska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 Kuryliuk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; David Lacroix. Thermal transport properties of nanoporous silicon with significant specific surface area // Appl. Phys. Lett. – 2023.- Vol.122. – P. 172201 (4p.).</w:t>
            </w:r>
          </w:p>
          <w:p w14:paraId="1C201D2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. Mykola Isaiev, Nataliia Kyrychenko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 Kuryliuk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David Lacroix. Features of phonon scattering by a spherical pore: Molecular dynamics insight. // Appl. Phys. Lett. –  2024.- Vol.124(14). – P. 1422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0A15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) Курс підвищення кваліфікації та розвитку педагогічних компетентностей викладачів “KNU Teach Week”, березень 2021, сертифікат від 01.03.21; 2) курс тренінгів з опанування інтерактивними панелями (дошками) 15-26 лютого 2021, сертифікат;</w:t>
            </w:r>
          </w:p>
          <w:p w14:paraId="1D8E81DA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 курс “Digital Skills Pro”, березень 2021, сертифікат від 22.03.21.,</w:t>
            </w:r>
          </w:p>
          <w:p w14:paraId="7F1840D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) курс підвищення кваліфікації викладачів “KNU Educators week by Genesis для викладачів КНУ імені Тараса Шевченка”, 25.07 – 05.08.2022.</w:t>
            </w:r>
          </w:p>
          <w:p w14:paraId="607C5E3B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 Курс підвищення кваліфікації за програмою «Роль гарантів освітніх програм у розбудові внутрішньої системи забезпечення якості вищої освіти» (3 кредити ЄКТС), 13 лютого - 10 березня 2023 р., сертифікат № KU 02070944/000160-23</w:t>
            </w:r>
          </w:p>
        </w:tc>
      </w:tr>
    </w:tbl>
    <w:p w14:paraId="676E2828" w14:textId="77777777" w:rsidR="00413066" w:rsidRPr="00F77900" w:rsidRDefault="00413066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94F2431" w14:textId="788A5518" w:rsidR="00AC13BB" w:rsidRPr="00F77900" w:rsidRDefault="00AC13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77900">
        <w:rPr>
          <w:lang w:val="uk-UA"/>
        </w:rPr>
        <w:br w:type="page"/>
      </w:r>
    </w:p>
    <w:tbl>
      <w:tblPr>
        <w:tblW w:w="15513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2095"/>
        <w:gridCol w:w="1427"/>
        <w:gridCol w:w="1713"/>
        <w:gridCol w:w="2284"/>
        <w:gridCol w:w="1933"/>
        <w:gridCol w:w="3777"/>
        <w:gridCol w:w="2284"/>
      </w:tblGrid>
      <w:tr w:rsidR="006141CD" w:rsidRPr="00F77900" w14:paraId="0BE8222F" w14:textId="77777777" w:rsidTr="006141CD">
        <w:trPr>
          <w:cantSplit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55E2" w14:textId="5425C041" w:rsidR="006141CD" w:rsidRPr="00F77900" w:rsidRDefault="00AC13BB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br w:type="page"/>
            </w:r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лющай Інна Вячеславівн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F48" w14:textId="7ECB2F9B" w:rsidR="006141CD" w:rsidRPr="00F77900" w:rsidRDefault="009A4D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6141CD"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ент кафедри фізики металі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EF21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університет імені Тараса Шевченка</w:t>
            </w:r>
          </w:p>
          <w:p w14:paraId="6A2F4F91" w14:textId="1642055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 р,</w:t>
            </w:r>
          </w:p>
          <w:p w14:paraId="59FD3823" w14:textId="7DD36C3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вердого тіла,</w:t>
            </w:r>
          </w:p>
          <w:p w14:paraId="02A186EF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. Виклада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3467" w14:textId="19E24F33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фіз.-мат. наук </w:t>
            </w:r>
          </w:p>
          <w:p w14:paraId="7A610206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13 - фізика металів</w:t>
            </w:r>
          </w:p>
          <w:p w14:paraId="76979043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електронної структури та властивості аморфних сплавів на основі перехідних металів»</w:t>
            </w:r>
          </w:p>
          <w:p w14:paraId="2F864138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фізики металів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C3F4" w14:textId="555E0AC1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53D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тор 67 наукових статей (29 з яких входить до Scopus - ID 6508068972) та 17 навчально-методичних посібників.</w:t>
            </w:r>
          </w:p>
          <w:p w14:paraId="729F1DAB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кації (Q1):</w:t>
            </w:r>
          </w:p>
          <w:p w14:paraId="5D421CA9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) Popov, O., Vishnyakov, V., Chornobuk, S., Totsky, I., Plyushchay, I. Mechanisms of TiB2 and graphite nucleation during TiC–B4C high temperature interaction, Ceramics International, 2019, 45(14), pp. 16740–16747.</w:t>
            </w:r>
          </w:p>
          <w:p w14:paraId="4C5273C2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) A. A. Kordyuk  et al. Anomalously enhanced photoemission from the Dirac point and other peculiarities in the self-energy of the surface-state quasiparticles in Bi2Se3 // Phys. Rev. B 85, 075414 (2012).</w:t>
            </w:r>
          </w:p>
          <w:p w14:paraId="122FB6B1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ники:</w:t>
            </w:r>
          </w:p>
          <w:p w14:paraId="4B80564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І.В. Плющай, Т.В. Горкавенко, О.І. Плющай «Abinit: практичні роботи (для студентів фізичного факультету)». – Київ: Поліграфічна дільниця ІМФ НАНУ, 2024.-110 с. </w:t>
            </w:r>
          </w:p>
          <w:p w14:paraId="157AC18E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) O.O. Kalenyk, I.V. Plyushchay, T.L. Tsaregradskaya, P.O. Lischuk. Physics. Part II: Electricity and Magnetism, Optics, Atomic and Nuclear Physics: Textbook for foreign students of the preparatory departments Київський національний університет імені Тараса Шевченка, ВПЦ "Київський університет", 2022, 114 c.</w:t>
            </w:r>
          </w:p>
          <w:p w14:paraId="21601D4F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 О.О.Каленик, І. В. Плющай, Т.Л. Цареградська Т.Л. Фізика для студентів-іноземців: навч. посіб.  К.: ВПЦ "Київський університет", 2021. – 295 с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266E" w14:textId="1E378CEA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йшла: наукове стажування в 2021 році в Інституті металофізики імені Г.В. Курдюмова НАН України (наказ Ректора №526-32 від 17.08.20, сертифікат № 61-329/1-5 від 31.05.21); підвищення кваліфікації та розвитку педагогічних компетентностей  викладачів “KNU Teach Week”, сертифікат № 231-22, 07.02.22; Workshop on Quantum Research and Education in Europe and in Ukraine, 27‑28 July 2022, Kyiv; програма KNU Educators` week by Genesis, 25.07-05.08.2022.;  «KNU Teach Week 4” січень 2023, сертифікат 20.01.23;Tech summer for educators:AI edition,  certificate ZC № 20549/2024, 23 липня 2024 – 13 серпня 2024.</w:t>
            </w:r>
          </w:p>
          <w:p w14:paraId="673C35C8" w14:textId="4DC7E95F" w:rsidR="00424D37" w:rsidRPr="00F77900" w:rsidRDefault="006141CD" w:rsidP="00424D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 6-місячне наукове стажування за кордоном: з 01.10.2023 по 29.03.2024 – Технічний університет міста Хемнітц, Німмечина. </w:t>
            </w:r>
          </w:p>
        </w:tc>
      </w:tr>
    </w:tbl>
    <w:p w14:paraId="429095B2" w14:textId="77777777" w:rsidR="00424D37" w:rsidRPr="00F77900" w:rsidRDefault="00424D37" w:rsidP="00424D37">
      <w:pPr>
        <w:pStyle w:val="a9"/>
        <w:spacing w:after="0"/>
        <w:ind w:left="0"/>
      </w:pPr>
    </w:p>
    <w:p w14:paraId="0950B429" w14:textId="573D8DA6" w:rsidR="00424D37" w:rsidRPr="00F77900" w:rsidRDefault="00424D37" w:rsidP="00424D37">
      <w:pPr>
        <w:pStyle w:val="a9"/>
        <w:spacing w:after="0"/>
        <w:ind w:left="0"/>
      </w:pPr>
      <w:r w:rsidRPr="00F77900">
        <w:t xml:space="preserve">При розробці освітньо-наукової програми враховано вимоги </w:t>
      </w:r>
      <w:r w:rsidR="007205FA" w:rsidRPr="00F77900">
        <w:t xml:space="preserve">тимчасового </w:t>
      </w:r>
      <w:r w:rsidRPr="00F77900">
        <w:t xml:space="preserve">Стандарту </w:t>
      </w:r>
    </w:p>
    <w:p w14:paraId="781C49C8" w14:textId="255908AE" w:rsidR="00424D37" w:rsidRPr="00F77900" w:rsidRDefault="007205FA" w:rsidP="00424D37">
      <w:pPr>
        <w:pStyle w:val="a9"/>
        <w:spacing w:after="0"/>
        <w:ind w:left="0"/>
      </w:pPr>
      <w:r w:rsidRPr="00F77900">
        <w:t xml:space="preserve">за </w:t>
      </w:r>
      <w:r w:rsidR="00424D37" w:rsidRPr="00F77900">
        <w:t>спеціальн</w:t>
      </w:r>
      <w:r w:rsidRPr="00F77900">
        <w:t>істю</w:t>
      </w:r>
      <w:r w:rsidR="00424D37" w:rsidRPr="00F77900">
        <w:t xml:space="preserve"> </w:t>
      </w:r>
      <w:r w:rsidR="00B007C0" w:rsidRPr="00F77900">
        <w:rPr>
          <w:b/>
          <w:u w:val="single"/>
        </w:rPr>
        <w:t>Е5</w:t>
      </w:r>
      <w:r w:rsidR="00424D37" w:rsidRPr="00F77900">
        <w:rPr>
          <w:b/>
          <w:u w:val="single"/>
        </w:rPr>
        <w:t xml:space="preserve">  «Фізика та астрономія» </w:t>
      </w:r>
      <w:r w:rsidR="00424D37" w:rsidRPr="00F77900">
        <w:t>за другим рівнем вищої освіти</w:t>
      </w:r>
      <w:r w:rsidRPr="00F77900">
        <w:t xml:space="preserve"> та Стандарту </w:t>
      </w:r>
    </w:p>
    <w:p w14:paraId="27DECE7F" w14:textId="653BA899" w:rsidR="007205FA" w:rsidRPr="00F77900" w:rsidRDefault="004B4B84" w:rsidP="00424D37">
      <w:pPr>
        <w:pStyle w:val="a9"/>
        <w:spacing w:after="0"/>
        <w:ind w:left="0"/>
      </w:pPr>
      <w:r>
        <w:t xml:space="preserve">вищої освіти </w:t>
      </w:r>
      <w:r w:rsidR="007205FA" w:rsidRPr="00F77900">
        <w:t xml:space="preserve">за спеціальністю </w:t>
      </w:r>
      <w:r w:rsidR="007205FA" w:rsidRPr="00F77900">
        <w:rPr>
          <w:b/>
          <w:u w:val="single"/>
        </w:rPr>
        <w:t xml:space="preserve">104  «Фізика та астрономія» </w:t>
      </w:r>
      <w:r w:rsidR="007205FA" w:rsidRPr="00F77900">
        <w:rPr>
          <w:bCs/>
        </w:rPr>
        <w:t>за другим рівнем освіти</w:t>
      </w:r>
    </w:p>
    <w:p w14:paraId="1AB4FA66" w14:textId="5B502B8D" w:rsidR="00177DC5" w:rsidRPr="00F77900" w:rsidRDefault="00177DC5" w:rsidP="00424D37">
      <w:pPr>
        <w:pStyle w:val="a9"/>
        <w:spacing w:after="0"/>
        <w:ind w:left="0"/>
        <w:sectPr w:rsidR="00177DC5" w:rsidRPr="00F77900" w:rsidSect="00A57AB6">
          <w:footerReference w:type="default" r:id="rId15"/>
          <w:pgSz w:w="16834" w:h="11909" w:orient="landscape"/>
          <w:pgMar w:top="567" w:right="1134" w:bottom="567" w:left="1134" w:header="709" w:footer="709" w:gutter="0"/>
          <w:cols w:space="720"/>
        </w:sectPr>
      </w:pPr>
    </w:p>
    <w:p w14:paraId="6B671EE7" w14:textId="3D0775DE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 ПРОФІЛЬ ОСВІТНЬО-</w:t>
      </w:r>
      <w:r w:rsidR="00D20573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УКОВОЇ 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14:paraId="0C2E073A" w14:textId="050BA6D6" w:rsidR="00D20573" w:rsidRPr="00F77900" w:rsidRDefault="00D20573" w:rsidP="00D2057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«Фізика наносистем»</w:t>
      </w:r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«Physics of nanosystems»)</w:t>
      </w:r>
    </w:p>
    <w:p w14:paraId="6E196E77" w14:textId="64DCF849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AFB075" w14:textId="7AED0A9F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і спеціальності </w:t>
      </w:r>
      <w:r w:rsidR="00EF4635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3464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5</w:t>
      </w:r>
      <w:r w:rsidR="00EF4635" w:rsidRPr="00F77900">
        <w:rPr>
          <w:rFonts w:ascii="Times New Roman" w:hAnsi="Times New Roman" w:cs="Times New Roman"/>
          <w:b/>
          <w:sz w:val="28"/>
          <w:szCs w:val="28"/>
          <w:lang w:val="uk-UA"/>
        </w:rPr>
        <w:t>_«Фізика та астрономія»</w:t>
      </w:r>
    </w:p>
    <w:p w14:paraId="4F1161A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990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5"/>
        <w:gridCol w:w="4485"/>
      </w:tblGrid>
      <w:tr w:rsidR="00A67987" w:rsidRPr="00F77900" w14:paraId="24C58FD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DB3142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FD8DAA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  <w:p w14:paraId="093080B0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4342E2F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2163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та назва кваліфікації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9F6" w14:textId="77777777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14:paraId="0367D595" w14:textId="41C8F1C5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 </w:t>
            </w:r>
            <w:r w:rsidR="00B34649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«Фізика та астрономія» </w:t>
            </w:r>
          </w:p>
          <w:p w14:paraId="73ACB259" w14:textId="3349651C" w:rsidR="00A67987" w:rsidRPr="00F77900" w:rsidRDefault="00EF4635" w:rsidP="00C45A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Master’s degree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pecialіty </w:t>
            </w:r>
            <w:r w:rsidR="00193814"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Physics and astronomy"</w:t>
            </w:r>
          </w:p>
        </w:tc>
      </w:tr>
      <w:tr w:rsidR="00A67987" w:rsidRPr="00F77900" w14:paraId="45128655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C8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(и) навчання і 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BAA2" w14:textId="0B6E7052" w:rsidR="00C45A88" w:rsidRPr="00F77900" w:rsidRDefault="00D74403" w:rsidP="00801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C45A8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а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67987" w:rsidRPr="00F77900" w14:paraId="3E8E891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4E88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793" w14:textId="7AC50AD8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кредитів ECTS, 4 семестри</w:t>
            </w:r>
          </w:p>
        </w:tc>
      </w:tr>
      <w:tr w:rsidR="00A67987" w:rsidRPr="00F77900" w14:paraId="611B405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3DA0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1025" w14:textId="75297644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а</w:t>
            </w:r>
          </w:p>
        </w:tc>
      </w:tr>
      <w:tr w:rsidR="00A67987" w:rsidRPr="00F77900" w14:paraId="1E124E0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49C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диплом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A219" w14:textId="0E4A8A4D" w:rsidR="00A67987" w:rsidRPr="00F77900" w:rsidRDefault="0009088C" w:rsidP="0017120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ом ЗВО, diploma of a higher education institution</w:t>
            </w:r>
          </w:p>
        </w:tc>
      </w:tr>
      <w:tr w:rsidR="00A67987" w:rsidRPr="00F77900" w14:paraId="482BB673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95909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0A66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імені Тараса Шевченка, фізичний факультет</w:t>
            </w:r>
          </w:p>
          <w:p w14:paraId="23829551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Taras Shevchenko National University of Kyiv,</w:t>
            </w:r>
          </w:p>
          <w:p w14:paraId="7BE981F6" w14:textId="63A708FC" w:rsidR="00A67987" w:rsidRPr="00F77900" w:rsidRDefault="00171209" w:rsidP="004E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Faculty of Physics</w:t>
            </w:r>
          </w:p>
        </w:tc>
      </w:tr>
      <w:tr w:rsidR="00A67987" w:rsidRPr="00F77900" w14:paraId="51BAB54C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32BD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вищої освіти який бере участь у забезпеченні програми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повнюється для програм подвійного (з можливістю подвійного) і спільного дипломування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1386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987" w:rsidRPr="00F77900" w14:paraId="14139803" w14:textId="77777777" w:rsidTr="00801DEA">
        <w:trPr>
          <w:trHeight w:val="15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CA189A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фіційна назва освітньої програми, ступінь вищої освіти та назва кваліфікації ЗВО-партнера мовою оригіналу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повнюється для програм подвійного (з можливістю подвійного) і спільного дипломування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E865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603D2C4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D3F" w14:textId="056E09AE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  <w:r w:rsidR="00BA7555"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світньої програми «Фізика наносистем»</w:t>
            </w:r>
          </w:p>
          <w:p w14:paraId="4EBB799D" w14:textId="183826C7" w:rsidR="00BA7555" w:rsidRPr="00F77900" w:rsidRDefault="00BA7555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ID освітньої програми в ЄДЕБО: 130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3917" w14:textId="26041ABA" w:rsidR="00193814" w:rsidRPr="00F77900" w:rsidRDefault="00231A48" w:rsidP="0019381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П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ована  (20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)</w:t>
            </w:r>
          </w:p>
          <w:p w14:paraId="093563AA" w14:textId="1F50AC10" w:rsidR="00A67987" w:rsidRPr="00F77900" w:rsidRDefault="00193814" w:rsidP="0019381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: </w:t>
            </w:r>
            <w:r w:rsidR="00231A4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894 від 29.12.2022р</w:t>
            </w:r>
          </w:p>
        </w:tc>
      </w:tr>
      <w:tr w:rsidR="00A67987" w:rsidRPr="00F77900" w14:paraId="0A075679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75A2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8E48" w14:textId="77DFFF30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lang w:val="uk-UA"/>
              </w:rPr>
              <w:t>НРК України – 7 рівень, EQF-LLL – 7 рівень, QF-EHEA – другий цикл</w:t>
            </w:r>
          </w:p>
        </w:tc>
      </w:tr>
      <w:tr w:rsidR="004E086D" w:rsidRPr="00F77900" w14:paraId="5414A2A2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0C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878A" w14:textId="7F898304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й рівень вищої освіти (диплом бакалавра)</w:t>
            </w:r>
          </w:p>
        </w:tc>
      </w:tr>
      <w:tr w:rsidR="004E086D" w:rsidRPr="00F77900" w14:paraId="0DEF1C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11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здобуття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3A87" w14:textId="3130DC1B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4E086D" w:rsidRPr="00F77900" w14:paraId="5C8D92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4F1B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80F9" w14:textId="6C1736BD" w:rsidR="004E086D" w:rsidRPr="00F77900" w:rsidRDefault="00660E4E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4E086D" w:rsidRPr="00F77900" w14:paraId="3652DF9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3FC3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CBB2" w14:textId="77777777" w:rsidR="00660E4E" w:rsidRPr="00F77900" w:rsidRDefault="00660E4E" w:rsidP="00660E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F77900">
                <w:rPr>
                  <w:rStyle w:val="a5"/>
                  <w:rFonts w:eastAsia="Arial"/>
                  <w:sz w:val="24"/>
                  <w:szCs w:val="24"/>
                  <w:lang w:val="uk-UA"/>
                </w:rPr>
                <w:t>http://www.phys.univ.kiev.ua/</w:t>
              </w:r>
            </w:hyperlink>
          </w:p>
          <w:p w14:paraId="4E65E6C5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86D" w:rsidRPr="00F77900" w14:paraId="34F22CB6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59984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329FA7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  <w:p w14:paraId="5D237952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EBC751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0780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а програми (з урахуванням рівня кваліфікації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9AFC" w14:textId="22C60FDD" w:rsidR="004E086D" w:rsidRPr="00F77900" w:rsidRDefault="009B39B9" w:rsidP="00C12B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дати фундаментальну  освіту в області фізик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либокими фаховими знаннями для виконання професійних завдань та обов’язків науково-</w:t>
            </w:r>
            <w:r w:rsidR="00C12BE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го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 у галузі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наносистем 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з широким доступом до працевлаштування; підготувати фахівців із особливим інтересом до фізики конденсованого стану та фізики наносистем для подальшого навчання.</w:t>
            </w:r>
          </w:p>
        </w:tc>
      </w:tr>
      <w:tr w:rsidR="004E086D" w:rsidRPr="00F77900" w14:paraId="154EE90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E4A80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0F08F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  <w:p w14:paraId="7CD8695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6B24653D" w14:textId="77777777" w:rsidTr="00801DEA">
        <w:trPr>
          <w:trHeight w:val="12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AB80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пис предметної області (галузь знань / спеціальність / спеціалізація (за наявності) програми)</w:t>
            </w:r>
          </w:p>
          <w:p w14:paraId="31B902B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A96585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07CC" w14:textId="5AFC6373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Галузь знань 10 «Природничі науки»,</w:t>
            </w:r>
          </w:p>
          <w:p w14:paraId="12E047FD" w14:textId="1DEE8728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ьність Е5 «Фізика та астрономія»</w:t>
            </w:r>
          </w:p>
          <w:p w14:paraId="57CE6E60" w14:textId="77777777" w:rsidR="0000393B" w:rsidRPr="00F77900" w:rsidRDefault="006013C5" w:rsidP="00430A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Об'єкт вивчення та /або діяльності: </w:t>
            </w:r>
          </w:p>
          <w:p w14:paraId="6F3CD3DD" w14:textId="443EA979" w:rsidR="00857FBC" w:rsidRPr="00F77900" w:rsidRDefault="003A4E5A" w:rsidP="00430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і та астрономічні об’єкти і процеси на всіх структурних рівнях організації матерії від елементарних частинок до Всесвіту, найбільш загальні закономірності, які описують властивості, різні форми руху і будову матерії та формують нові природничо-наукові знання; 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ізичні явища та процес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и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широ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му колі наносистем різної природи – 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чних, напівпровідникових, 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левих,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карбонових наноструктурах та нанокомпозитах на їх основі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BD3349" w14:textId="41FFD872" w:rsidR="004A731E" w:rsidRPr="00F77900" w:rsidRDefault="00857FBC" w:rsidP="00283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Цілі навчання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A4E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, здатних здійснювати наукові дослідження і розв’язувати складні задачі та проблеми з фізики та астрономії, 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ої фізики наносистем, 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, визначати  фундаментальні закономірності фізичних процесів у наносистемах та прогнозувати їх фізичні властивості з широким залученням сучасних високоточних експериментальних фізичних методів, комп’ютерного моделювання та прогнозування фізичних властивостей наносистем, </w:t>
            </w:r>
            <w:r w:rsidR="004574F9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також їх застосувань у різних сферах науки і техніки; </w:t>
            </w:r>
          </w:p>
          <w:p w14:paraId="0EB4EE1B" w14:textId="741DB5A3" w:rsidR="004E086D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Теоретичний зміст предметної області: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поняття, принципи, концепції та методи теоретичної фізики та експериментальної фізики, астрономії та астрофізики, їх застосування у різних сферах науки і техніки, зокрема, при визначенні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1526EC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их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ономірност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й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формування  електронної та атомно-просторової структури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ханічн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теплов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лектродинамічних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гнітних та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тичних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характеристик наносистем різної природи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4DE07DCF" w14:textId="77777777" w:rsidR="001526EC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Методи, методики та технології: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44FF986" w14:textId="3AD6A2FC" w:rsidR="004E086D" w:rsidRPr="00F77900" w:rsidRDefault="001526EC" w:rsidP="00152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експериментальних фізичних та астрономічних досліджень, математичні методи теоретичної фізики та астрономії, методи фізичного і математичного моделювання фізичних систем і процесів, методи комп’ютерного експерименту, методи статистичної обробки результатів експерименту та аналізу даних. Зокрема,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тоди рентгеноструктурного аналізу (РСА), сканувальна та просвічувальна електронна мікроскопія (СЕМ, ТЕМ),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мплексне визначення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лектричних та магнітних параметрів наносистем, фототермоакустичні та фотоелектричні методи, фотовольтаїка; методики створення нанокомпозитів на основі епоксидних матриць з нанонаповнювачами, а також нанокарбону та поруватого кремнію</w:t>
            </w: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4E086D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Інструменти та обладнання: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7F63CB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і 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лади для фізичних та астрономічних досліджень і вимірювань, обчислювальна техніка, спеціалізоване програмне забезпечення. Зокрема,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ентгенівський дифрактометр, фототермоакустичний мікроскоп,</w:t>
            </w:r>
            <w:r w:rsidR="00FA0CD3" w:rsidRPr="00F7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ериментальний комплекс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дослідження магнітних характеристик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носистем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, експериментальний комплекс для визначення фотоелектричних параметрів наносистем з гелієвим кріостатом, експериментальних комплекс для визначення фотовольтаїчних характеристик наносистем та сонячних елементів на основі високоточних реєструючих приладів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6A2029C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40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64DD" w14:textId="4D58FA10" w:rsidR="004E086D" w:rsidRPr="00F77900" w:rsidRDefault="00C12BE4" w:rsidP="00C12BE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вітньо-наукова </w:t>
            </w:r>
            <w:r w:rsidR="00BA7555"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</w:t>
            </w:r>
          </w:p>
        </w:tc>
      </w:tr>
      <w:tr w:rsidR="004E086D" w:rsidRPr="00F77900" w14:paraId="7C203B6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487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4C2F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4047" w14:textId="1388117A" w:rsidR="00C12BE4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освіт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зики наносистем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ю «Фізика та астрономія»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234A8014" w14:textId="5426AA05" w:rsidR="004E086D" w:rsidRPr="00F77900" w:rsidRDefault="00C12BE4" w:rsidP="00C1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лючові слова: наносистеми, нанорозмірні вуглецеві матеріали, аморфно-наноструктурні системи, нанорозмірні напівпровідники,   наноелектроніка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E086D" w:rsidRPr="00F77900" w14:paraId="23A6C0A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E5B1" w14:textId="77777777" w:rsidR="004E086D" w:rsidRPr="00F77900" w:rsidRDefault="004E086D" w:rsidP="004E086D">
            <w:pPr>
              <w:tabs>
                <w:tab w:val="left" w:pos="426"/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A586" w14:textId="5E96A437" w:rsidR="004E086D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ходження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виробничої, науково-дослідн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ько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еддипломної та асистентської практик. </w:t>
            </w:r>
          </w:p>
        </w:tc>
      </w:tr>
      <w:tr w:rsidR="004E086D" w:rsidRPr="00F77900" w14:paraId="17D0E1A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39784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C7D25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 – Придатність випускників </w:t>
            </w:r>
          </w:p>
          <w:p w14:paraId="0EDD6DA9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  <w:p w14:paraId="5FC4B141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150BA5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C99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4200" w14:textId="1A570D0C" w:rsidR="004E086D" w:rsidRPr="00F77900" w:rsidRDefault="002D747A" w:rsidP="00C07BDE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чі місця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7BDE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науково-дослідницьких інститутах Національної Академії Наук України (Інститут фізики, Інститут фізики напівпровідників, Інститут металофізики тощо), ЗВО України,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мислових лабораторіях та 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ях, малих підприємствах, інститутах технологічного та інформаційного сектору.</w:t>
            </w:r>
            <w:r w:rsidR="00586A54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0F1BD1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5CB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8DC" w14:textId="6DD97724" w:rsidR="004E086D" w:rsidRPr="00F77900" w:rsidRDefault="002D747A" w:rsidP="002D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третьому (освітньо-науковому)  рівні  вищої  освіти.  Набуття  додаткових кваліфікацій  у  системі  післядипломної  освіти.</w:t>
            </w:r>
          </w:p>
        </w:tc>
      </w:tr>
      <w:tr w:rsidR="004E086D" w:rsidRPr="00F77900" w14:paraId="509F3D30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4EB8C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131AD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  <w:p w14:paraId="23FA33BA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8550CE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3362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DB04" w14:textId="51BCA062" w:rsidR="004E086D" w:rsidRPr="00F77900" w:rsidRDefault="00A63C6A" w:rsidP="00C07BDE">
            <w:pPr>
              <w:pStyle w:val="2"/>
              <w:pageBreakBefore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-центроване навчання через л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ї, семінари, практичні заняття, лабораторні роботи в групах, самостійна робота на основі підручників та конспектів, консультації із викладачами. Проходження практик. Написання кваліфікаційної роботи магістра, яка  презентується та обговорюється за участі викладачів кафедри та одногрупників.</w:t>
            </w:r>
          </w:p>
        </w:tc>
      </w:tr>
      <w:tr w:rsidR="004E086D" w:rsidRPr="00F77900" w14:paraId="65C65BD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F68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753C" w14:textId="050B808C" w:rsidR="004E086D" w:rsidRPr="00F77900" w:rsidRDefault="00C07BDE" w:rsidP="00C07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усні іспити, заліки, диференційовані заліки, контрольні роботи, поточний контроль, захист практик, комплексний підсумковий іспит, захист кваліфікаційної роботи магістра.</w:t>
            </w:r>
          </w:p>
        </w:tc>
      </w:tr>
      <w:tr w:rsidR="004E086D" w:rsidRPr="00F77900" w14:paraId="44549BE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BEE85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E3BD7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  <w:p w14:paraId="46E7C3F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0A943AF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B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A315" w14:textId="519DD002" w:rsidR="004E086D" w:rsidRPr="00F77900" w:rsidRDefault="00C07BDE" w:rsidP="00C07B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задачі і проблеми  дослідницького та інноваційного характеру у фізиці та астрономі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206AD830" w14:textId="77777777" w:rsidTr="00801DEA">
        <w:trPr>
          <w:trHeight w:val="7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E381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E8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59016740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1. 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.</w:t>
            </w:r>
            <w:bookmarkEnd w:id="1"/>
          </w:p>
          <w:p w14:paraId="30D633AE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K02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предметної області та розуміння професійної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  <w:p w14:paraId="248956C1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5901677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3. Здатність до пошуку, оброблення та аналізу інформації з різних джерел.</w:t>
            </w:r>
          </w:p>
          <w:p w14:paraId="43D1FAF6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59016810"/>
            <w:bookmarkEnd w:id="2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вчитися і оволодівати сучасними знаннями.</w:t>
            </w:r>
          </w:p>
          <w:bookmarkEnd w:id="3"/>
          <w:p w14:paraId="699588D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5. Здатність використовувати інформаційні та комунікаційні технології.</w:t>
            </w:r>
          </w:p>
          <w:p w14:paraId="28AF2893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bookmarkStart w:id="4" w:name="_Hlk59016838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6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bidi="en-US"/>
              </w:rPr>
              <w:t>Здатність виявляти, ставити та вирішувати проблеми.</w:t>
            </w:r>
          </w:p>
          <w:p w14:paraId="62B45708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59016857"/>
            <w:bookmarkEnd w:id="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7. Здатність проведення досліджень на відповідному рівні.</w:t>
            </w:r>
          </w:p>
          <w:bookmarkEnd w:id="5"/>
          <w:p w14:paraId="6FF0734D" w14:textId="77777777" w:rsidR="00C07BDE" w:rsidRPr="00F77900" w:rsidRDefault="00C07BDE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8.</w:t>
            </w:r>
            <w:r w:rsidRPr="00F779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датність використовувати </w:t>
            </w:r>
            <w:r w:rsidRPr="00F779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сновні методи програмування та моделювання у фізиці</w:t>
            </w:r>
            <w:r w:rsidRPr="00F7790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68445C8" w14:textId="10F669CB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09. Цінування та повага різноманітності та мультикультурності.</w:t>
            </w:r>
          </w:p>
          <w:p w14:paraId="4B7610C0" w14:textId="6D55D5C2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0. Здатність діяти на основі етичних міркувань (мотивів).</w:t>
            </w:r>
          </w:p>
          <w:p w14:paraId="2BBCCF6A" w14:textId="752CA4E7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  <w:r w:rsidR="002755EE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в команді.</w:t>
            </w:r>
          </w:p>
          <w:p w14:paraId="6472BA88" w14:textId="3B7BC09F" w:rsidR="008F4CB9" w:rsidRPr="00F77900" w:rsidRDefault="008F4CB9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690F336F" w14:textId="77777777" w:rsidTr="00801DEA">
        <w:trPr>
          <w:trHeight w:val="717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68AD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5EB8" w14:textId="6463F83F" w:rsidR="00A405FC" w:rsidRPr="00F77900" w:rsidRDefault="00401220" w:rsidP="00401220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1. Здатність використовувати закони та принципи фізики у поєднанні із потрібними математичними інструментами для опису природних явищ.</w:t>
            </w:r>
          </w:p>
          <w:p w14:paraId="52F19CF2" w14:textId="6A3DA674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2. Здатність формулювати, аналізувати та синтезувати рішення наукових проблем в області фізики.</w:t>
            </w:r>
          </w:p>
          <w:p w14:paraId="1A1EE388" w14:textId="3FB910BC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3. Здатність презентувати результати проведених досліджень, а також сучасні концепції у фізиці фахівцям і нефахівцям.</w:t>
            </w:r>
          </w:p>
          <w:p w14:paraId="2E0B964C" w14:textId="2A569EBD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4. Здатність комунікувати із колегами усно і письмово державною та англійською мовами  щодо наукових досягнень та результатів досліджень в області фізики та астрономії.</w:t>
            </w:r>
          </w:p>
          <w:p w14:paraId="0D91BCCD" w14:textId="2836AAD2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5. Здатність сприймати новоздобуті знання в 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областях фізики та астрономії й дотичних до них міждисциплінарних областях.</w:t>
            </w:r>
          </w:p>
          <w:p w14:paraId="2B04BA1F" w14:textId="500A8716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6. Здатність розробляти наукові та прикладні проекти, керувати ними і оцінювати їх на основі фактів.</w:t>
            </w:r>
          </w:p>
          <w:p w14:paraId="139E6080" w14:textId="372BCCF9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</w:t>
            </w:r>
            <w:r w:rsidR="00D43BCA"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датність формулювати нові гіпотези та наукові задачі в області фізики, вибирати відповідні методи для їх розв’язання, беручи до уваги наявні ресурси.</w:t>
            </w:r>
          </w:p>
          <w:p w14:paraId="3DE8C160" w14:textId="46F1C149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0</w:t>
            </w:r>
            <w:r w:rsidR="00D4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ефективно використовувати на практиці сучасні теорії та методи управління наукою та ділового адміністрування.</w:t>
            </w:r>
          </w:p>
          <w:p w14:paraId="254F6687" w14:textId="76661922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атність застосовувати сучасні експериментальні методи дослідження та діагностики наносистем.</w:t>
            </w:r>
          </w:p>
          <w:p w14:paraId="721D1D09" w14:textId="1F5081FC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оди отримання нанорозмірних нанокомпозитних </w:t>
            </w:r>
            <w:r w:rsidR="00A405FC" w:rsidRPr="00F7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.</w:t>
            </w:r>
          </w:p>
          <w:p w14:paraId="61EFD3DC" w14:textId="4292ACE8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орії опису фізичних властивостей наносистем різних типів.</w:t>
            </w:r>
          </w:p>
          <w:p w14:paraId="64609A60" w14:textId="6EF12931" w:rsidR="00C07BDE" w:rsidRPr="00F77900" w:rsidRDefault="00CC3C7A" w:rsidP="00A40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Здатність використовувати знання й уміння в галузі практичного використання комп’ютерних технологій для дослідження наносистем.</w:t>
            </w:r>
          </w:p>
        </w:tc>
      </w:tr>
      <w:tr w:rsidR="00C07BDE" w:rsidRPr="00F77900" w14:paraId="7D7A1358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350C02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1A64AC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  <w:p w14:paraId="2494D9F3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3C384AC" w14:textId="77777777" w:rsidTr="00801DEA">
        <w:trPr>
          <w:trHeight w:val="839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F87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91ED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177D5B1" w14:textId="46A2D999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      </w:r>
          </w:p>
          <w:p w14:paraId="6D4D8F16" w14:textId="7082996C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2. Проводити експериментальні та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</w:t>
            </w:r>
          </w:p>
          <w:p w14:paraId="53772A24" w14:textId="5D44B214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3. Застосовувати сучасні теорії наукового менеджменту та ділового адміністрування для організації наукових і прикладних досліджень в області фізики.</w:t>
            </w:r>
          </w:p>
          <w:p w14:paraId="1D9882B8" w14:textId="2F708E32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4. Обирати і використовувати відповідні методи обробки та аналізу даних фізичних досліджень і оцінювання їх достовірності.</w:t>
            </w:r>
          </w:p>
          <w:p w14:paraId="7EDB85F0" w14:textId="5DDBC158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5. Здійснювати феноменологічний та теоретичний опис досліджуваних фізичних явищ, об’єктів і процесів.</w:t>
            </w:r>
          </w:p>
          <w:p w14:paraId="46AE31C3" w14:textId="3B45D728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 Обирати ефективні математичні методи та інформаційні технології та застосовувати їх для здійснення досліджень та інновацій в області фізики.</w:t>
            </w:r>
          </w:p>
          <w:p w14:paraId="23B7DD22" w14:textId="015BDCE5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7. Оцінювати новизну та достовірність наукових результатів з обраного напряму фізики, оприлюднених у формі публікації чи усної доповіді.</w:t>
            </w:r>
          </w:p>
          <w:p w14:paraId="5FAB2C47" w14:textId="3C35FBFB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8. 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      </w:r>
          </w:p>
          <w:p w14:paraId="44CE9235" w14:textId="7E10AE43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9. Аналізувати та узагальнювати наукові результати з обраного напряму фізики, відслідковувати найновіші досягнення в цьому напрямі, взаємокорисно спілкуючись із колегами.</w:t>
            </w:r>
          </w:p>
          <w:p w14:paraId="43CBE31B" w14:textId="60FA4317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0. 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      </w:r>
          </w:p>
          <w:p w14:paraId="7FD45334" w14:textId="7BECA1D8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1. Застосовувати теорії, принципи і методи фізики для розв’язання складних міждисциплінарних наукових і прикладних задач.</w:t>
            </w:r>
          </w:p>
          <w:p w14:paraId="0F88EE46" w14:textId="4009C92A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2. 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      </w:r>
          </w:p>
          <w:p w14:paraId="1329BAFD" w14:textId="52772719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3. 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.</w:t>
            </w:r>
          </w:p>
          <w:p w14:paraId="42F7414B" w14:textId="47369006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4. </w:t>
            </w:r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визначати метод розрахунку, необхідний для розв’язку конкретної наукової проблеми в області фізики наносистем.</w:t>
            </w:r>
          </w:p>
          <w:p w14:paraId="2290BBBB" w14:textId="3A1F83E0" w:rsidR="00A405FC" w:rsidRPr="00F77900" w:rsidRDefault="00BF5E27" w:rsidP="00A405FC">
            <w:pPr>
              <w:pStyle w:val="ab"/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5. Планувати наукові дослідження з урахуванням цілей та обмежень, обирати ефективні методи дослідження, робити обґрунтовані висновки за результатами дослідження.</w:t>
            </w:r>
          </w:p>
          <w:p w14:paraId="257EB47A" w14:textId="66130DFA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6. Брати продуктивну участь у виконанні експериментальних та теоретичних досліджень в області фізики та астрономії.</w:t>
            </w:r>
          </w:p>
          <w:p w14:paraId="08DE6100" w14:textId="040C155A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7. Знати  методи опису процесів розсіювання рентгенівських променів та нейтронів наносистемами.</w:t>
            </w:r>
          </w:p>
          <w:p w14:paraId="563BE4B6" w14:textId="5E9BD5E4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8. Знати методи отримання, особливості структури та властивостей аморфно-нанокристалічних сплавів.</w:t>
            </w:r>
          </w:p>
          <w:p w14:paraId="52C1FE4C" w14:textId="1B696E83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9. Знати особливості структури та електронного спектру нанокарбонових систем різної мірності та методи отримання нанокарбонових структур та нанокомпозиційних матеріалів на їх основі.</w:t>
            </w:r>
          </w:p>
          <w:p w14:paraId="77457DD3" w14:textId="36C15389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0. Знати механізми формування електротранспортних та магнітних властивостей нанокарбонових систем різної мірності та структурної досконалості.</w:t>
            </w:r>
          </w:p>
          <w:p w14:paraId="3FF90E26" w14:textId="31AE6E3C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1. Вміти обирати відповідні програмні пакети для наукових розрахунків в області фізики наносистем та користуватися методами графічного програмування.</w:t>
            </w:r>
          </w:p>
          <w:p w14:paraId="50A0A371" w14:textId="0BC7C7DF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2. Вміти будувати енергетичні діаграми вільної поверхні, поверхні розділу фаз, квантово-розмірних систем.</w:t>
            </w:r>
          </w:p>
          <w:p w14:paraId="3DAB0583" w14:textId="0A4B61D9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      </w:r>
          </w:p>
          <w:p w14:paraId="64FF35CC" w14:textId="08F57F47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4. Вміти експериментально визначати структуру та фазовий склад нанокарбонових систем.</w:t>
            </w:r>
          </w:p>
          <w:p w14:paraId="2DBFD0B1" w14:textId="4D20782C" w:rsidR="00A405FC" w:rsidRPr="00F77900" w:rsidRDefault="00BF5E27" w:rsidP="00A405FC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5. Знати методи отримання та особливості структури наносистем, а також вміти встановлювати причинно-наслідковий зв’язок між особливостями їхнього складу та властивостей. </w:t>
            </w:r>
          </w:p>
          <w:p w14:paraId="4AF7E972" w14:textId="0A7A492C" w:rsidR="00C07BDE" w:rsidRPr="00D43BCA" w:rsidRDefault="00BF5E27" w:rsidP="00D43BCA">
            <w:pPr>
              <w:pStyle w:val="ab"/>
              <w:tabs>
                <w:tab w:val="left" w:pos="5430"/>
              </w:tabs>
              <w:spacing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6. Вміти створювати віртуальні прилади для інтегрування та узгодження роботи реальних приладів з відповідними інтерфейсами під час виконання фізичного експерименту.</w:t>
            </w:r>
          </w:p>
        </w:tc>
      </w:tr>
      <w:tr w:rsidR="00C07BDE" w:rsidRPr="00F77900" w14:paraId="6197820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56E30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20E7A7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  <w:p w14:paraId="6463BEB1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307EE5B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94A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кадров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3277" w14:textId="7D2C842B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ються висококваліфіковані фахівці з інститутів НАН України для читання окремих спеціалізованих курсів.</w:t>
            </w:r>
          </w:p>
        </w:tc>
      </w:tr>
      <w:tr w:rsidR="00C07BDE" w:rsidRPr="00F77900" w14:paraId="51747B3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235C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2D88" w14:textId="1D1D1AA7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вчальних, науково-дослідницьких, науково-виробничих, переддипломних практик на базі спеціалізованих інститутів, зокрема Інституту фізики НАНУ, Інституту металофізики імені Г.В. Курдюмова, Інституту магнетизму НАН України, ІПМ НАНУ імені І.М. Францевича.</w:t>
            </w:r>
          </w:p>
        </w:tc>
      </w:tr>
      <w:tr w:rsidR="00C07BDE" w:rsidRPr="00F77900" w14:paraId="57A1B52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F1C0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4C60" w14:textId="77777777" w:rsidR="003F6F45" w:rsidRPr="00F77900" w:rsidRDefault="003F6F45" w:rsidP="003F6F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 магістратури мають доступ до комп’ютерних класів, забезпечених сучасними ПК та програмним забезпеченням.</w:t>
            </w:r>
          </w:p>
          <w:p w14:paraId="51F24DDB" w14:textId="5670E54D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ефективного навчального процесу студентам надається вільний доступ до провідних закордонних видань в області природничих наук.</w:t>
            </w:r>
          </w:p>
        </w:tc>
      </w:tr>
      <w:tr w:rsidR="00C07BDE" w:rsidRPr="00F77900" w14:paraId="50EFE27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091C1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D49679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  <w:p w14:paraId="7F9D4F15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94649EB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045F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6901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49D082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8E4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B4FF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5408F8EA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2529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7DAC" w14:textId="0CA8A0B7" w:rsidR="00C07BDE" w:rsidRPr="00F77900" w:rsidRDefault="00C60532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гальних умовах</w:t>
            </w:r>
          </w:p>
        </w:tc>
      </w:tr>
    </w:tbl>
    <w:p w14:paraId="77420325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61AA65" w14:textId="77777777" w:rsidR="006A4F10" w:rsidRPr="00F77900" w:rsidRDefault="00C45A88">
      <w:pPr>
        <w:spacing w:line="259" w:lineRule="auto"/>
        <w:jc w:val="center"/>
        <w:rPr>
          <w:lang w:val="uk-UA"/>
        </w:rPr>
      </w:pPr>
      <w:r w:rsidRPr="00F77900">
        <w:rPr>
          <w:lang w:val="uk-UA"/>
        </w:rPr>
        <w:br w:type="page"/>
      </w:r>
    </w:p>
    <w:p w14:paraId="20222299" w14:textId="77777777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ПЕРЕЛІК КОМПОНЕНТ ОСВІТНЬО-НАУКОВОЇ ПРОГРАМИ ТА ЇХ ЛОГІЧНА ПОСЛІДОВНІСТЬ</w:t>
      </w:r>
    </w:p>
    <w:p w14:paraId="0CA22210" w14:textId="66462D06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Cs/>
          <w:sz w:val="24"/>
          <w:szCs w:val="24"/>
          <w:lang w:val="uk-UA"/>
        </w:rPr>
        <w:t>2.1 Перелік компонент ОП</w:t>
      </w:r>
    </w:p>
    <w:tbl>
      <w:tblPr>
        <w:tblW w:w="10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80"/>
        <w:gridCol w:w="1470"/>
        <w:gridCol w:w="1585"/>
      </w:tblGrid>
      <w:tr w:rsidR="006A4F10" w:rsidRPr="00F77900" w14:paraId="6F4C44C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18A4B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27DA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ї програм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CB069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87A4C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14:paraId="5B087A64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6A4F10" w:rsidRPr="00F77900" w14:paraId="152E8F1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7D9E4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ED7DE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C49E6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BC5C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4F10" w:rsidRPr="00F77900" w14:paraId="7578C68E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39F7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A4F10" w:rsidRPr="00F77900" w14:paraId="11BBDB08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6363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B975B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2A45B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063A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1A838F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E81D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72CCF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та корпоративна е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EBAA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C182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514EAB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DFB34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AB876" w14:textId="77777777" w:rsidR="006A4F10" w:rsidRPr="00F77900" w:rsidRDefault="006A4F10" w:rsidP="00C45A88">
            <w:pPr>
              <w:pStyle w:val="3"/>
              <w:snapToGrid w:val="0"/>
              <w:spacing w:before="0"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нано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3392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F585A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935533C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CB41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16834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ні керамічні матеріал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B6B38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12042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4156D0B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C6F83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2C500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електроні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063F4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59B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9E9811F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04EBF5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DCC8E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оптичних та фотоелектричних явищ в наноструктур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3466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03E7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EA94B4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0B61F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95907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фазоутворення в аморфних та нанокристалічних систем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952C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08C7E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7F00A73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57B3C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8B2D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і методи дослідження нан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1718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DA502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2E2D5D2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DDDFB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C9B7EE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нан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205D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61364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5D6A608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1A1B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16E8AA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властивості нан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8982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1D435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2FE7F63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C644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F32A2" w14:textId="58A222A6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Physics of nanocomposite materials /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анокомпозитних матеріал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кл. англ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6580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BE2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7B7293E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69BD2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A3FE2" w14:textId="03D6D21D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Physics of semiconductor heterostructures /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фізика напівпровідник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кл. англ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C19C3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2BF0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B2CBDDF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5DDC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0911BA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а практика (без відриву від теор. навч.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F9D3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34BC6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709C4278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CD08E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9A86F" w14:textId="77777777" w:rsidR="006A4F10" w:rsidRPr="00F77900" w:rsidRDefault="006A4F10" w:rsidP="00C45A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 магіс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F83C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FB194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6A4F10" w:rsidRPr="00F77900" w14:paraId="57E6DD2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EF4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E5009" w14:textId="2FEBBF4D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фізика</w:t>
            </w:r>
            <w:r w:rsidR="003E382F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1299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26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B8F076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E9601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D7BB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ерівноважних відкрит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086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161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7A07B0AF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B4C2F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6A49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методи програмування та моделювання у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4A51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6A8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4588DF8F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22762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D8D2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изькорозмірних 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E8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CE7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256FEB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54099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C0AA5" w14:textId="77777777" w:rsidR="006A4F10" w:rsidRPr="00F77900" w:rsidRDefault="006A4F10" w:rsidP="00C45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виробнича практика із фізики наноматеріалів </w:t>
            </w:r>
          </w:p>
          <w:p w14:paraId="75F1265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відриву від теор.н.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8E5F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B396E" w14:textId="70CEF153" w:rsidR="006A4F10" w:rsidRPr="00F77900" w:rsidRDefault="004B77DC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4F10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FE56D00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760F6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FC86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моделювання нано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928F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528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0992007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38D3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D465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ноструктурований кремній: </w:t>
            </w:r>
          </w:p>
          <w:p w14:paraId="2E9FEC11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та використанн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0231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E03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7E15FE5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96898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56F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ні розділи фізики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C754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6D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2D8A6CDB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8C6E8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'язкових компонент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38F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</w:tr>
      <w:tr w:rsidR="006A4F10" w:rsidRPr="00F77900" w14:paraId="4926E9BC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EE5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 (Дисципліни вибору студента)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6A4F10" w:rsidRPr="00F77900" w14:paraId="1243BA4F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1B7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1 (студент  обирає 1 дисципліну)</w:t>
            </w:r>
          </w:p>
        </w:tc>
      </w:tr>
      <w:tr w:rsidR="006A4F10" w:rsidRPr="00F77900" w14:paraId="22EF5F36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F2E9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BDC35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основи спінтронік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BA64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8025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3E5F4B9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461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2FEA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xfm3745659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поверхні і тонких плівок </w:t>
            </w:r>
            <w:r w:rsidRPr="00F779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AF8B2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B46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6562E7B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417C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3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210E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нанокомпозитів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F4A4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26AC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0398CA1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1D94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и 2, 3, 4 (студент обирає один з переліків: 2.1 або 2.2, 3.1 або 3.2, 4.1 або 4.2)</w:t>
            </w:r>
          </w:p>
        </w:tc>
      </w:tr>
      <w:tr w:rsidR="006A4F10" w:rsidRPr="00F77900" w14:paraId="2E9A2F72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BE6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2.1  </w:t>
            </w:r>
          </w:p>
        </w:tc>
      </w:tr>
      <w:tr w:rsidR="006A4F10" w:rsidRPr="00F77900" w14:paraId="51CF2F11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AE5B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B1A8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блеми  в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6B6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991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0206235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D840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EED1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ська практика (без відриву від теор.навчання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B52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9C6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55B57057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458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2.2  </w:t>
            </w:r>
          </w:p>
        </w:tc>
      </w:tr>
      <w:tr w:rsidR="006A4F10" w:rsidRPr="00F77900" w14:paraId="671ACE91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3A26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9B3439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ні розділи фізики нано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F358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4D561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14799C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372E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C0D25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юторська практика (без відриву від теор.навчання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60F64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486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574BC096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3C6B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3.1  </w:t>
            </w:r>
          </w:p>
        </w:tc>
      </w:tr>
      <w:tr w:rsidR="006A4F10" w:rsidRPr="00F77900" w14:paraId="35ECDDC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80D5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57E93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комп'ютерні технології у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5CCC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DE66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7D4A03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4E56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E15D2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а практика з фізичного  наноматеріалознавства (без відриву від теор.навчання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0B9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5C71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64C13468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3416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3.2  </w:t>
            </w:r>
          </w:p>
        </w:tc>
      </w:tr>
      <w:tr w:rsidR="006A4F10" w:rsidRPr="00F77900" w14:paraId="08882F8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45CC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77CA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рограмні пакети у фізиці нано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60E6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24E7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3FC6D3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405C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EF59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а в наукових лабораторіях (без відриву від теор.н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1832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0E6A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22DBDE69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63F0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.1</w:t>
            </w:r>
          </w:p>
        </w:tc>
      </w:tr>
      <w:tr w:rsidR="006A4F10" w:rsidRPr="00F77900" w14:paraId="258ECDA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01BD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8DBB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анорозмірних вуглецев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13E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CE08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BCEB31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3AA8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2AFD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ий науковий семінар з фізики наносистем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1F75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9E18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CF94A7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A580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.2</w:t>
            </w:r>
          </w:p>
        </w:tc>
      </w:tr>
      <w:tr w:rsidR="006A4F10" w:rsidRPr="00F77900" w14:paraId="0AA7A1CC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86A6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F7D6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вуглецевих нанокомпозитів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ADB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6779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ACE692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6C7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CFD1D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за спеціальністю (всього)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706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426B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9221679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4D10" w14:textId="77777777" w:rsidR="006A4F10" w:rsidRPr="00F77900" w:rsidRDefault="006A4F10" w:rsidP="00C45A88">
            <w:pPr>
              <w:snapToGrid w:val="0"/>
              <w:spacing w:line="288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D47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</w:tr>
      <w:tr w:rsidR="006A4F10" w:rsidRPr="00F77900" w14:paraId="4E1301D6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50D2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5776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,0</w:t>
            </w:r>
          </w:p>
        </w:tc>
      </w:tr>
    </w:tbl>
    <w:p w14:paraId="4A3A50E6" w14:textId="77777777" w:rsidR="006A4F10" w:rsidRPr="00F77900" w:rsidRDefault="006A4F10" w:rsidP="006A4F10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</w:pPr>
    </w:p>
    <w:p w14:paraId="578A59F0" w14:textId="77777777" w:rsidR="006A4F10" w:rsidRPr="00F77900" w:rsidRDefault="006A4F10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*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. 3.7 «Положення про систему забезпечення якості освіти та освітнього процесу в  Київському національному університеті імені Тараса Шевченка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18FACFA1" w14:textId="23B484B9" w:rsidR="00043B51" w:rsidRPr="00F77900" w:rsidRDefault="00043B51" w:rsidP="00043B51">
      <w:pPr>
        <w:spacing w:line="240" w:lineRule="auto"/>
        <w:rPr>
          <w:b/>
          <w:spacing w:val="20"/>
          <w:kern w:val="1"/>
          <w:sz w:val="28"/>
          <w:szCs w:val="28"/>
          <w:lang w:val="uk-UA"/>
        </w:rPr>
      </w:pPr>
      <w:r w:rsidRPr="00F77900">
        <w:rPr>
          <w:b/>
          <w:spacing w:val="20"/>
          <w:kern w:val="1"/>
          <w:sz w:val="28"/>
          <w:szCs w:val="28"/>
          <w:lang w:val="uk-UA"/>
        </w:rPr>
        <w:br w:type="page"/>
      </w:r>
    </w:p>
    <w:p w14:paraId="68FC23E2" w14:textId="77777777" w:rsidR="00043B51" w:rsidRPr="00F77900" w:rsidRDefault="00043B51" w:rsidP="00043B51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  <w:sectPr w:rsidR="00043B51" w:rsidRPr="00F77900" w:rsidSect="00043B51">
          <w:footerReference w:type="default" r:id="rId17"/>
          <w:pgSz w:w="11906" w:h="16838"/>
          <w:pgMar w:top="1134" w:right="567" w:bottom="1134" w:left="1418" w:header="708" w:footer="709" w:gutter="0"/>
          <w:cols w:space="720"/>
          <w:docGrid w:linePitch="360"/>
        </w:sectPr>
      </w:pPr>
    </w:p>
    <w:p w14:paraId="2BF9917C" w14:textId="36637BDD" w:rsidR="00043B51" w:rsidRPr="00F77900" w:rsidRDefault="00043B51" w:rsidP="00805D46">
      <w:pPr>
        <w:ind w:firstLine="142"/>
        <w:rPr>
          <w:lang w:val="uk-UA"/>
        </w:rPr>
      </w:pPr>
      <w:r w:rsidRPr="00F77900">
        <w:rPr>
          <w:noProof/>
          <w:lang w:val="uk-UA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5ACC494" wp14:editId="0F80F927">
                <wp:simplePos x="0" y="0"/>
                <wp:positionH relativeFrom="column">
                  <wp:posOffset>-804185</wp:posOffset>
                </wp:positionH>
                <wp:positionV relativeFrom="paragraph">
                  <wp:posOffset>-390272</wp:posOffset>
                </wp:positionV>
                <wp:extent cx="11429902" cy="7633733"/>
                <wp:effectExtent l="0" t="0" r="0" b="0"/>
                <wp:wrapNone/>
                <wp:docPr id="214629124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74136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7255" y="1249392"/>
                            <a:ext cx="6165371" cy="469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3C0B7" w14:textId="77777777" w:rsidR="007F5B81" w:rsidRDefault="007F5B8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60B407D4" w14:textId="77777777" w:rsidR="003D1DC9" w:rsidRPr="003D1DC9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CD75876" w14:textId="77777777" w:rsidR="003D1DC9" w:rsidRPr="003D1DC9" w:rsidRDefault="003D1DC9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4CEB0BA9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99C1FA9" w14:textId="77777777" w:rsidR="007F5B81" w:rsidRPr="007F5B81" w:rsidRDefault="007F5B8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1D9DCF5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DFE8F3D" w14:textId="77777777" w:rsidR="00043B51" w:rsidRPr="00043B51" w:rsidRDefault="00043B5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9C9D56E" w14:textId="77777777" w:rsidR="00043B51" w:rsidRDefault="00043B5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70F09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212FBE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777D27F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70DDCBD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4FAB4F82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90CB3B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009061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1ECA41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6A5FA23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2554571F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FF77525" w14:textId="77777777" w:rsidR="007F5B81" w:rsidRPr="007F5B8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4D8F335" w14:textId="77777777" w:rsidR="007F5B81" w:rsidRP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56208880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364347" y="381209"/>
                            <a:ext cx="2404604" cy="618919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26A0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гістр</w:t>
                              </w:r>
                            </w:p>
                            <w:p w14:paraId="641C9F31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0 кредитів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19459594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50293" y="452464"/>
                            <a:ext cx="2693250" cy="461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C4DA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Обов’язкові компоненти ОП</w:t>
                              </w:r>
                            </w:p>
                            <w:p w14:paraId="4DFFC9B2" w14:textId="77777777" w:rsidR="00043B51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0 кредитів</w:t>
                              </w:r>
                              <w:r w:rsidRPr="0086375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8E99F22" w14:textId="77777777" w:rsidR="00043B51" w:rsidRPr="00863753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1394762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81732" y="323112"/>
                            <a:ext cx="2963894" cy="1968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B18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Вибіркові компоненти ОП</w:t>
                              </w:r>
                            </w:p>
                            <w:p w14:paraId="3F26D23F" w14:textId="5B714649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(вибір з 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 xml:space="preserve">трьох </w:t>
                              </w:r>
                              <w:r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релік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ів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4F5C84B1" w14:textId="77777777" w:rsid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0 кредитів</w:t>
                              </w:r>
                            </w:p>
                            <w:p w14:paraId="7BE95BAC" w14:textId="773B078E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включаючи</w:t>
                              </w:r>
                              <w:r w:rsidR="007F5B81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: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5A919539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Науково-дослідна практика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 ф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зичного  наноматеріалознавства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/ Практика в наукових лабораторіях</w:t>
                              </w:r>
                            </w:p>
                            <w:p w14:paraId="1E16809A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60506611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Асистентська практика / Тьюторська практика</w:t>
                              </w:r>
                            </w:p>
                            <w:p w14:paraId="07687704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3EF866EE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3D98AAB8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4116FE67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9444193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56054" y="6071195"/>
                            <a:ext cx="2755692" cy="573660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6D6F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ий іспит </w:t>
                              </w:r>
                            </w:p>
                            <w:p w14:paraId="223139A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з фізики наносистем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20786497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68975" y="6745407"/>
                            <a:ext cx="2759227" cy="572482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1DD69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Кваліфікаційна робота магістра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33070591" name="Надпись 733070591"/>
                        <wps:cNvSpPr txBox="1"/>
                        <wps:spPr>
                          <a:xfrm>
                            <a:off x="2550170" y="2958884"/>
                            <a:ext cx="3425125" cy="376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43459A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кспериментальні методи дослідження наносистем</w:t>
                              </w:r>
                            </w:p>
                            <w:p w14:paraId="22D1DC8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іагностика наносистем</w:t>
                              </w:r>
                            </w:p>
                            <w:p w14:paraId="680691C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чні властивості наносистем</w:t>
                              </w:r>
                            </w:p>
                            <w:p w14:paraId="09569E67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324628" name="Надпись 1786324628"/>
                        <wps:cNvSpPr txBox="1"/>
                        <wps:spPr>
                          <a:xfrm>
                            <a:off x="2525764" y="3827416"/>
                            <a:ext cx="3549035" cy="698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05F39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ні керамічні матеріали</w:t>
                              </w:r>
                            </w:p>
                            <w:p w14:paraId="43A5D781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оптичних та фотоелектричних явищ в наноструктурах</w:t>
                              </w:r>
                            </w:p>
                            <w:p w14:paraId="4C493B51" w14:textId="77777777" w:rsidR="003D1DC9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цеси фазоутворення в аморфних та нанокристалічних системах</w:t>
                              </w:r>
                            </w:p>
                            <w:p w14:paraId="4EFB329C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ований кремній: властивості та використання</w:t>
                              </w:r>
                            </w:p>
                            <w:p w14:paraId="47F100D8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971767" name="Надпись 2064971767"/>
                        <wps:cNvSpPr txBox="1"/>
                        <wps:spPr>
                          <a:xfrm>
                            <a:off x="2527329" y="3477886"/>
                            <a:ext cx="3521110" cy="222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0BC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пеціальні методи програмування та моделювання у фізиці наносистем</w:t>
                              </w:r>
                            </w:p>
                            <w:p w14:paraId="44016672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64230" name="Надпись 297364230"/>
                        <wps:cNvSpPr txBox="1"/>
                        <wps:spPr>
                          <a:xfrm>
                            <a:off x="2667287" y="4658723"/>
                            <a:ext cx="3347762" cy="506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AC27C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Н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ноелектроніка</w:t>
                              </w:r>
                            </w:p>
                            <w:p w14:paraId="20C3CB7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Physics of nanocomposite materials</w:t>
                              </w:r>
                            </w:p>
                            <w:p w14:paraId="126070F7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Physics of semiconductor heterostructures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CCF15B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72037" name="Надпись 1814672037"/>
                        <wps:cNvSpPr txBox="1"/>
                        <wps:spPr>
                          <a:xfrm>
                            <a:off x="2956051" y="2233163"/>
                            <a:ext cx="2728117" cy="582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06910" w14:textId="77777777" w:rsidR="007F5B81" w:rsidRDefault="007F5B81" w:rsidP="007F5B81">
                              <w:pPr>
                                <w:pStyle w:val="3"/>
                                <w:snapToGrid w:val="0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Фізика наноструктур</w:t>
                              </w:r>
                            </w:p>
                            <w:p w14:paraId="2C5B736A" w14:textId="77777777" w:rsidR="007F5B8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изькорозмірних структур</w:t>
                              </w:r>
                            </w:p>
                            <w:p w14:paraId="4B6772DD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ибрані розділи фізики наносистем</w:t>
                              </w:r>
                            </w:p>
                            <w:p w14:paraId="7A2F87A6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53933" name="Надпись 376553933"/>
                        <wps:cNvSpPr txBox="1"/>
                        <wps:spPr>
                          <a:xfrm>
                            <a:off x="2328403" y="1307130"/>
                            <a:ext cx="3876812" cy="816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6C16A9" w14:textId="77777777" w:rsidR="00F70514" w:rsidRPr="00043B51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одологія та організація наукових досліджень з основами інтелектуальної власності</w:t>
                              </w:r>
                            </w:p>
                            <w:p w14:paraId="40AE1521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фесійна та корпоративна етика</w:t>
                              </w:r>
                            </w:p>
                            <w:p w14:paraId="716D749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строфізика</w:t>
                              </w:r>
                            </w:p>
                            <w:p w14:paraId="0F1FC53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орія та моделювання структур</w:t>
                              </w:r>
                            </w:p>
                            <w:p w14:paraId="50DE881B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ерівноважних відкритих систем</w:t>
                              </w:r>
                            </w:p>
                            <w:p w14:paraId="529E0F57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751491" name="Надпись 1098751491"/>
                        <wps:cNvSpPr txBox="1"/>
                        <wps:spPr>
                          <a:xfrm>
                            <a:off x="3054034" y="5269458"/>
                            <a:ext cx="2667630" cy="582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6A85DF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уково-виробнича практика із фізики наноматеріалів</w:t>
                              </w:r>
                            </w:p>
                            <w:p w14:paraId="179EA0D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ереддипломна практика </w:t>
                              </w:r>
                            </w:p>
                            <w:p w14:paraId="51E1A211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2183" name="Стрелка: вниз 182082183"/>
                        <wps:cNvSpPr/>
                        <wps:spPr>
                          <a:xfrm flipH="1">
                            <a:off x="180000" y="180000"/>
                            <a:ext cx="45085" cy="1377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94282" name="Стрелка: вниз 418794282"/>
                        <wps:cNvSpPr/>
                        <wps:spPr>
                          <a:xfrm flipH="1">
                            <a:off x="4180994" y="2123290"/>
                            <a:ext cx="45719" cy="10671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97066" name="Стрелка: вниз 1174097066"/>
                        <wps:cNvSpPr/>
                        <wps:spPr>
                          <a:xfrm flipH="1">
                            <a:off x="180000" y="180000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49349" name="Стрелка: вниз 1990149349"/>
                        <wps:cNvSpPr/>
                        <wps:spPr>
                          <a:xfrm flipH="1">
                            <a:off x="4211912" y="3708283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618478" name="Стрелка: вниз 1735618478"/>
                        <wps:cNvSpPr/>
                        <wps:spPr>
                          <a:xfrm rot="5400000" flipH="1">
                            <a:off x="4033819" y="391035"/>
                            <a:ext cx="45719" cy="61534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84753" name="Стрелка: вниз 90884753"/>
                        <wps:cNvSpPr/>
                        <wps:spPr>
                          <a:xfrm flipH="1">
                            <a:off x="4219469" y="4525223"/>
                            <a:ext cx="45719" cy="124841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051346" name="Стрелка: вниз 954051346"/>
                        <wps:cNvSpPr/>
                        <wps:spPr>
                          <a:xfrm flipH="1">
                            <a:off x="4197318" y="3335539"/>
                            <a:ext cx="45719" cy="14198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1329" name="Стрелка: вниз 12151329"/>
                        <wps:cNvSpPr/>
                        <wps:spPr>
                          <a:xfrm flipH="1">
                            <a:off x="4191395" y="2824144"/>
                            <a:ext cx="45719" cy="1345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968195" name="Стрелка: вниз 627968195"/>
                        <wps:cNvSpPr/>
                        <wps:spPr>
                          <a:xfrm rot="10800000" flipH="1" flipV="1">
                            <a:off x="4296891" y="6644859"/>
                            <a:ext cx="189328" cy="109029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01089" name="Стрелка: вниз 695901089"/>
                        <wps:cNvSpPr/>
                        <wps:spPr>
                          <a:xfrm flipH="1">
                            <a:off x="4236738" y="5164239"/>
                            <a:ext cx="52040" cy="9558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28836" name="Стрелка: вниз 488928836"/>
                        <wps:cNvSpPr/>
                        <wps:spPr>
                          <a:xfrm>
                            <a:off x="4089032" y="5943290"/>
                            <a:ext cx="531159" cy="127901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17917" name="Стрелка: вниз 402317917"/>
                        <wps:cNvSpPr/>
                        <wps:spPr>
                          <a:xfrm flipH="1">
                            <a:off x="180000" y="180000"/>
                            <a:ext cx="45085" cy="61023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9236" name="Стрелка: вниз 86469236"/>
                        <wps:cNvSpPr/>
                        <wps:spPr>
                          <a:xfrm rot="16200000" flipH="1">
                            <a:off x="7248579" y="197629"/>
                            <a:ext cx="45719" cy="1020592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364364" name="Стрелка: вниз 1899364364"/>
                        <wps:cNvSpPr/>
                        <wps:spPr>
                          <a:xfrm rot="18173017" flipH="1">
                            <a:off x="3975115" y="731791"/>
                            <a:ext cx="47885" cy="64478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C494" id="Полотно 1" o:spid="_x0000_s1027" editas="canvas" style="position:absolute;left:0;text-align:left;margin-left:-63.3pt;margin-top:-30.75pt;width:900pt;height:601.1pt;z-index:-251657216" coordsize="114293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4293;height:76333;visibility:visible;mso-wrap-style:square">
                  <v:fill o:detectmouseclick="t"/>
                  <v:path o:connecttype="none"/>
                </v:shape>
                <v:rect id="Rectangle 7" o:spid="_x0000_s1029" style="position:absolute;left:13672;top:12493;width:61654;height:4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">
                  <v:textbox inset="2.36219mm,1.1811mm,2.36219mm,1.1811mm">
                    <w:txbxContent>
                      <w:p w14:paraId="6313C0B7" w14:textId="77777777" w:rsidR="007F5B81" w:rsidRDefault="007F5B8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60B407D4" w14:textId="77777777" w:rsidR="003D1DC9" w:rsidRPr="003D1DC9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CD75876" w14:textId="77777777" w:rsidR="003D1DC9" w:rsidRPr="003D1DC9" w:rsidRDefault="003D1DC9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4CEB0BA9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99C1FA9" w14:textId="77777777" w:rsidR="007F5B81" w:rsidRPr="007F5B81" w:rsidRDefault="007F5B8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1D9DCF5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DFE8F3D" w14:textId="77777777" w:rsidR="00043B51" w:rsidRPr="00043B51" w:rsidRDefault="00043B5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9C9D56E" w14:textId="77777777" w:rsidR="00043B51" w:rsidRDefault="00043B5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70F09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212FBE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777D27F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70DDCBD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4FAB4F82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90CB3B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009061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1ECA41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6A5FA23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2554571F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FF77525" w14:textId="77777777" w:rsidR="007F5B81" w:rsidRPr="007F5B8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4D8F335" w14:textId="77777777" w:rsidR="007F5B81" w:rsidRP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oval id="Oval 4" o:spid="_x0000_s1030" style="position:absolute;left:43643;top:3812;width:24046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" fillcolor="#bfbfbf">
                  <v:textbox inset="2.36219mm,1.1811mm,2.36219mm,1.1811mm">
                    <w:txbxContent>
                      <w:p w14:paraId="4FFE26A0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Магістр</w:t>
                        </w:r>
                      </w:p>
                      <w:p w14:paraId="641C9F31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120 кредитів</w:t>
                        </w:r>
                      </w:p>
                    </w:txbxContent>
                  </v:textbox>
                </v:oval>
                <v:roundrect id="AutoShape 5" o:spid="_x0000_s1031" style="position:absolute;left:10502;top:4524;width:26933;height:46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" fillcolor="#f2f2f2">
                  <v:textbox inset="2.36219mm,1.1811mm,2.36219mm,1.1811mm">
                    <w:txbxContent>
                      <w:p w14:paraId="4DFEC4DA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Обов’язкові компоненти ОП</w:t>
                        </w:r>
                      </w:p>
                      <w:p w14:paraId="4DFFC9B2" w14:textId="77777777" w:rsidR="00043B51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90 кредитів</w:t>
                        </w:r>
                        <w:r w:rsidRPr="00863753">
                          <w:rPr>
                            <w:b/>
                          </w:rPr>
                          <w:t xml:space="preserve"> </w:t>
                        </w:r>
                      </w:p>
                      <w:p w14:paraId="68E99F22" w14:textId="77777777" w:rsidR="00043B51" w:rsidRPr="00863753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6" o:spid="_x0000_s1032" style="position:absolute;left:77817;top:3231;width:29639;height:19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" fillcolor="#f2f2f2">
                  <v:textbox inset="2.36219mm,1.1811mm,2.36219mm,1.1811mm">
                    <w:txbxContent>
                      <w:p w14:paraId="1780B18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Вибіркові компоненти ОП</w:t>
                        </w:r>
                      </w:p>
                      <w:p w14:paraId="3F26D23F" w14:textId="5B714649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(вибір з 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 xml:space="preserve">трьох </w:t>
                        </w:r>
                        <w:r w:rsidRPr="0090444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ерелік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ів</w:t>
                        </w:r>
                        <w:r w:rsidRPr="00043B51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4F5C84B1" w14:textId="77777777" w:rsid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30 кредитів</w:t>
                        </w:r>
                      </w:p>
                      <w:p w14:paraId="7BE95BAC" w14:textId="773B078E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включаючи</w:t>
                        </w:r>
                        <w:r w:rsidR="007F5B81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:</w:t>
                        </w: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 xml:space="preserve"> </w:t>
                        </w:r>
                      </w:p>
                      <w:p w14:paraId="5A919539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Науково-дослідна практика</w:t>
                        </w:r>
                        <w:r w:rsidRPr="006029D3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 ф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зичного  наноматеріалознавства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/ Практика в наукових лабораторіях</w:t>
                        </w:r>
                      </w:p>
                      <w:p w14:paraId="1E16809A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60506611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Асистентська практика / Тьюторська практика</w:t>
                        </w:r>
                      </w:p>
                      <w:p w14:paraId="07687704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3EF866EE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3D98AAB8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4116FE67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" o:spid="_x0000_s1033" type="#_x0000_t116" style="position:absolute;left:29560;top:60711;width:27557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" fillcolor="#d8d8d8">
                  <v:textbox inset="2.36219mm,1.1811mm,2.36219mm,1.1811mm">
                    <w:txbxContent>
                      <w:p w14:paraId="77C6D6F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Комплексний іспит </w:t>
                        </w:r>
                      </w:p>
                      <w:p w14:paraId="223139A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з фізики наносистем</w:t>
                        </w:r>
                      </w:p>
                    </w:txbxContent>
                  </v:textbox>
                </v:shape>
                <v:shape id="AutoShape 14" o:spid="_x0000_s1034" type="#_x0000_t116" style="position:absolute;left:29689;top:67454;width:27593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" fillcolor="#d8d8d8">
                  <v:textbox inset="2.36219mm,1.1811mm,2.36219mm,1.1811mm">
                    <w:txbxContent>
                      <w:p w14:paraId="3911DD69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Кваліфікаційна робота магістра</w:t>
                        </w:r>
                      </w:p>
                    </w:txbxContent>
                  </v:textbox>
                </v:shape>
                <v:shape id="Надпись 733070591" o:spid="_x0000_s1035" type="#_x0000_t202" style="position:absolute;left:25501;top:29588;width:34251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" fillcolor="white [3201]" strokeweight=".5pt">
                  <v:textbox>
                    <w:txbxContent>
                      <w:p w14:paraId="0F43459A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кспериментальні методи дослідження наносистем</w:t>
                        </w:r>
                      </w:p>
                      <w:p w14:paraId="22D1DC8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іагностика наносистем</w:t>
                        </w:r>
                      </w:p>
                      <w:p w14:paraId="680691C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чні властивості наносистем</w:t>
                        </w:r>
                      </w:p>
                      <w:p w14:paraId="09569E67" w14:textId="77777777" w:rsidR="003D1DC9" w:rsidRDefault="003D1DC9"/>
                    </w:txbxContent>
                  </v:textbox>
                </v:shape>
                <v:shape id="Надпись 1786324628" o:spid="_x0000_s1036" type="#_x0000_t202" style="position:absolute;left:25257;top:38274;width:35490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" fillcolor="white [3201]" strokeweight=".5pt">
                  <v:textbox>
                    <w:txbxContent>
                      <w:p w14:paraId="70205F39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ні керамічні матеріали</w:t>
                        </w:r>
                      </w:p>
                      <w:p w14:paraId="43A5D781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оптичних та фотоелектричних явищ в наноструктурах</w:t>
                        </w:r>
                      </w:p>
                      <w:p w14:paraId="4C493B51" w14:textId="77777777" w:rsidR="003D1DC9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цеси фазоутворення в аморфних та нанокристалічних системах</w:t>
                        </w:r>
                      </w:p>
                      <w:p w14:paraId="4EFB329C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ований кремній: властивості та використання</w:t>
                        </w:r>
                      </w:p>
                      <w:p w14:paraId="47F100D8" w14:textId="77777777" w:rsidR="003D1DC9" w:rsidRDefault="003D1DC9"/>
                    </w:txbxContent>
                  </v:textbox>
                </v:shape>
                <v:shape id="Надпись 2064971767" o:spid="_x0000_s1037" type="#_x0000_t202" style="position:absolute;left:25273;top:34778;width:3521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" fillcolor="white [3201]" strokeweight=".5pt">
                  <v:textbox>
                    <w:txbxContent>
                      <w:p w14:paraId="7FD70BC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пеціальні методи програмування та моделювання у фізиці наносистем</w:t>
                        </w:r>
                      </w:p>
                      <w:p w14:paraId="44016672" w14:textId="77777777" w:rsidR="007F5B81" w:rsidRDefault="007F5B81"/>
                    </w:txbxContent>
                  </v:textbox>
                </v:shape>
                <v:shape id="Надпись 297364230" o:spid="_x0000_s1038" type="#_x0000_t202" style="position:absolute;left:26672;top:46587;width:33478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" fillcolor="white [3201]" strokeweight=".5pt">
                  <v:textbox>
                    <w:txbxContent>
                      <w:p w14:paraId="1DBAC27C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ноелектроніка</w:t>
                        </w:r>
                      </w:p>
                      <w:p w14:paraId="20C3CB7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Physics of nanocomposite materials</w:t>
                        </w:r>
                      </w:p>
                      <w:p w14:paraId="126070F7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Physics of semiconductor heterostructures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CCF15B" w14:textId="77777777" w:rsidR="007F5B81" w:rsidRDefault="007F5B81"/>
                    </w:txbxContent>
                  </v:textbox>
                </v:shape>
                <v:shape id="Надпись 1814672037" o:spid="_x0000_s1039" type="#_x0000_t202" style="position:absolute;left:29560;top:22331;width:27281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" fillcolor="white [3201]" strokeweight=".5pt">
                  <v:textbox>
                    <w:txbxContent>
                      <w:p w14:paraId="4ED06910" w14:textId="77777777" w:rsidR="007F5B81" w:rsidRDefault="007F5B81" w:rsidP="007F5B81">
                        <w:pPr>
                          <w:pStyle w:val="3"/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  <w:lang w:val="uk-UA"/>
                          </w:rPr>
                        </w:pPr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Фізика наноструктур</w:t>
                        </w:r>
                      </w:p>
                      <w:p w14:paraId="2C5B736A" w14:textId="77777777" w:rsidR="007F5B8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изькорозмірних структур</w:t>
                        </w:r>
                      </w:p>
                      <w:p w14:paraId="4B6772DD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ибрані розділи фізики наносистем</w:t>
                        </w:r>
                      </w:p>
                      <w:p w14:paraId="7A2F87A6" w14:textId="77777777" w:rsidR="007F5B81" w:rsidRDefault="007F5B81"/>
                    </w:txbxContent>
                  </v:textbox>
                </v:shape>
                <v:shape id="Надпись 376553933" o:spid="_x0000_s1040" type="#_x0000_t202" style="position:absolute;left:23284;top:13071;width:38768;height: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" fillcolor="white [3201]" strokeweight=".5pt">
                  <v:textbox>
                    <w:txbxContent>
                      <w:p w14:paraId="0F6C16A9" w14:textId="77777777" w:rsidR="00F70514" w:rsidRPr="00043B51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одологія та організація наукових досліджень з основами інтелектуальної власності</w:t>
                        </w:r>
                      </w:p>
                      <w:p w14:paraId="40AE1521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фесійна та корпоративна етика</w:t>
                        </w:r>
                      </w:p>
                      <w:p w14:paraId="716D749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строфізика</w:t>
                        </w:r>
                      </w:p>
                      <w:p w14:paraId="0F1FC53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орія та моделювання структур</w:t>
                        </w:r>
                      </w:p>
                      <w:p w14:paraId="50DE881B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ерівноважних відкритих систем</w:t>
                        </w:r>
                      </w:p>
                      <w:p w14:paraId="529E0F57" w14:textId="77777777" w:rsidR="00F70514" w:rsidRDefault="00F70514"/>
                    </w:txbxContent>
                  </v:textbox>
                </v:shape>
                <v:shape id="Надпись 1098751491" o:spid="_x0000_s1041" type="#_x0000_t202" style="position:absolute;left:30540;top:52694;width:26676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" fillcolor="white [3201]" strokeweight=".5pt">
                  <v:textbox>
                    <w:txbxContent>
                      <w:p w14:paraId="3E6A85DF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уково-виробнича практика із фізики наноматеріалів</w:t>
                        </w:r>
                      </w:p>
                      <w:p w14:paraId="179EA0D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ереддипломна практика </w:t>
                        </w:r>
                      </w:p>
                      <w:p w14:paraId="51E1A211" w14:textId="77777777" w:rsidR="00F70514" w:rsidRDefault="00F70514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82082183" o:spid="_x0000_s1042" type="#_x0000_t67" style="position:absolute;left:1800;top:1800;width:450;height:13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" adj="18066" fillcolor="black [3213]" strokecolor="#09101d [484]" strokeweight="1pt"/>
                <v:shape id="Стрелка: вниз 418794282" o:spid="_x0000_s1043" type="#_x0000_t67" style="position:absolute;left:41809;top:21232;width:458;height:1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" adj="16973" fillcolor="black [3213]" strokecolor="#09101d [484]" strokeweight="1pt"/>
                <v:shape id="Стрелка: вниз 1174097066" o:spid="_x0000_s1044" type="#_x0000_t67" style="position:absolute;left:1800;top:1800;width:450;height:1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" adj="17036" fillcolor="black [3213]" strokecolor="#09101d [484]" strokeweight="1pt"/>
                <v:shape id="Стрелка: вниз 1990149349" o:spid="_x0000_s1045" type="#_x0000_t67" style="position:absolute;left:42119;top:37082;width:450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" adj="17036" fillcolor="black [3213]" strokecolor="#09101d [484]" strokeweight="1pt"/>
                <v:shape id="Стрелка: вниз 1735618478" o:spid="_x0000_s1046" type="#_x0000_t67" style="position:absolute;left:40338;top:3910;width:457;height:615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" adj="20798" fillcolor="#210bc5" strokecolor="#210bc5" strokeweight="1pt"/>
                <v:shape id="Стрелка: вниз 90884753" o:spid="_x0000_s1047" type="#_x0000_t67" style="position:absolute;left:42194;top:45252;width:457;height:1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" adj="17645" fillcolor="black [3213]" strokecolor="#09101d [484]" strokeweight="1pt"/>
                <v:shape id="Стрелка: вниз 954051346" o:spid="_x0000_s1048" type="#_x0000_t67" style="position:absolute;left:41973;top:33355;width:457;height:1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" adj="18122" fillcolor="black [3213]" strokecolor="#09101d [484]" strokeweight="1pt"/>
                <v:shape id="Стрелка: вниз 12151329" o:spid="_x0000_s1049" type="#_x0000_t67" style="position:absolute;left:41913;top:28241;width:458;height:13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" adj="17931" fillcolor="black [3213]" strokecolor="#09101d [484]" strokeweight="1pt"/>
                <v:shape id="Стрелка: вниз 627968195" o:spid="_x0000_s1050" type="#_x0000_t67" style="position:absolute;left:42968;top:66448;width:1894;height:109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" adj="10800" fillcolor="#210bc5" strokecolor="#210bc5" strokeweight="1pt"/>
                <v:shape id="Стрелка: вниз 695901089" o:spid="_x0000_s1051" type="#_x0000_t67" style="position:absolute;left:42367;top:51642;width:520;height: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" adj="15720" fillcolor="black [3213]" strokecolor="#09101d [484]" strokeweight="1pt"/>
                <v:shape id="Стрелка: вниз 488928836" o:spid="_x0000_s1052" type="#_x0000_t67" style="position:absolute;left:40890;top:59432;width:5311;height: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" adj="10800" fillcolor="#210bc5" strokecolor="#210bc5" strokeweight="1pt"/>
                <v:shape id="Стрелка: вниз 402317917" o:spid="_x0000_s1053" type="#_x0000_t67" style="position:absolute;left:1800;top:1800;width:450;height:61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" adj="20802" fillcolor="black [3213]" strokecolor="#09101d [484]" strokeweight="1pt"/>
                <v:shape id="Стрелка: вниз 86469236" o:spid="_x0000_s1054" type="#_x0000_t67" style="position:absolute;left:72485;top:1976;width:457;height:1020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" adj="21116" fillcolor="#210bc5" strokecolor="#210bc5" strokeweight="1pt"/>
                <v:shape id="Стрелка: вниз 1899364364" o:spid="_x0000_s1055" type="#_x0000_t67" style="position:absolute;left:39750;top:7318;width:479;height:6448;rotation:374317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" adj="20798" fillcolor="#210bc5" strokecolor="#210bc5" strokeweight="1pt"/>
              </v:group>
            </w:pict>
          </mc:Fallback>
        </mc:AlternateContent>
      </w:r>
    </w:p>
    <w:p w14:paraId="204F099B" w14:textId="77777777" w:rsidR="00043B51" w:rsidRPr="00F77900" w:rsidRDefault="00043B51" w:rsidP="00043B51">
      <w:pPr>
        <w:pStyle w:val="21"/>
        <w:spacing w:after="120"/>
        <w:ind w:left="0" w:firstLine="0"/>
        <w:jc w:val="both"/>
        <w:rPr>
          <w:b/>
          <w:spacing w:val="20"/>
          <w:kern w:val="1"/>
          <w:sz w:val="28"/>
          <w:szCs w:val="28"/>
        </w:rPr>
        <w:sectPr w:rsidR="00043B51" w:rsidRPr="00F77900" w:rsidSect="00043B51">
          <w:pgSz w:w="16838" w:h="11906" w:orient="landscape"/>
          <w:pgMar w:top="567" w:right="851" w:bottom="1418" w:left="851" w:header="709" w:footer="709" w:gutter="0"/>
          <w:cols w:space="720"/>
          <w:docGrid w:linePitch="360"/>
        </w:sectPr>
      </w:pPr>
    </w:p>
    <w:p w14:paraId="54C85DC7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ФОРМА АТЕСТАЦІЇ ЗДОБУВАЧІВ ВИЩОЇ ОСВІТИ</w:t>
      </w:r>
    </w:p>
    <w:p w14:paraId="36E58E4B" w14:textId="77777777" w:rsidR="00DD33F7" w:rsidRPr="00F77900" w:rsidRDefault="00DD33F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8C15AA" w14:textId="53C7C531" w:rsidR="00321235" w:rsidRPr="00F77900" w:rsidRDefault="00DD33F7" w:rsidP="002C4A99">
      <w:pPr>
        <w:pStyle w:val="21"/>
        <w:ind w:left="0" w:firstLine="567"/>
        <w:jc w:val="both"/>
        <w:rPr>
          <w:bCs/>
          <w:iCs/>
        </w:rPr>
      </w:pPr>
      <w:r w:rsidRPr="00F77900">
        <w:rPr>
          <w:bCs/>
          <w:iCs/>
        </w:rPr>
        <w:t>Атестація випускників освітньої програми «Фізика наносистем» спеціальності  </w:t>
      </w:r>
      <w:r w:rsidR="00C32C05" w:rsidRPr="00F77900">
        <w:rPr>
          <w:bCs/>
          <w:iCs/>
        </w:rPr>
        <w:t>Е5</w:t>
      </w:r>
      <w:r w:rsidRPr="00F77900">
        <w:rPr>
          <w:bCs/>
          <w:iCs/>
        </w:rPr>
        <w:t xml:space="preserve"> "Фізика та астрономія" проводиться у формі </w:t>
      </w:r>
      <w:r w:rsidRPr="00F77900">
        <w:t>публічного</w:t>
      </w:r>
      <w:r w:rsidRPr="00F77900">
        <w:rPr>
          <w:bCs/>
          <w:iCs/>
        </w:rPr>
        <w:t xml:space="preserve"> захисту кваліфікаційної магістерської роботи, складання комплексного іспиту </w:t>
      </w:r>
      <w:r w:rsidR="00315F13" w:rsidRPr="00F77900">
        <w:rPr>
          <w:bCs/>
          <w:iCs/>
        </w:rPr>
        <w:t xml:space="preserve">у письмовій формі </w:t>
      </w:r>
      <w:r w:rsidRPr="00F77900">
        <w:rPr>
          <w:bCs/>
          <w:iCs/>
        </w:rPr>
        <w:t xml:space="preserve">та завершується </w:t>
      </w:r>
      <w:r w:rsidR="00C32C05" w:rsidRPr="00F77900">
        <w:rPr>
          <w:bCs/>
          <w:iCs/>
        </w:rPr>
        <w:t>видачою</w:t>
      </w:r>
      <w:r w:rsidRPr="00F77900">
        <w:rPr>
          <w:bCs/>
          <w:iCs/>
        </w:rPr>
        <w:t xml:space="preserve"> документу встановленого зразка про присудження </w:t>
      </w:r>
      <w:r w:rsidR="004B4B84">
        <w:rPr>
          <w:bCs/>
          <w:iCs/>
        </w:rPr>
        <w:t>випускнику освітньої програми</w:t>
      </w:r>
      <w:r w:rsidRPr="00F77900">
        <w:rPr>
          <w:bCs/>
          <w:iCs/>
        </w:rPr>
        <w:t xml:space="preserve"> ступеня магістра із присвоєнням </w:t>
      </w:r>
      <w:r w:rsidR="00C32C05" w:rsidRPr="00F77900">
        <w:rPr>
          <w:bCs/>
          <w:iCs/>
        </w:rPr>
        <w:t xml:space="preserve">освітньої </w:t>
      </w:r>
      <w:r w:rsidRPr="00F77900">
        <w:rPr>
          <w:bCs/>
          <w:iCs/>
        </w:rPr>
        <w:t>кваліфікації: Магістр з "Фізики та астрономії"</w:t>
      </w:r>
      <w:r w:rsidR="00321235" w:rsidRPr="00F77900">
        <w:rPr>
          <w:bCs/>
          <w:iCs/>
        </w:rPr>
        <w:t xml:space="preserve">. </w:t>
      </w:r>
    </w:p>
    <w:p w14:paraId="6E88870C" w14:textId="7D281B13" w:rsidR="00F77900" w:rsidRPr="00F77900" w:rsidRDefault="009E1FBA" w:rsidP="00F7790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Мета комплексного іспиту з фаху полягає у встановленні відповідно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рівня 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випускника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имогам освітньо-наукової програми, необхідни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</w:t>
      </w:r>
      <w:r w:rsidR="00050127">
        <w:rPr>
          <w:rFonts w:ascii="Times New Roman" w:hAnsi="Times New Roman" w:cs="Times New Roman"/>
          <w:sz w:val="24"/>
          <w:szCs w:val="24"/>
          <w:lang w:val="uk-UA"/>
        </w:rPr>
        <w:t>випускнику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ї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гістра</w:t>
      </w:r>
      <w:r w:rsidR="00C32C05"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успішного складання комплексного іспиту з фаху та отримання освітнього ступеня магістра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студенти повинні володіти знаннями в галузі фізики наносистем, а також мати навички та здібності до ведення практичної діяльності в цій сфері. </w:t>
      </w:r>
      <w:r w:rsidR="00F77900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іспит з фаху має передбачати оцінювання основних результатів навчання з фізики та астрономії, визначених цим стандартом та освітньою програмою.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складання здобувачами вищої освіти </w:t>
      </w:r>
      <w:r w:rsidR="00F77900"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мплексного іспиту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>перевіряються наступні програмні результати навчання:</w:t>
      </w:r>
    </w:p>
    <w:p w14:paraId="06B1D132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</w:r>
    </w:p>
    <w:p w14:paraId="6EB32C20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5. Здійснювати феноменологічний та теоретичний опис досліджуваних фізичних явищ, об’єктів і процесів.</w:t>
      </w:r>
    </w:p>
    <w:p w14:paraId="6AB0B3F8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7. Знати  методи опису процесів розсіювання рентгенівських променів та нейтронів наносистемами.</w:t>
      </w:r>
    </w:p>
    <w:p w14:paraId="17F5241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8. Знати методи отримання, особливості структури та властивостей аморфно-нанокристалічних сплавів.</w:t>
      </w:r>
    </w:p>
    <w:p w14:paraId="3277190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9. Знати особливості структури та електронного спектру нанокарбонових систем різної мірності та методи отримання нанокарбонових структур та нанокомпозиційних матеріалів на їх основі.</w:t>
      </w:r>
    </w:p>
    <w:p w14:paraId="1E0890C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0. Знати механізми формування електротранспортних та магнітних властивостей нанокарбонових систем різної мірності та структурної досконалості.</w:t>
      </w:r>
    </w:p>
    <w:p w14:paraId="49A76E66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1. Вміти обирати відповідні програмні пакети для наукових розрахунків в області фізики наносистем та користуватися методами графічного програмування.</w:t>
      </w:r>
    </w:p>
    <w:p w14:paraId="374310C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2. Вміти будувати енергетичні діаграми вільної поверхні, поверхні розділу фаз, квантово-розмірних систем.</w:t>
      </w:r>
    </w:p>
    <w:p w14:paraId="22E868D5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</w:r>
    </w:p>
    <w:p w14:paraId="490A7D7C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4. Вміти експериментально визначати структуру та фазовий склад нанокарбонових систем. </w:t>
      </w:r>
    </w:p>
    <w:p w14:paraId="327CCA2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5. Знати методи отримання та особливості структури наносистем, а також вміти встановлювати причинно-наслідковий зв’язок між особливостями їхнього складу та властивостей. </w:t>
      </w:r>
    </w:p>
    <w:p w14:paraId="2F106219" w14:textId="2C98C8F9" w:rsidR="00F77900" w:rsidRPr="00F77900" w:rsidRDefault="00DD33F7" w:rsidP="00050127">
      <w:pPr>
        <w:pStyle w:val="21"/>
        <w:ind w:left="0" w:firstLine="567"/>
        <w:jc w:val="both"/>
        <w:rPr>
          <w:rFonts w:eastAsia="Calibri"/>
          <w:lang w:eastAsia="zh-CN"/>
        </w:rPr>
      </w:pPr>
      <w:r w:rsidRPr="00F77900">
        <w:rPr>
          <w:lang w:eastAsia="zh-CN"/>
        </w:rPr>
        <w:t>Кваліфікаційна робота магістра є завершеною розробкою, що відображає інтегральну компетентність її автора. У кваліфікаційній роботі повинні бути викладені результати експериментальних та теоретичних досліджень, проведених із застосуванням положень і методів фізики, спрямованих на розв’язання конкретного наукового завдання у галузі фізики наносистем.</w:t>
      </w:r>
      <w:r w:rsidR="00050127">
        <w:rPr>
          <w:lang w:eastAsia="zh-CN"/>
        </w:rPr>
        <w:t xml:space="preserve"> </w:t>
      </w:r>
      <w:r w:rsidRPr="00F77900">
        <w:rPr>
          <w:rFonts w:eastAsia="Calibri"/>
          <w:lang w:eastAsia="zh-CN"/>
        </w:rPr>
        <w:t xml:space="preserve">Кваліфікаційна робота магістра або її анотація має бути розміщена на сайті </w:t>
      </w:r>
      <w:r w:rsidR="00F621CA" w:rsidRPr="00F77900">
        <w:rPr>
          <w:rFonts w:eastAsia="Calibri"/>
          <w:lang w:eastAsia="zh-CN"/>
        </w:rPr>
        <w:t>кафедр загальної фізики та фізики металів.</w:t>
      </w:r>
      <w:r w:rsidR="00F77900" w:rsidRPr="00F77900">
        <w:rPr>
          <w:rFonts w:eastAsia="Calibri"/>
          <w:lang w:eastAsia="zh-CN"/>
        </w:rPr>
        <w:t xml:space="preserve"> Захист відбувається відкрито і публічно. </w:t>
      </w:r>
    </w:p>
    <w:p w14:paraId="147A3A6E" w14:textId="23AC7FE3" w:rsidR="00F6691A" w:rsidRPr="00F77900" w:rsidRDefault="00F6691A" w:rsidP="00F6691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</w:t>
      </w:r>
      <w:r w:rsidRPr="00F77900">
        <w:rPr>
          <w:rFonts w:ascii="Times New Roman" w:hAnsi="Times New Roman" w:cs="Times New Roman"/>
          <w:sz w:val="24"/>
          <w:szCs w:val="24"/>
          <w:lang w:val="uk-UA"/>
        </w:rPr>
        <w:t>публічного</w:t>
      </w: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хисту кваліфікаційної магістерської роботи</w:t>
      </w: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 здобувачами вищої освіти перевіряються наступні програмні результати навчання (ПРН):</w:t>
      </w:r>
    </w:p>
    <w:p w14:paraId="4995EDF5" w14:textId="0741BA93" w:rsidR="00DD33F7" w:rsidRPr="00F77900" w:rsidRDefault="00DD2319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5FC2" wp14:editId="38EFCB7D">
                <wp:simplePos x="0" y="0"/>
                <wp:positionH relativeFrom="column">
                  <wp:posOffset>6113880</wp:posOffset>
                </wp:positionH>
                <wp:positionV relativeFrom="paragraph">
                  <wp:posOffset>795152</wp:posOffset>
                </wp:positionV>
                <wp:extent cx="543208" cy="407054"/>
                <wp:effectExtent l="0" t="0" r="9525" b="0"/>
                <wp:wrapNone/>
                <wp:docPr id="1818020798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40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D5" w14:textId="02632F28" w:rsidR="00DD2319" w:rsidRPr="00DD2319" w:rsidRDefault="00DD2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FC2" id="Надпись 32" o:spid="_x0000_s1056" type="#_x0000_t202" style="position:absolute;left:0;text-align:left;margin-left:481.4pt;margin-top:62.6pt;width:42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c9Lw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" fillcolor="white [3201]" stroked="f" strokeweight=".5pt">
                <v:textbox>
                  <w:txbxContent>
                    <w:p w14:paraId="70F136D5" w14:textId="02632F28" w:rsidR="00DD2319" w:rsidRPr="00DD2319" w:rsidRDefault="00DD2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A40F4C" w:rsidRPr="00F77900">
        <w:rPr>
          <w:rFonts w:ascii="Times New Roman" w:hAnsi="Times New Roman" w:cs="Times New Roman"/>
          <w:sz w:val="24"/>
          <w:szCs w:val="24"/>
          <w:lang w:val="uk-UA"/>
        </w:rPr>
        <w:t>ПРН08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</w:r>
    </w:p>
    <w:p w14:paraId="17D6B29D" w14:textId="196BB0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9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Аналізувати та узагальнювати наукові результати з обраного напряму фізики, відслідковувати найновіші досягнення в цьому напрямі, взаємокорисно спілкуючись із колегами.</w:t>
      </w:r>
    </w:p>
    <w:p w14:paraId="228EE603" w14:textId="4B44D9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0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</w:r>
    </w:p>
    <w:p w14:paraId="5F1AC4AC" w14:textId="0C18746E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1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Застосовувати теорії, принципи і методи фізики для розв’язання складних міждисциплінарних наукових і прикладних задач.</w:t>
      </w:r>
    </w:p>
    <w:p w14:paraId="20F7F48B" w14:textId="2E596A50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2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</w:r>
    </w:p>
    <w:p w14:paraId="61A4BCF0" w14:textId="05D08559" w:rsidR="00F10EE5" w:rsidRPr="00050127" w:rsidRDefault="00A40F4C" w:rsidP="007B2974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sz w:val="24"/>
          <w:szCs w:val="24"/>
          <w:lang w:val="uk-UA"/>
        </w:rPr>
      </w:pPr>
      <w:r w:rsidRPr="00050127">
        <w:rPr>
          <w:rFonts w:ascii="Times New Roman" w:hAnsi="Times New Roman" w:cs="Times New Roman"/>
          <w:sz w:val="24"/>
          <w:szCs w:val="24"/>
          <w:lang w:val="uk-UA"/>
        </w:rPr>
        <w:t xml:space="preserve">ПРН13. </w:t>
      </w:r>
      <w:r w:rsidR="00DD33F7" w:rsidRPr="00050127">
        <w:rPr>
          <w:rFonts w:ascii="Times New Roman" w:hAnsi="Times New Roman" w:cs="Times New Roman"/>
          <w:sz w:val="24"/>
          <w:szCs w:val="24"/>
          <w:lang w:val="uk-UA"/>
        </w:rPr>
        <w:t>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</w:t>
      </w:r>
      <w:r w:rsidR="00DD33F7" w:rsidRPr="00050127">
        <w:rPr>
          <w:sz w:val="24"/>
          <w:szCs w:val="24"/>
          <w:lang w:val="uk-UA"/>
        </w:rPr>
        <w:t>.</w:t>
      </w:r>
    </w:p>
    <w:p w14:paraId="5D65F8F2" w14:textId="2B986AEB" w:rsidR="00F10EE5" w:rsidRPr="00050127" w:rsidRDefault="00050127" w:rsidP="00050127">
      <w:pPr>
        <w:suppressAutoHyphens/>
        <w:spacing w:line="240" w:lineRule="auto"/>
        <w:ind w:firstLine="426"/>
        <w:jc w:val="both"/>
        <w:rPr>
          <w:sz w:val="24"/>
          <w:szCs w:val="24"/>
          <w:lang w:val="uk-UA"/>
        </w:rPr>
      </w:pPr>
      <w:r w:rsidRPr="0005012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кваліфікаційній роботі магістра не має бути академічного плагіату, фальсифікації та фабрикації, вона має бути перевірена на плагіат.</w:t>
      </w:r>
    </w:p>
    <w:p w14:paraId="748A451B" w14:textId="17F69FD0" w:rsidR="00F10EE5" w:rsidRPr="00F77900" w:rsidRDefault="00F10EE5" w:rsidP="00F10EE5">
      <w:pPr>
        <w:pStyle w:val="ab"/>
        <w:suppressAutoHyphens/>
        <w:spacing w:line="240" w:lineRule="auto"/>
        <w:ind w:left="936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sz w:val="24"/>
          <w:szCs w:val="24"/>
          <w:lang w:val="uk-UA"/>
        </w:rPr>
        <w:t xml:space="preserve">         </w:t>
      </w:r>
    </w:p>
    <w:p w14:paraId="1122A3FE" w14:textId="77777777" w:rsidR="0004514F" w:rsidRPr="00F77900" w:rsidRDefault="001963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595618DB" w14:textId="69D9A4D6" w:rsidR="00F10EE5" w:rsidRPr="00F77900" w:rsidRDefault="00F10E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F10EE5" w:rsidRPr="00F77900" w:rsidSect="00F10EE5">
          <w:pgSz w:w="11909" w:h="16834"/>
          <w:pgMar w:top="794" w:right="851" w:bottom="851" w:left="851" w:header="709" w:footer="709" w:gutter="0"/>
          <w:cols w:space="720"/>
          <w:titlePg/>
        </w:sectPr>
      </w:pPr>
    </w:p>
    <w:p w14:paraId="42C94C7E" w14:textId="77777777" w:rsidR="00594A98" w:rsidRPr="00F77900" w:rsidRDefault="0004514F" w:rsidP="00594A98">
      <w:pPr>
        <w:pStyle w:val="ab"/>
        <w:numPr>
          <w:ilvl w:val="0"/>
          <w:numId w:val="9"/>
        </w:num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ТРИЦЯ ВІДПОВІДНОСТІ ПРОГРАМНИХ РЕЗУЛЬТАТІВ НАВЧАННЯ ТА КОМПЕТЕНТНОСТЕЙ</w:t>
      </w:r>
    </w:p>
    <w:p w14:paraId="0A2C3619" w14:textId="3F885298" w:rsidR="00244B58" w:rsidRPr="00F77900" w:rsidRDefault="0004514F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244B58" w:rsidRPr="00F7790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14:paraId="21BAA229" w14:textId="77777777" w:rsidR="00CB4ADC" w:rsidRPr="00F77900" w:rsidRDefault="00CB4ADC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E53359" w14:textId="4CE1476E" w:rsidR="00341636" w:rsidRPr="00F77900" w:rsidRDefault="00B34492" w:rsidP="00341636">
      <w:pPr>
        <w:pStyle w:val="ab"/>
        <w:spacing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E2CB6" wp14:editId="23495D54">
                <wp:simplePos x="0" y="0"/>
                <wp:positionH relativeFrom="column">
                  <wp:posOffset>272340</wp:posOffset>
                </wp:positionH>
                <wp:positionV relativeFrom="paragraph">
                  <wp:posOffset>180079</wp:posOffset>
                </wp:positionV>
                <wp:extent cx="1001806" cy="0"/>
                <wp:effectExtent l="0" t="0" r="0" b="0"/>
                <wp:wrapNone/>
                <wp:docPr id="87766066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EDF5" id="Прямая соединительная линия 2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4.2pt" to="10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4579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3175F0" w:rsidRPr="00F77900" w14:paraId="52A8B84F" w14:textId="77777777" w:rsidTr="003175F0">
        <w:trPr>
          <w:cantSplit/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6ECE" w14:textId="77777777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8683" w14:textId="67FE4C82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К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39D6" w14:textId="0ECA77B4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К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B64F" w14:textId="085EE912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E04C" w14:textId="3C1FFF4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9727" w14:textId="32901E6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A150" w14:textId="5DEC362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5480" w14:textId="49E762D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958E" w14:textId="4CC7D40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760" w14:textId="291E0F66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D8BC" w14:textId="05B03B75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7A3F" w14:textId="7526049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B80" w14:textId="6D0F4F7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237" w14:textId="475712E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2ABF" w14:textId="727C164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604" w14:textId="1D6EB79F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5F1E" w14:textId="3B8719EA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EFAC" w14:textId="48FA06F7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50EF" w14:textId="3AEA0D38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843B" w14:textId="509D1B9A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726" w14:textId="3AFCADB1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416" w14:textId="627AA83B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B6CB" w14:textId="67740B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3488" w14:textId="0BE581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461" w14:textId="6E0C5034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175F0" w:rsidRPr="00F77900" w14:paraId="569755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B5B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BA98" w14:textId="0B642CA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2AE5" w14:textId="1D10CCA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4639" w14:textId="28888E1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A092" w14:textId="19BFFD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CCCC" w14:textId="75717A8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21C" w14:textId="1D7574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A843" w14:textId="3DF460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CEE2" w14:textId="6334E0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4F3" w14:textId="7E9326F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58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EE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65E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37BE" w14:textId="6E49C7D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4937" w14:textId="1F853AB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B0FA" w14:textId="7A1394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32B" w14:textId="3445EFF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FC58" w14:textId="552B02DB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A265" w14:textId="6E196D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5CFB" w14:textId="607BDE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A90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CC77" w14:textId="124741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F5C7" w14:textId="30C8613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992" w14:textId="0B10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ED8D" w14:textId="02AD0B5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3FBE2B3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4EA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D16D" w14:textId="439931D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395D" w14:textId="671AF8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5470" w14:textId="10A90D7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3A9C" w14:textId="407747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3822" w14:textId="3AEDCB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3270" w14:textId="4F9E87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79" w14:textId="0FC5AF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B02" w14:textId="2DE62D8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647" w14:textId="726D4F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839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9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02A" w14:textId="0520A7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7BB" w14:textId="66859D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72C" w14:textId="2EFE80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5D0" w14:textId="077CB60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5BB" w14:textId="3F03952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779" w14:textId="7485ADF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66A" w14:textId="476F46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CC6" w14:textId="12E4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F12" w14:textId="52B11B6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D0B" w14:textId="6F7456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53E" w14:textId="03CEC30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19F" w14:textId="5D1B7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3026" w14:textId="028801E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390D60E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76D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BC80" w14:textId="7D65936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79A" w14:textId="36BCD7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543" w14:textId="05ACBCE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AEC4" w14:textId="4ED711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96D4" w14:textId="2BC46EF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2625" w14:textId="29E106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3F31" w14:textId="1ECFFF8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E44" w14:textId="29B84F8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D0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52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1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DB0" w14:textId="072A716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C3F" w14:textId="75DA94E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827" w14:textId="38BFFB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CC8" w14:textId="382BEBD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2D6" w14:textId="0804A24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11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E90" w14:textId="34D256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35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90C" w14:textId="0450755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634" w14:textId="6AAA7E3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D90" w14:textId="01E288E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A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63F" w14:textId="1DB22A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467A740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B199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249B" w14:textId="57191EE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8F8" w14:textId="79C440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AA0E" w14:textId="138E4E5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AD83" w14:textId="78F665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26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A0C8" w14:textId="1F98B4E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E828" w14:textId="4060E6D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15A7" w14:textId="6084E00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A0AE" w14:textId="64928A0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B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F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110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42D" w14:textId="64C574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2856" w14:textId="6230EAB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161" w14:textId="060F48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A188" w14:textId="09A97B9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2CF" w14:textId="7FED4E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12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A0A" w14:textId="13648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AB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FCBD" w14:textId="139F350E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C935" w14:textId="000FBCC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DB7B" w14:textId="76C90C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E6BC" w14:textId="5DC30A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 </w:t>
            </w:r>
          </w:p>
        </w:tc>
      </w:tr>
      <w:tr w:rsidR="003175F0" w:rsidRPr="00F77900" w14:paraId="7C447B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60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DF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CC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7B3E" w14:textId="1E87838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CAAB" w14:textId="4FCD08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F775" w14:textId="07D6085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2E93" w14:textId="276FDFD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ACE5" w14:textId="7C9CD3A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1D3" w14:textId="3909DF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C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D6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BD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5D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2A69" w14:textId="4ACA1D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DBF5" w14:textId="46DE15E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095E" w14:textId="6516DF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19EF" w14:textId="6F06708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EE45" w14:textId="50FB15E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9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11EE" w14:textId="4B84611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152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635" w14:textId="3B145FE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A4B7" w14:textId="2E6D885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C292" w14:textId="308C7F5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1676" w14:textId="18FE5FB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5495E81C" w14:textId="77777777" w:rsidTr="003175F0">
        <w:trPr>
          <w:trHeight w:val="1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F6A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B6BD" w14:textId="71A99B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D3D" w14:textId="12AE6A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190F" w14:textId="482B8D5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54B9" w14:textId="49D968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3C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B8F7" w14:textId="3480EA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8AF0" w14:textId="50A241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DD4C" w14:textId="7BB162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8AB8" w14:textId="5F101B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4F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7C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9413" w14:textId="07F574B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7F0" w14:textId="6E8AFB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8F8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0B5B" w14:textId="2C293A5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9B12" w14:textId="64E4FC7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C281" w14:textId="3FB6A0D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1556" w14:textId="5C4483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6B0B" w14:textId="4B78EF8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492E" w14:textId="105076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2162" w14:textId="0720CC7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84DE" w14:textId="7989E64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171" w14:textId="3A553D7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15B2181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68F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A48D" w14:textId="7324C7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8B9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F06F" w14:textId="7667E06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978" w14:textId="650D9E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1D9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D7CA" w14:textId="568B4B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211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9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74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D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D1E" w14:textId="024C3E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F2CA" w14:textId="5F9E9D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F19F" w14:textId="38D66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A1E" w14:textId="2A3391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411" w14:textId="525F39A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41D8" w14:textId="1509617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C41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380C" w14:textId="23EC04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DED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F83" w14:textId="35B741A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D555" w14:textId="2FC1B7D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E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5DE" w14:textId="5AC4176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6D7B14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323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ED0" w14:textId="30742FF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BDB2" w14:textId="7460A4F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061F" w14:textId="3AA585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C8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280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A51B" w14:textId="7AF3DDE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FF1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AA37" w14:textId="7894C1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00A" w14:textId="7DD902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DA2" w14:textId="41F4575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850" w14:textId="55C7019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7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B439" w14:textId="09ACB2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1A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8D87" w14:textId="09407FD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74C5" w14:textId="0A7581F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85A8" w14:textId="5907F4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3A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72B6" w14:textId="2C3EA47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E20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ABAE" w14:textId="21A75A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D38E" w14:textId="4ACC7B6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C1E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BA86" w14:textId="55BC64C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2A26F4B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646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F125" w14:textId="3772BD9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07B6" w14:textId="47E05C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A0D6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C24" w14:textId="69CA41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1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8EE2" w14:textId="055772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61CC" w14:textId="06D698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5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4920" w14:textId="7A08D41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73A" w14:textId="661458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E158" w14:textId="35A0CE7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8A3" w14:textId="4E95DB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0F0B" w14:textId="447104F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D83D" w14:textId="45003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B54" w14:textId="719A08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5DB6" w14:textId="0153B9F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F1CC" w14:textId="177868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16A" w14:textId="3D4FF79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284F" w14:textId="0F26BC4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8A3" w14:textId="080F9A39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5743" w14:textId="0C9A1BB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62DC" w14:textId="599C411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A4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0353" w14:textId="00B36E1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75E1DED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973A" w14:textId="01DEAE0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4CE2" w14:textId="5A7AEF8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8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6E55" w14:textId="3943901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9D6D" w14:textId="6FFAB2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43D4" w14:textId="0D121E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DEB4" w14:textId="7F98AF7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C31" w14:textId="1F9025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749D" w14:textId="35B363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2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AE6" w14:textId="7BF5E4A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007" w14:textId="6AE8B1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7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E79" w14:textId="37F5E2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2A9" w14:textId="77F96FA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0AE7" w14:textId="63F92D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3421" w14:textId="168E164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BB3" w14:textId="373E94A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79A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4010" w14:textId="4584414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E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6C3E" w14:textId="0007C7A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CD6" w14:textId="6071925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064" w14:textId="7D206F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ED37" w14:textId="63D8542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1ACAD9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A85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AB90" w14:textId="76D9526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7A92" w14:textId="0A3A6EA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02E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969C" w14:textId="7EB358E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C3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9907" w14:textId="416763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7550" w14:textId="3666B2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5AC0" w14:textId="2439FC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5AD" w14:textId="1CD4A80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B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02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D417" w14:textId="253F92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52D2" w14:textId="12D79C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FB50" w14:textId="3C7F79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E84E" w14:textId="284D674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3AD" w14:textId="2A0BF89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576F" w14:textId="749E46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C289" w14:textId="770F4EC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5BB" w14:textId="214D677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3D1" w14:textId="3187AF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CECC" w14:textId="31A11B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21BA" w14:textId="3D5275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D08E" w14:textId="062E19D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45D3B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BF5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256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AE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9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8267" w14:textId="1F639D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AE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A2F5" w14:textId="4BA3A10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450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137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05AF" w14:textId="5F664EF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8B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E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38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DB6D" w14:textId="1FD9A67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7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83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956" w14:textId="391C4C6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7AF6" w14:textId="3AE332B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E67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FB5F" w14:textId="72EFE1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472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334A" w14:textId="56DA5DC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9E8A" w14:textId="1C21C6F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C2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55C" w14:textId="77B1671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587F539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8C5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F212" w14:textId="6BCBBA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4C9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4113" w14:textId="1D005A0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58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4E9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D443" w14:textId="01AEBF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E2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48F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E3F5" w14:textId="27FFEA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5A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FD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03DF" w14:textId="1B9597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61FE" w14:textId="1FD0D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414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881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077C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1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80FA" w14:textId="2AA3F1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407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063" w14:textId="1170C13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2AF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A2FE" w14:textId="6E670C3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7F0" w14:textId="024C191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C276354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5E97" w14:textId="77777777" w:rsidR="003175F0" w:rsidRPr="00F77900" w:rsidRDefault="003175F0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954E" w14:textId="68578591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B1FE" w14:textId="00ABE90A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4340" w14:textId="55A7A660" w:rsidR="003175F0" w:rsidRPr="00F77900" w:rsidRDefault="003175F0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056" w14:textId="1BA69C2D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1DCD" w14:textId="6F9FF214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21E8" w14:textId="6616E86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925C" w14:textId="17DF342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7511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D602" w14:textId="68E0897E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078" w14:textId="0907920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439" w14:textId="0278BAB5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0037" w14:textId="6C9F67C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D37B" w14:textId="3A5D15B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FDD6" w14:textId="2016BE9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C0A7" w14:textId="4B24B1BC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C33" w14:textId="59C361E5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6FF3" w14:textId="16DE26D1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4A5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21C" w14:textId="56E3FEF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3D3B" w14:textId="7777777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915" w14:textId="39C3467D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D76" w14:textId="77777777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D1C0" w14:textId="03B91CF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69F9" w14:textId="6F99751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8F0F6FA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51B3" w14:textId="3564BA06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251B" w14:textId="0CB47F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7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CDC8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2B5A" w14:textId="0399AE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F04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237F" w14:textId="39BEC83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8618" w14:textId="671375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2115" w14:textId="7491A2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FEB8" w14:textId="709D8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C1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1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14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9563" w14:textId="1FAC10B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C7D0" w14:textId="6727F0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5006" w14:textId="262500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F1B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A74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B498" w14:textId="0248D2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B9FB" w14:textId="3EC8CD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DB69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147" w14:textId="650C5BA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020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6E42" w14:textId="3887A1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97CA" w14:textId="137405B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7B4F1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981C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21FF" w14:textId="464D42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F37A" w14:textId="1D052B9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5FDE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AB9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8A0" w14:textId="6A651F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7843" w14:textId="508E512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566A" w14:textId="446E03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0390" w14:textId="4B8AC50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A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A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E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F71" w14:textId="0C34B0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B24D" w14:textId="25B5C66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048" w14:textId="498A53D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FAD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1AC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7D4" w14:textId="04FDB20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374" w14:textId="5ABF0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EB83" w14:textId="6D41A66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1438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F840" w14:textId="0A9AC20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8C29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3BA" w14:textId="6E112D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072" w14:textId="5CD4972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1C8B6A5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80F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2089" w14:textId="23FEF3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26D9" w14:textId="06D0AC4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2F12" w14:textId="2DD0609E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9004" w14:textId="0E6CEDE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D86C" w14:textId="03EFFB9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8172" w14:textId="28943BB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E6E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D40" w14:textId="31ECD9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9FD" w14:textId="59C4474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E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3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64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890F" w14:textId="59EF60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B6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D3E1" w14:textId="4F5737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189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EEA9" w14:textId="5FF0213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9DC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0F7" w14:textId="1A3627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2A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6CF9" w14:textId="2A9427A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CB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0F62" w14:textId="10C28A2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EDD4" w14:textId="11F86F0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BB98E69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F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24E8" w14:textId="123A31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A55" w14:textId="5D839B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2E62" w14:textId="2E17613F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4595" w14:textId="1CE47BD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91F" w14:textId="046EC7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B4A2" w14:textId="28E5C4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716F" w14:textId="4DAB407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8D35" w14:textId="11A64CF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AF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3F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5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3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96F3" w14:textId="33E3CD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45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DEA" w14:textId="4540B7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5D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15B0" w14:textId="5ECCFE9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DB" w14:textId="794FFD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580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3166" w14:textId="0CBE555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CB8E" w14:textId="7CDC21F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496" w14:textId="241133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5BB3" w14:textId="6658C7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177D337" w14:textId="77777777" w:rsidTr="003175F0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C5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FC6D" w14:textId="42F0319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B25F" w14:textId="13AAA9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B901" w14:textId="51FA6B2D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5B0A" w14:textId="154779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7C41" w14:textId="720F8DC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997C" w14:textId="59BF3741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  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1C0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837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61E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4D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B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5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8854" w14:textId="17B78D5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B4D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6A09" w14:textId="77B6C6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8B2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5" w14:textId="39EE0D6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E02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6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6011" w14:textId="7C846A2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52C5" w14:textId="7EE9362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F23" w14:textId="53D05EA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E706" w14:textId="7BCBDB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ABB1" w14:textId="121CABA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24255CF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887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DBA" w14:textId="56AAC5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92A4" w14:textId="7063621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EA7" w14:textId="0EEE8D85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C4AD" w14:textId="2FB6371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E9AF" w14:textId="7C6C2C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80F8" w14:textId="5CE949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6BE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830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FA0" w14:textId="7CB174A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55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76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D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62E" w14:textId="3ED4A6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2060" w14:textId="79ED46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B84C" w14:textId="7EFD83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290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ECB2" w14:textId="5EAEE01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40A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A9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862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B0E" w14:textId="75D8E7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78C9" w14:textId="1D2A2C2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B9C4" w14:textId="75EC96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930F" w14:textId="0FFAC35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D9B953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23D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B2D4" w14:textId="105B7CC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5298" w14:textId="20CD98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7A7F" w14:textId="70B7D79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157B" w14:textId="0A68321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421" w14:textId="5A5784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94AA" w14:textId="6A959A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0C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C9E" w14:textId="6E4BF7B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C87" w14:textId="085324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6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F4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E1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BCCB" w14:textId="78BED7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AB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0D02" w14:textId="4C59531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F0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D2C5" w14:textId="19D4A14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8C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179F" w14:textId="17FA09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72D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2C91" w14:textId="5316424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F9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B2D" w14:textId="0D3AC1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81D3" w14:textId="2212E77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5E2775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7877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3A42" w14:textId="4A47B3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553" w14:textId="3BBB309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E8B3" w14:textId="57D5D4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C47" w14:textId="174402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B65E" w14:textId="271EB7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279C" w14:textId="606C5BF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885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82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7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3E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3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D72" w14:textId="3811315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163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AC6" w14:textId="069F37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69D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8C" w14:textId="2533CD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4B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92E7" w14:textId="77777777" w:rsidR="003175F0" w:rsidRPr="00F77900" w:rsidRDefault="003175F0" w:rsidP="008124F4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3C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8B6C" w14:textId="4F51849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077" w14:textId="05587C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0417" w14:textId="2EB21C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BE8C" w14:textId="736B6E3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684F22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72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C87" w14:textId="01F3D04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5B13" w14:textId="018ABAC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AE30" w14:textId="7C713A9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2972" w14:textId="422CC6A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FB98" w14:textId="4ACDDB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F64" w14:textId="5666532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A3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6B7E" w14:textId="2E9213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0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AC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B4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710" w14:textId="34FC74E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A3AF" w14:textId="541C9CC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465E" w14:textId="68B74B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2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E601" w14:textId="5ACE784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4B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43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063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441" w14:textId="621FBE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844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802" w14:textId="3DE8B46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8C3" w14:textId="235CA16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9343D4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D8E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9B29" w14:textId="33A83CF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6927" w14:textId="583890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7B6" w14:textId="733A8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A569" w14:textId="0D0F290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9440" w14:textId="19A4B76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C55" w14:textId="5F1D7C9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CB6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3269" w14:textId="09412B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EB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F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6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A2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3EBE" w14:textId="242EE9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23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9378" w14:textId="36C953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2B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3DDE" w14:textId="649CA64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64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B7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2067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009" w14:textId="68A50BF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C5B3" w14:textId="1EC84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5938" w14:textId="057E53A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701D" w14:textId="1EE2BF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D51CF4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C09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B38E" w14:textId="5A5C18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1FBC" w14:textId="1A283A6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3E45" w14:textId="5690243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C824" w14:textId="1455BB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649" w14:textId="37F45F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3C1" w14:textId="34FB8DF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86A8" w14:textId="3181F70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C92D" w14:textId="5E4D2A2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DC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98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EB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14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0B13" w14:textId="61EE872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B6AF" w14:textId="16C3EB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4F28" w14:textId="752FD7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ADD7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D1C5" w14:textId="475B4B8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430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9E33" w14:textId="146E0AB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CCA1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04A" w14:textId="5C9D9B3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5E7A" w14:textId="2558888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65FB" w14:textId="507AD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B2B" w14:textId="287FB3A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9BB945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B14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BCA4" w14:textId="149A748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B944" w14:textId="047648F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FCD" w14:textId="789529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D1B" w14:textId="48D9523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D249" w14:textId="5432F95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0D51" w14:textId="429378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AB4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936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E57" w14:textId="2E7962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9B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9D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F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D20" w14:textId="01B28F8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CCF9" w14:textId="3A38A7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36B6" w14:textId="2A7141B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C9A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D67" w14:textId="55F3AD7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DF32" w14:textId="0052F5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77DD" w14:textId="376D5651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AD95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800" w14:textId="09A28F4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BE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33E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9868" w14:textId="3C5EFF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</w:tbl>
    <w:p w14:paraId="32D7A5E2" w14:textId="04A9A13C" w:rsidR="00CB4ADC" w:rsidRPr="00F77900" w:rsidRDefault="001D32C3" w:rsidP="00244B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B4ADC" w:rsidRPr="00F77900" w:rsidSect="002755EE">
          <w:pgSz w:w="16834" w:h="11909" w:orient="landscape"/>
          <w:pgMar w:top="454" w:right="397" w:bottom="454" w:left="397" w:header="709" w:footer="709" w:gutter="0"/>
          <w:cols w:space="720"/>
          <w:titlePg/>
        </w:sect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2846" wp14:editId="1A5CF061">
                <wp:simplePos x="0" y="0"/>
                <wp:positionH relativeFrom="column">
                  <wp:posOffset>9591079</wp:posOffset>
                </wp:positionH>
                <wp:positionV relativeFrom="paragraph">
                  <wp:posOffset>226307</wp:posOffset>
                </wp:positionV>
                <wp:extent cx="914400" cy="914400"/>
                <wp:effectExtent l="0" t="0" r="635" b="0"/>
                <wp:wrapNone/>
                <wp:docPr id="1373944287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827C" w14:textId="57F4D430" w:rsidR="001D32C3" w:rsidRPr="001D32C3" w:rsidRDefault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2846" id="Надпись 24" o:spid="_x0000_s1057" type="#_x0000_t202" style="position:absolute;margin-left:755.2pt;margin-top:17.8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" fillcolor="white [3201]" stroked="f" strokeweight=".5pt">
                <v:textbox>
                  <w:txbxContent>
                    <w:p w14:paraId="5B3A827C" w14:textId="57F4D430" w:rsidR="001D32C3" w:rsidRPr="001D32C3" w:rsidRDefault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E54009" w14:textId="77777777" w:rsidR="00244B58" w:rsidRPr="00F77900" w:rsidRDefault="00244B58" w:rsidP="00244B58">
      <w:pPr>
        <w:spacing w:line="259" w:lineRule="auto"/>
        <w:jc w:val="center"/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</w:pPr>
    </w:p>
    <w:p w14:paraId="55F476A6" w14:textId="6920DF96" w:rsidR="0004514F" w:rsidRPr="00F77900" w:rsidRDefault="0004514F" w:rsidP="00AF304B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  <w:t xml:space="preserve">5. 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>МАТРИЦЯ ВІДПОВІДНОСТІ ПРОГРАМНИХ КОМПЕТЕНТНОСТЕЙ</w:t>
      </w:r>
    </w:p>
    <w:p w14:paraId="1E789945" w14:textId="77777777" w:rsidR="0004514F" w:rsidRPr="00F77900" w:rsidRDefault="0004514F" w:rsidP="000451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ОНЕНТАМ ОСВІТНЬОЇ ПРОГРАМИ </w:t>
      </w:r>
    </w:p>
    <w:p w14:paraId="139CB32D" w14:textId="77777777" w:rsidR="0004514F" w:rsidRPr="00F77900" w:rsidRDefault="0004514F" w:rsidP="0004514F">
      <w:pPr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417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514F" w:rsidRPr="00F77900" w14:paraId="6AFE1D61" w14:textId="77777777" w:rsidTr="00C45A88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874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95CCF5C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88C068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2EE2C6CD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4CF1800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67C8CF4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1DC3B42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7E1FC5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14:paraId="339AE28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7F17384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4E96F4F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A601A2A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3D8AFC1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ADB2135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395BA88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221C9CD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5478182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3402F5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0660C8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5FA8529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6D336A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FE3BC4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EBB622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5B29637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F39A09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0D3586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 ВБ 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6F3A8E3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CA2BFC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AA4927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6945A5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3.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459A2E6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DCB4AB7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2 </w:t>
            </w:r>
          </w:p>
        </w:tc>
      </w:tr>
      <w:tr w:rsidR="0004514F" w:rsidRPr="00F77900" w14:paraId="6316F801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F65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57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3C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89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01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2B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16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813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7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4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59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4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1C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E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4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3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F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B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8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8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E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F9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6C0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AC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49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C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42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9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7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E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38AF3E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20E6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C59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ED0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C32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0C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DAB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5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D70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9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C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84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B9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7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F2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9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EF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87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E1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1E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A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C71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0F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43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AC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DE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18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9A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26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3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48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08736A6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231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16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C5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84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90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98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366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CF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04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D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9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1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8E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C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3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E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24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ED1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ED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34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44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A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B5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76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5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44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E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F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0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47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BE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1B41280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977B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2E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B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47C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79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E0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0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62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DA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A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37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3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4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9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3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6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8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C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C4C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3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10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B6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9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E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C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FC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39A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1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5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8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A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1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5AA55C6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188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71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EF8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6FF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69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A6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CE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51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0F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4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D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C4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D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0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3D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E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1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57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7C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2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72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B2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1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57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9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AE0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D9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7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0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8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1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4149BE8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35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F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0C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31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1E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C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F6A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9E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78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6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2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24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164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404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8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D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D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FE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C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63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9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A72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75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A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E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80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AA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AE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73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F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628246B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2B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2E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C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8B0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34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0C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E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57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80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F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A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DB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C0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0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68C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C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4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950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9FB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5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7790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E8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C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8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77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49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013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B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C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0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B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3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797EF2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4AA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75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16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134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D8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A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BE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BC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0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C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1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1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1D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E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2D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A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9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F7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C3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B6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 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0C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F08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8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3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7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B6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F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6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F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E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E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68BF" w:rsidRPr="00F77900" w14:paraId="54E32CAD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BAB9" w14:textId="5EB2521F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2739" w14:textId="4F2217C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6B48" w14:textId="19579E0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7E21" w14:textId="1C2E2E3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AB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C73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A5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2A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824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F8D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91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6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56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8BC" w14:textId="1D90D3B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A18" w14:textId="2DF899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49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EF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61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E22A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16D" w14:textId="42EC4CE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B35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B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5A6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CD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9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16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FC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465" w14:textId="23FD466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51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269" w14:textId="0FD4100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BA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40C" w14:textId="5578C0FA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407E12F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B62A" w14:textId="714A001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5250" w14:textId="69F69B3C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6D80" w14:textId="5155CB48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A84E" w14:textId="32AF7C2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AC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ED1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5D0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AEE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52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F6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0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99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0D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29" w14:textId="5815D4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3F9" w14:textId="3521977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CB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F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C4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71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B05D" w14:textId="7E4E35AB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C82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7C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A28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CF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01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9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9B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2C5" w14:textId="4683552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3C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1D4" w14:textId="5589B152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D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009" w14:textId="1490132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1FEA373F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D49" w14:textId="71FA6B7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6389" w14:textId="34AE2F41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6F16" w14:textId="63645C1A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8C" w14:textId="113A8FEE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628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D37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CCC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F55D" w14:textId="0EB053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9DD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B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E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77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4A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115" w14:textId="5896D8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581" w14:textId="64BBF5D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3C8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81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0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091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927" w14:textId="196DCA7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AE6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10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5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DE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7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4A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7A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E95" w14:textId="3765C02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D9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4FC" w14:textId="1E647B1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A9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C7A1" w14:textId="763AD0C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6FFA76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F25" w14:textId="3D0CFE63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73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0F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48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C4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F84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F4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4F1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9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6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10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35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89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6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8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5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0F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7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E8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D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947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97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16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0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D2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9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C5B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22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AE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778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7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537283E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B03" w14:textId="1A12E45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3C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EA1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9FD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D8D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B8F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4F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43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F1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3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B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18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15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AB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C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F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0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6A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3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69A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710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045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6B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9F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C4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E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6F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2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04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4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0200D32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C939" w14:textId="300FED4F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722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82C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18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866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2D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38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EE7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385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1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A44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D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2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2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D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8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8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64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D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3F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49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7F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F9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13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E2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EB3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F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B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7F3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E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60720A9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42EE" w14:textId="6A80752C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FA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5F2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F9E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8B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E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29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49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560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B3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E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B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DA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0A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1B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F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5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755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D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3C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713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F5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B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8A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21E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A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B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B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82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476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3883C71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2A56" w14:textId="1530CF77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D2C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C6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DF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5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8E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E5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C6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E2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C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C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E7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1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2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0A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1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F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A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D7A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2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CAF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DA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A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E9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71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7A5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A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92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98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C1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9E485B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9C8C" w14:textId="1A6122C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7C0" w14:textId="1E07439D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EFC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02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3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3FF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86E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164A" w14:textId="17B9A080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9B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2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9C5" w14:textId="474F0665" w:rsidR="0004514F" w:rsidRPr="00F77900" w:rsidRDefault="00FA6592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6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F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8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FE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5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5F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8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F9E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9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7D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840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7B8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71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41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8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45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1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B2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C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CE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A7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541CE2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DFE2" w14:textId="13AF6BB0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E1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3BC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A0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52E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19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66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18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4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0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1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84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D3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7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93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EC2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D0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C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1C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F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3D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6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19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08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E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0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3A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9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B4DDA8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0170" w14:textId="103F652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EE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EC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C7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339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F2E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B0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9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D0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7D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AA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3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E7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C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6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19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8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9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A7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D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DA3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4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289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BE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A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4F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5B7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D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E5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1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A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88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59D1054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8EC8" w14:textId="135BDBEF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B8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0F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6BD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11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67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8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3E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835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4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D7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36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447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9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B3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22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C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5A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38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5B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AE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7E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39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38F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A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08C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4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C6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6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F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2205A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1664" w14:textId="1A0CAC67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D5B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A4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915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8CD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3D4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45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D3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BD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AB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E4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62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F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A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D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2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54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B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5F3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D16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7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B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0A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2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CE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7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D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FB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F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8C70F18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5054" w14:textId="4753A6F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56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06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BE9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DE5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CA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0D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6C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994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2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A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D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3D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1D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68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1B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A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C4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D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E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C6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F1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87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D6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EA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A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94D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C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E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D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B4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F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27C46B20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D179" w14:textId="15625333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34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29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38C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9E5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3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288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A18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B9D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D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D7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60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99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D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9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09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B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9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6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10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82F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EE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86B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3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1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D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0D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2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C6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8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D7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15E6347" w14:textId="14C8ABA3" w:rsidR="007771DE" w:rsidRPr="00F77900" w:rsidRDefault="001D32C3" w:rsidP="0029009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317B" wp14:editId="716D3952">
                <wp:simplePos x="0" y="0"/>
                <wp:positionH relativeFrom="rightMargin">
                  <wp:align>left</wp:align>
                </wp:positionH>
                <wp:positionV relativeFrom="paragraph">
                  <wp:posOffset>186612</wp:posOffset>
                </wp:positionV>
                <wp:extent cx="914400" cy="914400"/>
                <wp:effectExtent l="0" t="0" r="635" b="0"/>
                <wp:wrapNone/>
                <wp:docPr id="152088067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0A23F" w14:textId="5056D08A" w:rsidR="001D32C3" w:rsidRPr="001D32C3" w:rsidRDefault="001D32C3" w:rsidP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317B" id="_x0000_s1058" type="#_x0000_t202" style="position:absolute;margin-left:0;margin-top:14.7pt;width:1in;height:1in;z-index:25166336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" fillcolor="white [3201]" stroked="f" strokeweight=".5pt">
                <v:textbox>
                  <w:txbxContent>
                    <w:p w14:paraId="3BD0A23F" w14:textId="5056D08A" w:rsidR="001D32C3" w:rsidRPr="001D32C3" w:rsidRDefault="001D32C3" w:rsidP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8018" w14:textId="25359CAF" w:rsidR="007771DE" w:rsidRPr="00F77900" w:rsidRDefault="007771DE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7771DE" w:rsidRPr="00F77900" w:rsidSect="002C1B86">
          <w:pgSz w:w="16834" w:h="11909" w:orient="landscape"/>
          <w:pgMar w:top="851" w:right="1644" w:bottom="851" w:left="737" w:header="709" w:footer="709" w:gutter="0"/>
          <w:cols w:space="720"/>
          <w:titlePg/>
        </w:sectPr>
      </w:pPr>
    </w:p>
    <w:p w14:paraId="5AAA36B4" w14:textId="280ACCC5" w:rsidR="00401220" w:rsidRPr="00F77900" w:rsidRDefault="00401220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>6. МАТРИЦЯ ЗАБЕЗПЕЧЕННЯ РЕЗУЛЬТАТІВ НАВЧАННЯ (</w:t>
      </w:r>
      <w:r w:rsidR="00BB7484" w:rsidRPr="00F77900">
        <w:rPr>
          <w:rFonts w:ascii="Times New Roman" w:hAnsi="Times New Roman" w:cs="Times New Roman"/>
          <w:b/>
          <w:sz w:val="24"/>
          <w:szCs w:val="24"/>
          <w:lang w:val="uk-UA"/>
        </w:rPr>
        <w:t>ПРН) ВІДПОВІДНИМИ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ОНЕНТАМИ  ОСВІТНЬОЇ ПРОГРАМИ</w:t>
      </w:r>
    </w:p>
    <w:tbl>
      <w:tblPr>
        <w:tblW w:w="141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423"/>
        <w:gridCol w:w="365"/>
        <w:gridCol w:w="481"/>
        <w:gridCol w:w="424"/>
        <w:gridCol w:w="423"/>
        <w:gridCol w:w="423"/>
        <w:gridCol w:w="437"/>
        <w:gridCol w:w="410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</w:tblGrid>
      <w:tr w:rsidR="00401220" w:rsidRPr="00F77900" w14:paraId="57C8F397" w14:textId="77777777" w:rsidTr="0044036C">
        <w:trPr>
          <w:cantSplit/>
          <w:trHeight w:val="6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C52" w14:textId="77777777" w:rsidR="00401220" w:rsidRPr="00F77900" w:rsidRDefault="00401220" w:rsidP="00C45A88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70B22F8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1493B0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169E7C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6ECFF7A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D11CAC7" w14:textId="7C3AAD61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</w:t>
            </w:r>
            <w:r w:rsidR="00A268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E9D2956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3E47711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5C9E5E1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D84CBDE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8DE96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3FE185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BB81A3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669074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649306B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D35C0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77D51C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B62637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FE4E24D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CA6109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0F997E5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2450F52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E69A28A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58D7B98" w14:textId="77777777" w:rsidR="00401220" w:rsidRPr="00F77900" w:rsidRDefault="00401220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FCB72F9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B06A4DB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8EF3CB4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CF8826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AEBDE5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3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EB7E14A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3.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F4AD1AF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5B25E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2 </w:t>
            </w:r>
          </w:p>
        </w:tc>
      </w:tr>
      <w:tr w:rsidR="002A5F20" w:rsidRPr="00F77900" w14:paraId="72286F6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D34D" w14:textId="12F4DCF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1C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3F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B3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C2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69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B6A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8F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58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DA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6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1E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4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DB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1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807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84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6B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9A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0DE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2C8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A19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DFD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68A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E2E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B63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72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3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0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A50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D10B6" w:rsidRPr="00F77900" w14:paraId="74F6EBC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F5E0" w14:textId="56CDEC4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47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8B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F54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F7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0D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03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4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37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22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AE6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A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31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A6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0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32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A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58A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A3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0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28A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C1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15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C2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E1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069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91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445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DEC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470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7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574C85F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0841" w14:textId="34ED9BD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87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48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96B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6F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41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68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CBE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2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1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9B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35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2A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10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AD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14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A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B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9B9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192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340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D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35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E0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39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6C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8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4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A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A2DC526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C92" w14:textId="1A801DE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C2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7F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57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D90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5B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95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A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BA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D1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1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2A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B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C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2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C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69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05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3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2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5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9D6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6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D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0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8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4BC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E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4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2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D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3F99BA3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2AF4" w14:textId="400749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5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BF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9C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5D5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645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319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6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A4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E6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AB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A7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E9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DE1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5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D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9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E5D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7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5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F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6AF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7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5FC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2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1A7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90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A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5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3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1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028B2EF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9A63" w14:textId="729520BC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89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B7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12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2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4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71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63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65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5F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6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5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9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24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B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44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4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5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6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C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23B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7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F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0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0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8B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D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F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6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B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077947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AED" w14:textId="5E15CAD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7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FB7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6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CC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0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642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30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E8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93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7A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F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D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9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EA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F8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49F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CF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41B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9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11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DD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3D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F13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132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9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44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9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6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1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8C44C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5E33" w14:textId="0513DF1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8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5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386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B5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28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38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D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04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2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5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2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DE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1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39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7E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5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6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FC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9D1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3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B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8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88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07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1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94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E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A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1DD8019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E5EF" w14:textId="666263A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9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C43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22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0F92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4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B7F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A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B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3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E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4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4F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0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03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8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F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767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5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E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EE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6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583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15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A2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1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D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6F7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6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E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4C749C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1ABB" w14:textId="6795BF87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21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9B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C4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3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E1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3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F9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F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E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49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7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4C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6F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A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73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8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F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5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6F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692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7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F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8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5F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EF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27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23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695A87DC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88D8" w14:textId="76E191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34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19DA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2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295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6D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32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EB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4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44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E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5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2F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F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6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10B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DD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B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2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1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3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BD7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1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4C6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33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A5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DD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F8C9CD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F257" w14:textId="468F5E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D1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F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1D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49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CE9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33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00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A8D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19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E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FDB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6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C06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F46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287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5E9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14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5E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5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95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BF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8AD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B2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F3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B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545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E651C1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D5E0" w14:textId="0539C0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D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1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6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A9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A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C62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E0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93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42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50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E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D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A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EC7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6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562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49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F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F4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2AC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4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5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F3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2D7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2F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5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D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2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3BCA" w:rsidRPr="00F77900" w14:paraId="206D830F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CB43" w14:textId="139437A0" w:rsidR="00D43BCA" w:rsidRPr="00F77900" w:rsidRDefault="00D43BCA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9264" w14:textId="19B1D0CC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0A5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AA2" w14:textId="55A3DB94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EDE5" w14:textId="0A2BA2D2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4A41" w14:textId="471214E6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4DD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416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E797" w14:textId="160855AE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D28" w14:textId="58CBC163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7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F44" w14:textId="1BC6D041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BF8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31E3" w14:textId="3530068F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E4E" w14:textId="0E78779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30E" w14:textId="3E9094F4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F6E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5A7" w14:textId="1732DD6A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793" w14:textId="1564EF78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F6D" w14:textId="5C439EC4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72B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C370" w14:textId="7EA36321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569C" w14:textId="02A8F3CC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DFB" w14:textId="269D90B5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1D3" w14:textId="05C5410F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4C0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CF6" w14:textId="4D8FDDFA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E39" w14:textId="2343B10A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711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28" w14:textId="76EB91B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53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B9D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</w:tr>
      <w:tr w:rsidR="00401220" w:rsidRPr="00F77900" w14:paraId="14AFB6D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94F1" w14:textId="3826B83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A7C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9E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309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EF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FC8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0FD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3CD3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5FE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C16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061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F69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5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F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D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6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9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03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7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5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A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57E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E7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8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36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C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65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3F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6B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9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2B6EBE6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3CFC" w14:textId="4074D2B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15" w14:textId="6F9C611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4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BEAF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13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F3A8" w14:textId="5D44FB5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41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2A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F59" w14:textId="3A6BA9CD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8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7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2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917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3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1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6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C6A" w14:textId="4F5DEBD9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2B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5B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3B45" w14:textId="612DBD85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85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33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9ED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2A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E4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B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C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4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2E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45A1A2A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797" w14:textId="5CC4A90B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A6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D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17C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DB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80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84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99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2E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2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8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C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0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9B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A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2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E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63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BA5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1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F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C8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2E0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82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EA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C2B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B59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D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0E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03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1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9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1622F14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AA22" w14:textId="7F9600C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8A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B4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4AAB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4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FF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11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93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90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2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C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8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2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F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9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B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A8A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4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6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06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62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04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AE6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8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21E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A3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36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11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7DEAAB3" w14:textId="77777777" w:rsidTr="0044036C">
        <w:trPr>
          <w:trHeight w:val="25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E62F" w14:textId="38A8E72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3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2F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FFB" w14:textId="0A28E2F5" w:rsidR="00401220" w:rsidRPr="00F77900" w:rsidRDefault="0044036C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E1A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C856" w14:textId="5D978C92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5D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67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8E46" w14:textId="19F8A664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F0A" w14:textId="73140CA3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18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28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78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4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2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9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B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560A" w14:textId="6335BFE6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65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0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B8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05ED" w14:textId="200FCFF8" w:rsidR="00401220" w:rsidRPr="00F77900" w:rsidRDefault="0044036C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6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0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CF7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88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27A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F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187F42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7F0E" w14:textId="42B9803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F0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7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81B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DB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145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D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AF0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2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DC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97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F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5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5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7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2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24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B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755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2C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AB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A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9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C0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B1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C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F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2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0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B7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AE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79CE13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7181" w14:textId="61779F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4C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67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044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E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E6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1E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26E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2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6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A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0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D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7B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1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8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1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E8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E6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12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41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FB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4C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2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EE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07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6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9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A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C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0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F3FEF6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14F6" w14:textId="452671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DF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C22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A1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B0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EB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F4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6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3DD3" w14:textId="6A8DA12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D55" w14:textId="566BAF8E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3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A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C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4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1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1B8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D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0FC" w14:textId="77777777" w:rsidR="00401220" w:rsidRPr="00F77900" w:rsidRDefault="00401220" w:rsidP="00C45A88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70A5" w14:textId="32CC816A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F6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4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AA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975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E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C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9C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E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8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A1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C640475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2115" w14:textId="6EEDC36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FF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41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EA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31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2F5B" w14:textId="721A576C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4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8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16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DF1" w14:textId="7798CDB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34" w14:textId="3C1976BF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0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97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8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8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66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6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05E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37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3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98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1E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F0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F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999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D9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C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5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D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D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3AFC2A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D1ED" w14:textId="326F122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27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68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AF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11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8FE" w14:textId="19AA28C6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44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88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800" w14:textId="2FEAF8F1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BD" w14:textId="645CF430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00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C0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7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F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E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E7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46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5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B89" w14:textId="5D10CFF2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2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6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7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C7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4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FA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7D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EF2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0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48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42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A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E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D03A00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88A2" w14:textId="6A173442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92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FF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08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1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2A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0E4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2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10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6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F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4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B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5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80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28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3B7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5E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A72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0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7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4C9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B3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8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E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E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7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 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3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CD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D1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B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9A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F800F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1303" w14:textId="173CB1A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D1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18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27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F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51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5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AB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4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3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D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5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6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3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9F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5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2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9F3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B9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8FC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5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20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0F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0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1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2D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9E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8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D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7CC2B03" w14:textId="77777777" w:rsidR="00A67987" w:rsidRPr="00F77900" w:rsidRDefault="00A679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434608" w14:textId="44DA7E30" w:rsidR="00BB369F" w:rsidRPr="00F77900" w:rsidRDefault="001A0A18" w:rsidP="00BB36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7BE2C" wp14:editId="5844EE21">
                <wp:simplePos x="0" y="0"/>
                <wp:positionH relativeFrom="column">
                  <wp:posOffset>8994711</wp:posOffset>
                </wp:positionH>
                <wp:positionV relativeFrom="paragraph">
                  <wp:posOffset>55349</wp:posOffset>
                </wp:positionV>
                <wp:extent cx="914400" cy="914400"/>
                <wp:effectExtent l="0" t="0" r="635" b="0"/>
                <wp:wrapNone/>
                <wp:docPr id="12404089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9BB0" w14:textId="4C90B837" w:rsidR="001A0A18" w:rsidRPr="001D32C3" w:rsidRDefault="001A0A18" w:rsidP="001A0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BE2C" id="_x0000_s1059" type="#_x0000_t202" style="position:absolute;margin-left:708.25pt;margin-top:4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" fillcolor="white [3201]" stroked="f" strokeweight=".5pt">
                <v:textbox>
                  <w:txbxContent>
                    <w:p w14:paraId="7C579BB0" w14:textId="4C90B837" w:rsidR="001A0A18" w:rsidRPr="001D32C3" w:rsidRDefault="001A0A18" w:rsidP="001A0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проєктної групи _________________</w:t>
      </w:r>
    </w:p>
    <w:sectPr w:rsidR="00BB369F" w:rsidRPr="00F77900" w:rsidSect="00544D34">
      <w:pgSz w:w="16834" w:h="11909" w:orient="landscape"/>
      <w:pgMar w:top="851" w:right="1134" w:bottom="51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42AB" w14:textId="77777777" w:rsidR="00233069" w:rsidRDefault="00233069">
      <w:pPr>
        <w:spacing w:line="240" w:lineRule="auto"/>
      </w:pPr>
      <w:r>
        <w:separator/>
      </w:r>
    </w:p>
  </w:endnote>
  <w:endnote w:type="continuationSeparator" w:id="0">
    <w:p w14:paraId="59BD38F1" w14:textId="77777777" w:rsidR="00233069" w:rsidRDefault="00233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14753"/>
      <w:docPartObj>
        <w:docPartGallery w:val="Page Numbers (Bottom of Page)"/>
        <w:docPartUnique/>
      </w:docPartObj>
    </w:sdtPr>
    <w:sdtContent>
      <w:p w14:paraId="55F2FD15" w14:textId="34C12312" w:rsidR="00544D34" w:rsidRDefault="00544D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1F44C6" w14:textId="77777777" w:rsidR="00544D34" w:rsidRDefault="00544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1596" w14:textId="279833CB" w:rsidR="00544D34" w:rsidRPr="00544D34" w:rsidRDefault="00544D34" w:rsidP="00732FA6">
    <w:pPr>
      <w:pStyle w:val="a7"/>
      <w:ind w:left="576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F461" w14:textId="77777777" w:rsidR="009B39B9" w:rsidRDefault="009B39B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A3237D">
      <w:rPr>
        <w:noProof/>
        <w:lang w:val="ru-RU"/>
      </w:rPr>
      <w:t>10</w:t>
    </w:r>
    <w:r>
      <w:fldChar w:fldCharType="end"/>
    </w:r>
  </w:p>
  <w:p w14:paraId="0083EA75" w14:textId="77777777" w:rsidR="009B39B9" w:rsidRDefault="009B39B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438896"/>
      <w:docPartObj>
        <w:docPartGallery w:val="Page Numbers (Bottom of Page)"/>
        <w:docPartUnique/>
      </w:docPartObj>
    </w:sdtPr>
    <w:sdtContent>
      <w:p w14:paraId="4580CCD8" w14:textId="1DFABB86" w:rsidR="00A40F4C" w:rsidRDefault="00A40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C81BC8" w14:textId="3900B4F5" w:rsidR="00043B51" w:rsidRPr="00732FA6" w:rsidRDefault="00043B51">
    <w:pPr>
      <w:pStyle w:val="a7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D27B" w14:textId="77777777" w:rsidR="00233069" w:rsidRDefault="00233069">
      <w:pPr>
        <w:spacing w:line="240" w:lineRule="auto"/>
      </w:pPr>
      <w:r>
        <w:separator/>
      </w:r>
    </w:p>
  </w:footnote>
  <w:footnote w:type="continuationSeparator" w:id="0">
    <w:p w14:paraId="2A1B0C75" w14:textId="77777777" w:rsidR="00233069" w:rsidRDefault="00233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D77C6"/>
    <w:multiLevelType w:val="hybridMultilevel"/>
    <w:tmpl w:val="BEEE3F44"/>
    <w:lvl w:ilvl="0" w:tplc="C3205A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AA1F7A"/>
    <w:multiLevelType w:val="hybridMultilevel"/>
    <w:tmpl w:val="2F566FE8"/>
    <w:lvl w:ilvl="0" w:tplc="0422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3A3"/>
    <w:multiLevelType w:val="multilevel"/>
    <w:tmpl w:val="2910D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987"/>
    <w:multiLevelType w:val="hybridMultilevel"/>
    <w:tmpl w:val="2EAE339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479"/>
    <w:multiLevelType w:val="multilevel"/>
    <w:tmpl w:val="32D47180"/>
    <w:lvl w:ilvl="0">
      <w:start w:val="1"/>
      <w:numFmt w:val="decimal"/>
      <w:lvlText w:val="%1)"/>
      <w:lvlJc w:val="left"/>
      <w:pPr>
        <w:ind w:left="2346" w:hanging="360"/>
      </w:p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3F1E1F33"/>
    <w:multiLevelType w:val="hybridMultilevel"/>
    <w:tmpl w:val="197E6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5B7C"/>
    <w:multiLevelType w:val="hybridMultilevel"/>
    <w:tmpl w:val="C26AC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0B7E"/>
    <w:multiLevelType w:val="multilevel"/>
    <w:tmpl w:val="36AC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9B9"/>
    <w:multiLevelType w:val="hybridMultilevel"/>
    <w:tmpl w:val="0A4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A9A"/>
    <w:multiLevelType w:val="multilevel"/>
    <w:tmpl w:val="3A543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4DEF"/>
    <w:multiLevelType w:val="multilevel"/>
    <w:tmpl w:val="374EF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8551269">
    <w:abstractNumId w:val="11"/>
  </w:num>
  <w:num w:numId="2" w16cid:durableId="1740178295">
    <w:abstractNumId w:val="3"/>
  </w:num>
  <w:num w:numId="3" w16cid:durableId="408817451">
    <w:abstractNumId w:val="5"/>
  </w:num>
  <w:num w:numId="4" w16cid:durableId="493885158">
    <w:abstractNumId w:val="10"/>
  </w:num>
  <w:num w:numId="5" w16cid:durableId="765540009">
    <w:abstractNumId w:val="8"/>
  </w:num>
  <w:num w:numId="6" w16cid:durableId="2142721601">
    <w:abstractNumId w:val="0"/>
  </w:num>
  <w:num w:numId="7" w16cid:durableId="120265666">
    <w:abstractNumId w:val="9"/>
  </w:num>
  <w:num w:numId="8" w16cid:durableId="519130063">
    <w:abstractNumId w:val="2"/>
  </w:num>
  <w:num w:numId="9" w16cid:durableId="203561341">
    <w:abstractNumId w:val="4"/>
  </w:num>
  <w:num w:numId="10" w16cid:durableId="1922447313">
    <w:abstractNumId w:val="1"/>
  </w:num>
  <w:num w:numId="11" w16cid:durableId="2047943102">
    <w:abstractNumId w:val="6"/>
  </w:num>
  <w:num w:numId="12" w16cid:durableId="1613515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87"/>
    <w:rsid w:val="0000393B"/>
    <w:rsid w:val="00021160"/>
    <w:rsid w:val="00026C31"/>
    <w:rsid w:val="00035174"/>
    <w:rsid w:val="00037CED"/>
    <w:rsid w:val="000413C1"/>
    <w:rsid w:val="00043B51"/>
    <w:rsid w:val="0004514F"/>
    <w:rsid w:val="00050127"/>
    <w:rsid w:val="00063BB0"/>
    <w:rsid w:val="00084865"/>
    <w:rsid w:val="00086DB2"/>
    <w:rsid w:val="0009088C"/>
    <w:rsid w:val="000929A7"/>
    <w:rsid w:val="000A45AF"/>
    <w:rsid w:val="000A75EA"/>
    <w:rsid w:val="000C2E6E"/>
    <w:rsid w:val="000D7149"/>
    <w:rsid w:val="0010590F"/>
    <w:rsid w:val="00107881"/>
    <w:rsid w:val="00143238"/>
    <w:rsid w:val="001526EC"/>
    <w:rsid w:val="00152E7C"/>
    <w:rsid w:val="00164804"/>
    <w:rsid w:val="00171209"/>
    <w:rsid w:val="00175B9B"/>
    <w:rsid w:val="00177DC5"/>
    <w:rsid w:val="00193814"/>
    <w:rsid w:val="00195C44"/>
    <w:rsid w:val="001963C0"/>
    <w:rsid w:val="001A0900"/>
    <w:rsid w:val="001A0A18"/>
    <w:rsid w:val="001B2A91"/>
    <w:rsid w:val="001B383B"/>
    <w:rsid w:val="001D32C3"/>
    <w:rsid w:val="001F462D"/>
    <w:rsid w:val="002013FF"/>
    <w:rsid w:val="00231A48"/>
    <w:rsid w:val="00233069"/>
    <w:rsid w:val="00244B58"/>
    <w:rsid w:val="00251A6B"/>
    <w:rsid w:val="0027237D"/>
    <w:rsid w:val="002755EE"/>
    <w:rsid w:val="00275A53"/>
    <w:rsid w:val="002838B1"/>
    <w:rsid w:val="00290098"/>
    <w:rsid w:val="002A58F4"/>
    <w:rsid w:val="002A5F20"/>
    <w:rsid w:val="002C1B86"/>
    <w:rsid w:val="002C485B"/>
    <w:rsid w:val="002C4A99"/>
    <w:rsid w:val="002D747A"/>
    <w:rsid w:val="002F64DD"/>
    <w:rsid w:val="003024E1"/>
    <w:rsid w:val="00315928"/>
    <w:rsid w:val="00315F13"/>
    <w:rsid w:val="003175F0"/>
    <w:rsid w:val="00317A26"/>
    <w:rsid w:val="00321235"/>
    <w:rsid w:val="003310F9"/>
    <w:rsid w:val="003345B6"/>
    <w:rsid w:val="00341636"/>
    <w:rsid w:val="0034250B"/>
    <w:rsid w:val="00346965"/>
    <w:rsid w:val="00361892"/>
    <w:rsid w:val="003712BD"/>
    <w:rsid w:val="00380268"/>
    <w:rsid w:val="003A4E5A"/>
    <w:rsid w:val="003B2E59"/>
    <w:rsid w:val="003D1DC9"/>
    <w:rsid w:val="003E382F"/>
    <w:rsid w:val="003E45E8"/>
    <w:rsid w:val="003F5DD7"/>
    <w:rsid w:val="003F6F45"/>
    <w:rsid w:val="00401220"/>
    <w:rsid w:val="004126C4"/>
    <w:rsid w:val="00413066"/>
    <w:rsid w:val="00424D37"/>
    <w:rsid w:val="00430AC4"/>
    <w:rsid w:val="004401FB"/>
    <w:rsid w:val="0044036C"/>
    <w:rsid w:val="00450A13"/>
    <w:rsid w:val="00455E0A"/>
    <w:rsid w:val="004574F9"/>
    <w:rsid w:val="00460EF0"/>
    <w:rsid w:val="004611FB"/>
    <w:rsid w:val="00464AA9"/>
    <w:rsid w:val="00482255"/>
    <w:rsid w:val="004A731E"/>
    <w:rsid w:val="004B0CBE"/>
    <w:rsid w:val="004B4B84"/>
    <w:rsid w:val="004B77DC"/>
    <w:rsid w:val="004C375A"/>
    <w:rsid w:val="004C70B5"/>
    <w:rsid w:val="004C74BB"/>
    <w:rsid w:val="004E086D"/>
    <w:rsid w:val="004F2CA3"/>
    <w:rsid w:val="00512323"/>
    <w:rsid w:val="00525C98"/>
    <w:rsid w:val="00544D34"/>
    <w:rsid w:val="00586A54"/>
    <w:rsid w:val="00594A98"/>
    <w:rsid w:val="005A72BD"/>
    <w:rsid w:val="005C3AE6"/>
    <w:rsid w:val="005D0192"/>
    <w:rsid w:val="005D0774"/>
    <w:rsid w:val="005E6905"/>
    <w:rsid w:val="005F1CB0"/>
    <w:rsid w:val="006013C5"/>
    <w:rsid w:val="006029D3"/>
    <w:rsid w:val="00611CC2"/>
    <w:rsid w:val="006141CD"/>
    <w:rsid w:val="00622324"/>
    <w:rsid w:val="00631215"/>
    <w:rsid w:val="0064287F"/>
    <w:rsid w:val="006567B2"/>
    <w:rsid w:val="00660E4E"/>
    <w:rsid w:val="00682A11"/>
    <w:rsid w:val="00690C0C"/>
    <w:rsid w:val="006959C6"/>
    <w:rsid w:val="00695E6D"/>
    <w:rsid w:val="00696091"/>
    <w:rsid w:val="006A4F10"/>
    <w:rsid w:val="006B5BDC"/>
    <w:rsid w:val="006D0B4F"/>
    <w:rsid w:val="006E0B94"/>
    <w:rsid w:val="006F3167"/>
    <w:rsid w:val="007205FA"/>
    <w:rsid w:val="00720903"/>
    <w:rsid w:val="00720A36"/>
    <w:rsid w:val="00732FA6"/>
    <w:rsid w:val="00741E46"/>
    <w:rsid w:val="007771DE"/>
    <w:rsid w:val="00782897"/>
    <w:rsid w:val="007867AC"/>
    <w:rsid w:val="00790CD9"/>
    <w:rsid w:val="0079380A"/>
    <w:rsid w:val="00794D4E"/>
    <w:rsid w:val="007D1EB9"/>
    <w:rsid w:val="007F5B81"/>
    <w:rsid w:val="007F63CB"/>
    <w:rsid w:val="00801DEA"/>
    <w:rsid w:val="00805D46"/>
    <w:rsid w:val="008124F4"/>
    <w:rsid w:val="008301CA"/>
    <w:rsid w:val="00851DFD"/>
    <w:rsid w:val="00855AC3"/>
    <w:rsid w:val="00857FBC"/>
    <w:rsid w:val="00862AE3"/>
    <w:rsid w:val="0086578C"/>
    <w:rsid w:val="008829C8"/>
    <w:rsid w:val="008C219B"/>
    <w:rsid w:val="008D2346"/>
    <w:rsid w:val="008F4CB9"/>
    <w:rsid w:val="009039D8"/>
    <w:rsid w:val="0090444B"/>
    <w:rsid w:val="009174CA"/>
    <w:rsid w:val="00921CD8"/>
    <w:rsid w:val="00931AB2"/>
    <w:rsid w:val="00933DF0"/>
    <w:rsid w:val="00937CE0"/>
    <w:rsid w:val="00944611"/>
    <w:rsid w:val="009A4DA9"/>
    <w:rsid w:val="009A79F4"/>
    <w:rsid w:val="009B3794"/>
    <w:rsid w:val="009B39B9"/>
    <w:rsid w:val="009D7061"/>
    <w:rsid w:val="009D7417"/>
    <w:rsid w:val="009E1FBA"/>
    <w:rsid w:val="009E3045"/>
    <w:rsid w:val="009E350B"/>
    <w:rsid w:val="009E39A5"/>
    <w:rsid w:val="00A02022"/>
    <w:rsid w:val="00A16D26"/>
    <w:rsid w:val="00A26816"/>
    <w:rsid w:val="00A3267A"/>
    <w:rsid w:val="00A405FC"/>
    <w:rsid w:val="00A40F4C"/>
    <w:rsid w:val="00A51715"/>
    <w:rsid w:val="00A5796A"/>
    <w:rsid w:val="00A57AB6"/>
    <w:rsid w:val="00A57F49"/>
    <w:rsid w:val="00A63C6A"/>
    <w:rsid w:val="00A67987"/>
    <w:rsid w:val="00A73DC9"/>
    <w:rsid w:val="00A812C5"/>
    <w:rsid w:val="00A85CB3"/>
    <w:rsid w:val="00A864A3"/>
    <w:rsid w:val="00AA2125"/>
    <w:rsid w:val="00AC13BB"/>
    <w:rsid w:val="00AC3915"/>
    <w:rsid w:val="00AD43A3"/>
    <w:rsid w:val="00AF27FF"/>
    <w:rsid w:val="00AF304B"/>
    <w:rsid w:val="00AF6C1E"/>
    <w:rsid w:val="00AF7206"/>
    <w:rsid w:val="00B007C0"/>
    <w:rsid w:val="00B0711C"/>
    <w:rsid w:val="00B12E59"/>
    <w:rsid w:val="00B34172"/>
    <w:rsid w:val="00B34492"/>
    <w:rsid w:val="00B34649"/>
    <w:rsid w:val="00B34B98"/>
    <w:rsid w:val="00B768BF"/>
    <w:rsid w:val="00B94346"/>
    <w:rsid w:val="00BA5325"/>
    <w:rsid w:val="00BA7555"/>
    <w:rsid w:val="00BB369F"/>
    <w:rsid w:val="00BB7484"/>
    <w:rsid w:val="00BD487A"/>
    <w:rsid w:val="00BF32B3"/>
    <w:rsid w:val="00BF5E27"/>
    <w:rsid w:val="00C07BDE"/>
    <w:rsid w:val="00C12BE4"/>
    <w:rsid w:val="00C16239"/>
    <w:rsid w:val="00C32C05"/>
    <w:rsid w:val="00C35BE5"/>
    <w:rsid w:val="00C45A88"/>
    <w:rsid w:val="00C47167"/>
    <w:rsid w:val="00C51B17"/>
    <w:rsid w:val="00C60532"/>
    <w:rsid w:val="00C860AC"/>
    <w:rsid w:val="00C92FE2"/>
    <w:rsid w:val="00CA3FDE"/>
    <w:rsid w:val="00CB4ADC"/>
    <w:rsid w:val="00CC143F"/>
    <w:rsid w:val="00CC3C7A"/>
    <w:rsid w:val="00CE7087"/>
    <w:rsid w:val="00D130A5"/>
    <w:rsid w:val="00D20573"/>
    <w:rsid w:val="00D20660"/>
    <w:rsid w:val="00D21424"/>
    <w:rsid w:val="00D277D1"/>
    <w:rsid w:val="00D35321"/>
    <w:rsid w:val="00D43BCA"/>
    <w:rsid w:val="00D52324"/>
    <w:rsid w:val="00D74403"/>
    <w:rsid w:val="00D7798A"/>
    <w:rsid w:val="00DA3394"/>
    <w:rsid w:val="00DA6A90"/>
    <w:rsid w:val="00DD2319"/>
    <w:rsid w:val="00DD33F7"/>
    <w:rsid w:val="00DD386B"/>
    <w:rsid w:val="00E02698"/>
    <w:rsid w:val="00E04AC4"/>
    <w:rsid w:val="00E576C1"/>
    <w:rsid w:val="00E64FED"/>
    <w:rsid w:val="00E65DBA"/>
    <w:rsid w:val="00E67FB4"/>
    <w:rsid w:val="00E759BF"/>
    <w:rsid w:val="00EA5280"/>
    <w:rsid w:val="00EC0BDC"/>
    <w:rsid w:val="00EC6347"/>
    <w:rsid w:val="00ED2251"/>
    <w:rsid w:val="00ED3C0C"/>
    <w:rsid w:val="00EE4A0B"/>
    <w:rsid w:val="00EF4635"/>
    <w:rsid w:val="00EF627E"/>
    <w:rsid w:val="00F10EE5"/>
    <w:rsid w:val="00F11DE6"/>
    <w:rsid w:val="00F2224B"/>
    <w:rsid w:val="00F435D1"/>
    <w:rsid w:val="00F50533"/>
    <w:rsid w:val="00F621CA"/>
    <w:rsid w:val="00F627FA"/>
    <w:rsid w:val="00F6691A"/>
    <w:rsid w:val="00F677F4"/>
    <w:rsid w:val="00F70514"/>
    <w:rsid w:val="00F748BA"/>
    <w:rsid w:val="00F77900"/>
    <w:rsid w:val="00FA08BA"/>
    <w:rsid w:val="00FA0CD3"/>
    <w:rsid w:val="00FA6592"/>
    <w:rsid w:val="00FD10B6"/>
    <w:rsid w:val="00FD709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AC072"/>
  <w15:docId w15:val="{66DAF027-5D40-4342-9046-8810AFD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uk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translation">
    <w:name w:val="tlid-translation translation"/>
    <w:basedOn w:val="a0"/>
    <w:rsid w:val="00EF4635"/>
  </w:style>
  <w:style w:type="character" w:styleId="a5">
    <w:name w:val="Hyperlink"/>
    <w:uiPriority w:val="99"/>
    <w:rsid w:val="00660E4E"/>
    <w:rPr>
      <w:rFonts w:ascii="Times New Roman" w:eastAsia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E4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rsid w:val="009B39B9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ій колонтитул Знак"/>
    <w:basedOn w:val="a0"/>
    <w:link w:val="a7"/>
    <w:uiPriority w:val="99"/>
    <w:rsid w:val="009B39B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rsid w:val="009B39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a">
    <w:name w:val="Основний текст з відступом Знак"/>
    <w:basedOn w:val="a0"/>
    <w:link w:val="a9"/>
    <w:rsid w:val="009B3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E04AC4"/>
    <w:pPr>
      <w:ind w:left="720"/>
      <w:contextualSpacing/>
    </w:pPr>
  </w:style>
  <w:style w:type="character" w:customStyle="1" w:styleId="rvts0">
    <w:name w:val="rvts0"/>
    <w:basedOn w:val="a0"/>
    <w:rsid w:val="00C07BDE"/>
  </w:style>
  <w:style w:type="paragraph" w:customStyle="1" w:styleId="12">
    <w:name w:val="Абзац списка1"/>
    <w:basedOn w:val="a"/>
    <w:uiPriority w:val="99"/>
    <w:qFormat/>
    <w:rsid w:val="00C07BDE"/>
    <w:pPr>
      <w:suppressAutoHyphens/>
      <w:spacing w:after="200"/>
      <w:ind w:left="720"/>
    </w:pPr>
    <w:rPr>
      <w:rFonts w:ascii="Calibri" w:eastAsia="Calibri" w:hAnsi="Calibri" w:cs="Times New Roman"/>
      <w:lang w:val="ru-RU" w:eastAsia="zh-CN"/>
    </w:rPr>
  </w:style>
  <w:style w:type="character" w:customStyle="1" w:styleId="xfm37456594">
    <w:name w:val="xfm_37456594"/>
    <w:basedOn w:val="a0"/>
    <w:rsid w:val="006A4F10"/>
  </w:style>
  <w:style w:type="character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rsid w:val="006A4F10"/>
  </w:style>
  <w:style w:type="paragraph" w:customStyle="1" w:styleId="21">
    <w:name w:val="Абзац списка2"/>
    <w:basedOn w:val="a"/>
    <w:rsid w:val="00043B51"/>
    <w:pPr>
      <w:widowControl w:val="0"/>
      <w:suppressAutoHyphens/>
      <w:spacing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1"/>
    <w:basedOn w:val="a"/>
    <w:next w:val="ac"/>
    <w:uiPriority w:val="99"/>
    <w:unhideWhenUsed/>
    <w:rsid w:val="0040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1963C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D3C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e">
    <w:name w:val="Основний текст Знак"/>
    <w:basedOn w:val="a0"/>
    <w:link w:val="ad"/>
    <w:rsid w:val="00ED3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ED3C0C"/>
  </w:style>
  <w:style w:type="character" w:customStyle="1" w:styleId="fontstyle01">
    <w:name w:val="fontstyle01"/>
    <w:rsid w:val="004130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63C6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44D3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544D34"/>
    <w:rPr>
      <w:sz w:val="22"/>
      <w:szCs w:val="22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iencedirect.com/journal/materials-science-and-engineering-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physica-e-low-dimensional-systems-and-nanostructure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hys.univ.kie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23-32834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nlinelibrary.wiley.com/toc/15272648/2024/26/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iencedirect.com/science/journal/004162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C7A-8B1D-4CA2-9E6C-074E0C8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28584</Words>
  <Characters>16293</Characters>
  <Application>Microsoft Office Word</Application>
  <DocSecurity>0</DocSecurity>
  <Lines>135</Lines>
  <Paragraphs>8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</cp:revision>
  <cp:lastPrinted>2025-04-23T06:53:00Z</cp:lastPrinted>
  <dcterms:created xsi:type="dcterms:W3CDTF">2025-06-05T07:50:00Z</dcterms:created>
  <dcterms:modified xsi:type="dcterms:W3CDTF">2025-06-05T07:59:00Z</dcterms:modified>
</cp:coreProperties>
</file>